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F970C3" w:rsidR="00067D76" w:rsidRPr="00C96296" w:rsidRDefault="00613824">
      <w:pPr>
        <w:spacing w:after="120"/>
      </w:pPr>
      <w:r w:rsidRPr="00C96296">
        <w:rPr>
          <w:sz w:val="44"/>
          <w:szCs w:val="44"/>
        </w:rPr>
        <w:t xml:space="preserve">Module 1: Introducción al Navegador </w:t>
      </w:r>
      <w:r w:rsidR="001F77F8" w:rsidRPr="00C96296">
        <w:rPr>
          <w:sz w:val="44"/>
          <w:szCs w:val="44"/>
        </w:rPr>
        <w:t>Genómico</w:t>
      </w:r>
      <w:r w:rsidRPr="00C96296">
        <w:rPr>
          <w:sz w:val="44"/>
          <w:szCs w:val="44"/>
        </w:rPr>
        <w:t>: ¿Qué es un gen?</w:t>
      </w:r>
      <w:r w:rsidRPr="00C96296">
        <w:rPr>
          <w:noProof/>
        </w:rPr>
        <w:drawing>
          <wp:anchor distT="0" distB="0" distL="114300" distR="114300" simplePos="0" relativeHeight="251658240" behindDoc="0" locked="0" layoutInCell="1" hidden="0" allowOverlap="1" wp14:anchorId="76969C60" wp14:editId="0AF9FA53">
            <wp:simplePos x="0" y="0"/>
            <wp:positionH relativeFrom="column">
              <wp:posOffset>-76199</wp:posOffset>
            </wp:positionH>
            <wp:positionV relativeFrom="paragraph">
              <wp:posOffset>423</wp:posOffset>
            </wp:positionV>
            <wp:extent cx="1092835" cy="728133"/>
            <wp:effectExtent l="0" t="0" r="0" b="0"/>
            <wp:wrapSquare wrapText="bothSides" distT="0" distB="0" distL="114300" distR="114300"/>
            <wp:docPr id="16651384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t="16801" b="17525"/>
                    <a:stretch>
                      <a:fillRect/>
                    </a:stretch>
                  </pic:blipFill>
                  <pic:spPr>
                    <a:xfrm>
                      <a:off x="0" y="0"/>
                      <a:ext cx="1092835" cy="728133"/>
                    </a:xfrm>
                    <a:prstGeom prst="rect">
                      <a:avLst/>
                    </a:prstGeom>
                    <a:ln/>
                  </pic:spPr>
                </pic:pic>
              </a:graphicData>
            </a:graphic>
          </wp:anchor>
        </w:drawing>
      </w:r>
      <w:r w:rsidRPr="00C96296">
        <w:rPr>
          <w:noProof/>
        </w:rPr>
        <mc:AlternateContent>
          <mc:Choice Requires="wpg">
            <w:drawing>
              <wp:anchor distT="0" distB="0" distL="114300" distR="114300" simplePos="0" relativeHeight="251659264" behindDoc="0" locked="0" layoutInCell="1" hidden="0" allowOverlap="1" wp14:anchorId="330507E9" wp14:editId="630D539A">
                <wp:simplePos x="0" y="0"/>
                <wp:positionH relativeFrom="column">
                  <wp:posOffset>1143000</wp:posOffset>
                </wp:positionH>
                <wp:positionV relativeFrom="paragraph">
                  <wp:posOffset>673100</wp:posOffset>
                </wp:positionV>
                <wp:extent cx="4885266" cy="12700"/>
                <wp:effectExtent l="0" t="0" r="0" b="0"/>
                <wp:wrapNone/>
                <wp:docPr id="1665138458" name="Straight Arrow Connector 1665138458"/>
                <wp:cNvGraphicFramePr/>
                <a:graphic xmlns:a="http://schemas.openxmlformats.org/drawingml/2006/main">
                  <a:graphicData uri="http://schemas.microsoft.com/office/word/2010/wordprocessingShape">
                    <wps:wsp>
                      <wps:cNvCnPr/>
                      <wps:spPr>
                        <a:xfrm>
                          <a:off x="2903367" y="3780000"/>
                          <a:ext cx="4885266" cy="0"/>
                        </a:xfrm>
                        <a:prstGeom prst="straightConnector1">
                          <a:avLst/>
                        </a:prstGeom>
                        <a:noFill/>
                        <a:ln w="12700" cap="flat" cmpd="sng">
                          <a:solidFill>
                            <a:srgbClr val="99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0</wp:posOffset>
                </wp:positionH>
                <wp:positionV relativeFrom="paragraph">
                  <wp:posOffset>673100</wp:posOffset>
                </wp:positionV>
                <wp:extent cx="4885266" cy="12700"/>
                <wp:effectExtent b="0" l="0" r="0" t="0"/>
                <wp:wrapNone/>
                <wp:docPr id="1665138458" name="image25.png"/>
                <a:graphic>
                  <a:graphicData uri="http://schemas.openxmlformats.org/drawingml/2006/picture">
                    <pic:pic>
                      <pic:nvPicPr>
                        <pic:cNvPr id="0" name="image25.png"/>
                        <pic:cNvPicPr preferRelativeResize="0"/>
                      </pic:nvPicPr>
                      <pic:blipFill>
                        <a:blip r:embed="rId10"/>
                        <a:srcRect/>
                        <a:stretch>
                          <a:fillRect/>
                        </a:stretch>
                      </pic:blipFill>
                      <pic:spPr>
                        <a:xfrm>
                          <a:off x="0" y="0"/>
                          <a:ext cx="4885266" cy="12700"/>
                        </a:xfrm>
                        <a:prstGeom prst="rect"/>
                        <a:ln/>
                      </pic:spPr>
                    </pic:pic>
                  </a:graphicData>
                </a:graphic>
              </wp:anchor>
            </w:drawing>
          </mc:Fallback>
        </mc:AlternateContent>
      </w:r>
    </w:p>
    <w:p w14:paraId="068FE109" w14:textId="77777777" w:rsidR="00817656" w:rsidRDefault="00613824">
      <w:pPr>
        <w:pStyle w:val="Subtitle"/>
      </w:pPr>
      <w:r w:rsidRPr="00C96296">
        <w:tab/>
      </w:r>
      <w:r w:rsidRPr="00C96296">
        <w:tab/>
        <w:t xml:space="preserve">      Joyce Stamm</w:t>
      </w:r>
    </w:p>
    <w:p w14:paraId="00000002" w14:textId="3990E437" w:rsidR="00067D76" w:rsidRPr="00C96296" w:rsidRDefault="0099307D" w:rsidP="00817656">
      <w:pPr>
        <w:pStyle w:val="Subtitle"/>
        <w:ind w:left="1800"/>
      </w:pPr>
      <w:r>
        <w:rPr>
          <w:sz w:val="18"/>
          <w:szCs w:val="18"/>
        </w:rPr>
        <w:t>(</w:t>
      </w:r>
      <w:r w:rsidRPr="00E97FDC">
        <w:rPr>
          <w:sz w:val="18"/>
          <w:szCs w:val="18"/>
        </w:rPr>
        <w:t xml:space="preserve">traducido por </w:t>
      </w:r>
      <w:r w:rsidR="00E97FDC" w:rsidRPr="00E97FDC">
        <w:rPr>
          <w:sz w:val="18"/>
          <w:szCs w:val="18"/>
        </w:rPr>
        <w:t>Eva Daniela Mendoza Ortiz, Anna Bower</w:t>
      </w:r>
      <w:r w:rsidR="00E97FDC">
        <w:rPr>
          <w:sz w:val="18"/>
          <w:szCs w:val="18"/>
        </w:rPr>
        <w:t xml:space="preserve"> y Marisol Santisteban</w:t>
      </w:r>
      <w:r w:rsidRPr="00E97FDC">
        <w:rPr>
          <w:sz w:val="18"/>
          <w:szCs w:val="18"/>
        </w:rPr>
        <w:t>)</w:t>
      </w:r>
      <w:r>
        <w:rPr>
          <w:sz w:val="18"/>
          <w:szCs w:val="18"/>
        </w:rPr>
        <w:t xml:space="preserve">  </w:t>
      </w:r>
      <w:r w:rsidR="00613824" w:rsidRPr="00C96296">
        <w:rPr>
          <w:sz w:val="18"/>
          <w:szCs w:val="18"/>
        </w:rPr>
        <w:t xml:space="preserve">         </w:t>
      </w:r>
      <w:r w:rsidR="00613824" w:rsidRPr="00C96296">
        <w:rPr>
          <w:sz w:val="18"/>
          <w:szCs w:val="18"/>
        </w:rPr>
        <w:tab/>
      </w:r>
    </w:p>
    <w:p w14:paraId="00000003" w14:textId="77777777" w:rsidR="00067D76" w:rsidRPr="00C96296" w:rsidRDefault="00067D76">
      <w:pPr>
        <w:ind w:left="1440"/>
      </w:pPr>
      <w:bookmarkStart w:id="0" w:name="_heading=h.gjdgxs" w:colFirst="0" w:colLast="0"/>
      <w:bookmarkEnd w:id="0"/>
    </w:p>
    <w:p w14:paraId="00000004" w14:textId="77777777" w:rsidR="00067D76" w:rsidRPr="004D23EE" w:rsidRDefault="00613824" w:rsidP="00BA211F">
      <w:pPr>
        <w:rPr>
          <w:b/>
          <w:bCs/>
          <w:color w:val="990000"/>
          <w:sz w:val="32"/>
          <w:szCs w:val="32"/>
        </w:rPr>
      </w:pPr>
      <w:r w:rsidRPr="004D23EE">
        <w:rPr>
          <w:b/>
          <w:bCs/>
          <w:color w:val="990000"/>
          <w:sz w:val="32"/>
          <w:szCs w:val="32"/>
        </w:rPr>
        <w:t>Objetivos</w:t>
      </w:r>
    </w:p>
    <w:p w14:paraId="00000005" w14:textId="352FA82E" w:rsidR="00067D76" w:rsidRPr="00C96296" w:rsidRDefault="00613824" w:rsidP="00CA207E">
      <w:pPr>
        <w:numPr>
          <w:ilvl w:val="0"/>
          <w:numId w:val="4"/>
        </w:numPr>
        <w:pBdr>
          <w:top w:val="nil"/>
          <w:left w:val="nil"/>
          <w:bottom w:val="nil"/>
          <w:right w:val="nil"/>
          <w:between w:val="nil"/>
        </w:pBdr>
        <w:rPr>
          <w:rFonts w:eastAsia="Calibri" w:cs="Calibri"/>
          <w:color w:val="000000"/>
        </w:rPr>
      </w:pPr>
      <w:r w:rsidRPr="00C96296">
        <w:rPr>
          <w:rFonts w:eastAsia="Calibri" w:cs="Calibri"/>
          <w:color w:val="000000"/>
        </w:rPr>
        <w:t xml:space="preserve">Demostrar conocimiento básico en el uso del Navegador Genómico de UCSC para moverse por una región específica del genoma y para controlar los ajustes de las diferentes </w:t>
      </w:r>
      <w:r w:rsidR="005A0A65" w:rsidRPr="00C96296">
        <w:rPr>
          <w:rFonts w:eastAsia="Calibri" w:cs="Calibri"/>
          <w:color w:val="000000"/>
        </w:rPr>
        <w:t>franjas</w:t>
      </w:r>
      <w:r w:rsidRPr="00C96296">
        <w:rPr>
          <w:rFonts w:eastAsia="Calibri" w:cs="Calibri"/>
          <w:color w:val="000000"/>
        </w:rPr>
        <w:t xml:space="preserve"> de datos.  </w:t>
      </w:r>
    </w:p>
    <w:p w14:paraId="00000006" w14:textId="7BD287A8" w:rsidR="00067D76" w:rsidRPr="00C96296" w:rsidRDefault="00613824" w:rsidP="00CA207E">
      <w:pPr>
        <w:numPr>
          <w:ilvl w:val="0"/>
          <w:numId w:val="4"/>
        </w:numPr>
        <w:pBdr>
          <w:top w:val="nil"/>
          <w:left w:val="nil"/>
          <w:bottom w:val="nil"/>
          <w:right w:val="nil"/>
          <w:between w:val="nil"/>
        </w:pBdr>
        <w:rPr>
          <w:rFonts w:eastAsia="Calibri" w:cs="Calibri"/>
          <w:color w:val="000000"/>
        </w:rPr>
      </w:pPr>
      <w:r w:rsidRPr="00C96296">
        <w:rPr>
          <w:rFonts w:eastAsia="Calibri" w:cs="Calibri"/>
          <w:color w:val="000000"/>
        </w:rPr>
        <w:t xml:space="preserve">Explicar la relación entre ADN, pre-mARN, mARN y proteína.  </w:t>
      </w:r>
    </w:p>
    <w:p w14:paraId="00000007" w14:textId="77777777" w:rsidR="00067D76" w:rsidRPr="00C96296" w:rsidRDefault="00067D76">
      <w:bookmarkStart w:id="1" w:name="_heading=h.30j0zll" w:colFirst="0" w:colLast="0"/>
      <w:bookmarkEnd w:id="1"/>
    </w:p>
    <w:p w14:paraId="00000008" w14:textId="56AB25BA" w:rsidR="00067D76" w:rsidRPr="004D23EE" w:rsidRDefault="00613824" w:rsidP="00BA211F">
      <w:pPr>
        <w:rPr>
          <w:b/>
          <w:bCs/>
          <w:color w:val="990000"/>
          <w:sz w:val="32"/>
          <w:szCs w:val="32"/>
        </w:rPr>
      </w:pPr>
      <w:r w:rsidRPr="004D23EE">
        <w:rPr>
          <w:b/>
          <w:bCs/>
          <w:color w:val="990000"/>
          <w:sz w:val="32"/>
          <w:szCs w:val="32"/>
        </w:rPr>
        <w:t xml:space="preserve">Prerrequisitos </w:t>
      </w:r>
    </w:p>
    <w:p w14:paraId="00000009" w14:textId="77777777" w:rsidR="00067D76" w:rsidRPr="00C96296" w:rsidRDefault="00613824">
      <w:pPr>
        <w:numPr>
          <w:ilvl w:val="0"/>
          <w:numId w:val="4"/>
        </w:numPr>
        <w:pBdr>
          <w:top w:val="nil"/>
          <w:left w:val="nil"/>
          <w:bottom w:val="nil"/>
          <w:right w:val="nil"/>
          <w:between w:val="nil"/>
        </w:pBdr>
        <w:rPr>
          <w:rFonts w:eastAsia="Calibri" w:cs="Calibri"/>
          <w:color w:val="000000"/>
        </w:rPr>
      </w:pPr>
      <w:r w:rsidRPr="00C96296">
        <w:rPr>
          <w:rFonts w:eastAsia="Calibri" w:cs="Calibri"/>
          <w:color w:val="000000"/>
        </w:rPr>
        <w:t xml:space="preserve">Conocimiento de: </w:t>
      </w:r>
    </w:p>
    <w:p w14:paraId="0000000A" w14:textId="7ED32769" w:rsidR="00067D76" w:rsidRPr="00C96296" w:rsidRDefault="00613824">
      <w:pPr>
        <w:numPr>
          <w:ilvl w:val="0"/>
          <w:numId w:val="5"/>
        </w:numPr>
        <w:pBdr>
          <w:top w:val="nil"/>
          <w:left w:val="nil"/>
          <w:bottom w:val="nil"/>
          <w:right w:val="nil"/>
          <w:between w:val="nil"/>
        </w:pBdr>
      </w:pPr>
      <w:r w:rsidRPr="00C96296">
        <w:rPr>
          <w:rFonts w:eastAsia="Calibri" w:cs="Calibri"/>
          <w:color w:val="000000"/>
        </w:rPr>
        <w:t>La estructura del ADN (composición de bases, doble hélice antiparalela, emparejamiento de bases)</w:t>
      </w:r>
    </w:p>
    <w:p w14:paraId="0000000B" w14:textId="77777777" w:rsidR="00067D76" w:rsidRPr="00C96296" w:rsidRDefault="00613824">
      <w:pPr>
        <w:numPr>
          <w:ilvl w:val="0"/>
          <w:numId w:val="5"/>
        </w:numPr>
        <w:pBdr>
          <w:top w:val="nil"/>
          <w:left w:val="nil"/>
          <w:bottom w:val="nil"/>
          <w:right w:val="nil"/>
          <w:between w:val="nil"/>
        </w:pBdr>
      </w:pPr>
      <w:r w:rsidRPr="00C96296">
        <w:rPr>
          <w:rFonts w:eastAsia="Calibri" w:cs="Calibri"/>
          <w:color w:val="000000"/>
        </w:rPr>
        <w:t>Estructura de los cromosomas (un cromosoma es una molécula de ADN continua, comprensión básica de los brazos del cromosoma)</w:t>
      </w:r>
    </w:p>
    <w:p w14:paraId="0000000C" w14:textId="059BD4FE" w:rsidR="00067D76" w:rsidRPr="00C96296" w:rsidRDefault="00613824">
      <w:pPr>
        <w:numPr>
          <w:ilvl w:val="0"/>
          <w:numId w:val="5"/>
        </w:numPr>
        <w:pBdr>
          <w:top w:val="nil"/>
          <w:left w:val="nil"/>
          <w:bottom w:val="nil"/>
          <w:right w:val="nil"/>
          <w:between w:val="nil"/>
        </w:pBdr>
      </w:pPr>
      <w:r w:rsidRPr="00C96296">
        <w:rPr>
          <w:rFonts w:eastAsia="Calibri" w:cs="Calibri"/>
          <w:color w:val="000000"/>
        </w:rPr>
        <w:t>Estructura de las proteínas (las proteínas están compuestas de aminoácidos)</w:t>
      </w:r>
    </w:p>
    <w:p w14:paraId="0000000D" w14:textId="77777777" w:rsidR="00067D76" w:rsidRPr="00C96296" w:rsidRDefault="00067D76"/>
    <w:p w14:paraId="0000000E" w14:textId="77777777" w:rsidR="00067D76" w:rsidRPr="004D23EE" w:rsidRDefault="00613824" w:rsidP="004D23EE">
      <w:pPr>
        <w:rPr>
          <w:b/>
          <w:bCs/>
          <w:color w:val="990000"/>
          <w:sz w:val="32"/>
          <w:szCs w:val="32"/>
        </w:rPr>
      </w:pPr>
      <w:r w:rsidRPr="004D23EE">
        <w:rPr>
          <w:b/>
          <w:bCs/>
          <w:color w:val="990000"/>
          <w:sz w:val="32"/>
          <w:szCs w:val="32"/>
        </w:rPr>
        <w:t>Instrucción en el aula</w:t>
      </w:r>
    </w:p>
    <w:p w14:paraId="0000000F" w14:textId="26134F49" w:rsidR="00067D76" w:rsidRPr="00C96296" w:rsidRDefault="00613824">
      <w:pPr>
        <w:numPr>
          <w:ilvl w:val="0"/>
          <w:numId w:val="4"/>
        </w:numPr>
        <w:pBdr>
          <w:top w:val="nil"/>
          <w:left w:val="nil"/>
          <w:bottom w:val="nil"/>
          <w:right w:val="nil"/>
          <w:between w:val="nil"/>
        </w:pBdr>
      </w:pPr>
      <w:r w:rsidRPr="00C96296">
        <w:rPr>
          <w:rFonts w:eastAsia="Calibri" w:cs="Calibri"/>
          <w:color w:val="000000"/>
        </w:rPr>
        <w:t xml:space="preserve">Debata la cuestión: ¿Qué es un gen? (Debatir con otro estudiante, después con toda la clase.) Resaltar la función del gen; considerar cómo la estructura del gen está relacionada con su función.  </w:t>
      </w:r>
    </w:p>
    <w:p w14:paraId="00000010" w14:textId="77777777" w:rsidR="00067D76" w:rsidRPr="00C96296" w:rsidRDefault="00613824">
      <w:pPr>
        <w:numPr>
          <w:ilvl w:val="0"/>
          <w:numId w:val="4"/>
        </w:numPr>
        <w:pBdr>
          <w:top w:val="nil"/>
          <w:left w:val="nil"/>
          <w:bottom w:val="nil"/>
          <w:right w:val="nil"/>
          <w:between w:val="nil"/>
        </w:pBdr>
      </w:pPr>
      <w:r w:rsidRPr="00C96296">
        <w:rPr>
          <w:rFonts w:eastAsia="Calibri" w:cs="Calibri"/>
          <w:color w:val="000000"/>
        </w:rPr>
        <w:t>Progrese en el trabajo del navegador genómico realizando pausas para responder a las preguntas.</w:t>
      </w:r>
    </w:p>
    <w:p w14:paraId="00000011" w14:textId="77777777" w:rsidR="00067D76" w:rsidRPr="00C96296" w:rsidRDefault="00613824">
      <w:pPr>
        <w:numPr>
          <w:ilvl w:val="0"/>
          <w:numId w:val="4"/>
        </w:numPr>
        <w:pBdr>
          <w:top w:val="nil"/>
          <w:left w:val="nil"/>
          <w:bottom w:val="nil"/>
          <w:right w:val="nil"/>
          <w:between w:val="nil"/>
        </w:pBdr>
      </w:pPr>
      <w:r w:rsidRPr="00C96296">
        <w:rPr>
          <w:rFonts w:eastAsia="Calibri" w:cs="Calibri"/>
          <w:color w:val="000000"/>
        </w:rPr>
        <w:t xml:space="preserve">Concluya subrayando los puntos </w:t>
      </w:r>
      <w:r w:rsidRPr="00C96296">
        <w:t>más</w:t>
      </w:r>
      <w:r w:rsidRPr="00C96296">
        <w:rPr>
          <w:rFonts w:eastAsia="Calibri" w:cs="Calibri"/>
          <w:color w:val="000000"/>
        </w:rPr>
        <w:t xml:space="preserve"> importantes:</w:t>
      </w:r>
    </w:p>
    <w:p w14:paraId="00000012" w14:textId="77777777" w:rsidR="00067D76" w:rsidRPr="00C96296" w:rsidRDefault="00613824">
      <w:pPr>
        <w:numPr>
          <w:ilvl w:val="0"/>
          <w:numId w:val="1"/>
        </w:numPr>
        <w:pBdr>
          <w:top w:val="nil"/>
          <w:left w:val="nil"/>
          <w:bottom w:val="nil"/>
          <w:right w:val="nil"/>
          <w:between w:val="nil"/>
        </w:pBdr>
      </w:pPr>
      <w:r w:rsidRPr="00C96296">
        <w:rPr>
          <w:rFonts w:eastAsia="Calibri" w:cs="Calibri"/>
          <w:color w:val="000000"/>
        </w:rPr>
        <w:t>Los genes pueden ir en una u otra dirección en un cromosoma</w:t>
      </w:r>
    </w:p>
    <w:p w14:paraId="00000013" w14:textId="77777777" w:rsidR="00067D76" w:rsidRPr="00C96296" w:rsidRDefault="00613824">
      <w:pPr>
        <w:numPr>
          <w:ilvl w:val="0"/>
          <w:numId w:val="1"/>
        </w:numPr>
        <w:pBdr>
          <w:top w:val="nil"/>
          <w:left w:val="nil"/>
          <w:bottom w:val="nil"/>
          <w:right w:val="nil"/>
          <w:between w:val="nil"/>
        </w:pBdr>
      </w:pPr>
      <w:r w:rsidRPr="00C96296">
        <w:rPr>
          <w:rFonts w:eastAsia="Calibri" w:cs="Calibri"/>
          <w:color w:val="000000"/>
        </w:rPr>
        <w:t xml:space="preserve">Los genes están representados en el navegador genómico como bloques conectados por líneas.   </w:t>
      </w:r>
    </w:p>
    <w:p w14:paraId="00000014" w14:textId="77777777" w:rsidR="00067D76" w:rsidRPr="00C96296" w:rsidRDefault="00613824">
      <w:pPr>
        <w:numPr>
          <w:ilvl w:val="0"/>
          <w:numId w:val="1"/>
        </w:numPr>
        <w:pBdr>
          <w:top w:val="nil"/>
          <w:left w:val="nil"/>
          <w:bottom w:val="nil"/>
          <w:right w:val="nil"/>
          <w:between w:val="nil"/>
        </w:pBdr>
      </w:pPr>
      <w:r w:rsidRPr="00C96296">
        <w:rPr>
          <w:rFonts w:eastAsia="Calibri" w:cs="Calibri"/>
          <w:color w:val="000000"/>
        </w:rPr>
        <w:t xml:space="preserve">Los genes de eucariotas están hechos de exones de codificación proteica (los bloques) conectados por intrones. </w:t>
      </w:r>
    </w:p>
    <w:p w14:paraId="00000015" w14:textId="4DD55A71" w:rsidR="00067D76" w:rsidRPr="00C96296" w:rsidRDefault="00613824">
      <w:pPr>
        <w:numPr>
          <w:ilvl w:val="0"/>
          <w:numId w:val="1"/>
        </w:numPr>
        <w:pBdr>
          <w:top w:val="nil"/>
          <w:left w:val="nil"/>
          <w:bottom w:val="nil"/>
          <w:right w:val="nil"/>
          <w:between w:val="nil"/>
        </w:pBdr>
      </w:pPr>
      <w:r w:rsidRPr="00C96296">
        <w:rPr>
          <w:rFonts w:eastAsia="Calibri" w:cs="Calibri"/>
          <w:color w:val="000000"/>
        </w:rPr>
        <w:t>Las proteínas normalmente empiezan con el aminoácido metionina (M) y acaban con un codón de parada (*)</w:t>
      </w:r>
    </w:p>
    <w:p w14:paraId="00000016" w14:textId="77777777" w:rsidR="00067D76" w:rsidRPr="00C96296" w:rsidRDefault="00067D76"/>
    <w:p w14:paraId="00000017" w14:textId="77777777" w:rsidR="00067D76" w:rsidRPr="005159A9" w:rsidRDefault="00613824" w:rsidP="005159A9">
      <w:pPr>
        <w:rPr>
          <w:b/>
          <w:bCs/>
          <w:color w:val="990000"/>
          <w:sz w:val="32"/>
          <w:szCs w:val="32"/>
        </w:rPr>
      </w:pPr>
      <w:r w:rsidRPr="005159A9">
        <w:rPr>
          <w:b/>
          <w:bCs/>
          <w:color w:val="990000"/>
          <w:sz w:val="32"/>
          <w:szCs w:val="32"/>
        </w:rPr>
        <w:t>Videos relacionados con el módulo</w:t>
      </w:r>
    </w:p>
    <w:p w14:paraId="00000018" w14:textId="19BF294C" w:rsidR="00067D76" w:rsidRPr="00C96296" w:rsidRDefault="00613824">
      <w:pPr>
        <w:numPr>
          <w:ilvl w:val="0"/>
          <w:numId w:val="4"/>
        </w:numPr>
        <w:pBdr>
          <w:top w:val="nil"/>
          <w:left w:val="nil"/>
          <w:bottom w:val="nil"/>
          <w:right w:val="nil"/>
          <w:between w:val="nil"/>
        </w:pBdr>
        <w:rPr>
          <w:rFonts w:eastAsia="Calibri" w:cs="Calibri"/>
          <w:color w:val="000000"/>
        </w:rPr>
      </w:pPr>
      <w:r w:rsidRPr="00C96296">
        <w:rPr>
          <w:rFonts w:eastAsia="Calibri" w:cs="Calibri"/>
          <w:color w:val="000000"/>
        </w:rPr>
        <w:t xml:space="preserve">Video del Navegador Genómico: </w:t>
      </w:r>
      <w:hyperlink r:id="rId11">
        <w:r w:rsidRPr="00C96296">
          <w:rPr>
            <w:rFonts w:eastAsia="Calibri" w:cs="Calibri"/>
            <w:color w:val="0070C0"/>
            <w:u w:val="single"/>
          </w:rPr>
          <w:t>https://youtu.be/6Ho6lxxmEec</w:t>
        </w:r>
      </w:hyperlink>
    </w:p>
    <w:p w14:paraId="00000019" w14:textId="7A061694" w:rsidR="00067D76" w:rsidRPr="00C96296" w:rsidRDefault="00613824">
      <w:pPr>
        <w:numPr>
          <w:ilvl w:val="0"/>
          <w:numId w:val="4"/>
        </w:numPr>
        <w:pBdr>
          <w:top w:val="nil"/>
          <w:left w:val="nil"/>
          <w:bottom w:val="nil"/>
          <w:right w:val="nil"/>
          <w:between w:val="nil"/>
        </w:pBdr>
        <w:rPr>
          <w:rFonts w:eastAsia="Calibri" w:cs="Calibri"/>
          <w:color w:val="000000"/>
        </w:rPr>
      </w:pPr>
      <w:r w:rsidRPr="00C96296">
        <w:rPr>
          <w:rFonts w:eastAsia="Calibri" w:cs="Calibri"/>
          <w:color w:val="000000"/>
        </w:rPr>
        <w:t xml:space="preserve">Video de Pistas: </w:t>
      </w:r>
      <w:hyperlink r:id="rId12">
        <w:r w:rsidRPr="00C96296">
          <w:rPr>
            <w:rFonts w:eastAsia="Calibri" w:cs="Calibri"/>
            <w:color w:val="0070C0"/>
            <w:u w:val="single"/>
          </w:rPr>
          <w:t>https://youtu.be/zRm1Vr-IY8I</w:t>
        </w:r>
      </w:hyperlink>
    </w:p>
    <w:p w14:paraId="0000001A" w14:textId="77777777" w:rsidR="00067D76" w:rsidRPr="00C96296" w:rsidRDefault="00067D76">
      <w:pPr>
        <w:pBdr>
          <w:top w:val="nil"/>
          <w:left w:val="nil"/>
          <w:bottom w:val="nil"/>
          <w:right w:val="nil"/>
          <w:between w:val="nil"/>
        </w:pBdr>
        <w:ind w:left="720" w:hanging="360"/>
        <w:rPr>
          <w:rFonts w:eastAsia="Calibri" w:cs="Calibri"/>
          <w:color w:val="000000"/>
        </w:rPr>
      </w:pPr>
    </w:p>
    <w:p w14:paraId="0000001B" w14:textId="77777777" w:rsidR="00067D76" w:rsidRPr="00C96296" w:rsidRDefault="00067D76">
      <w:pPr>
        <w:pBdr>
          <w:top w:val="nil"/>
          <w:left w:val="nil"/>
          <w:bottom w:val="nil"/>
          <w:right w:val="nil"/>
          <w:between w:val="nil"/>
        </w:pBdr>
        <w:ind w:left="720" w:hanging="360"/>
        <w:rPr>
          <w:rFonts w:eastAsia="Calibri" w:cs="Calibri"/>
          <w:color w:val="000000"/>
        </w:rPr>
      </w:pPr>
    </w:p>
    <w:p w14:paraId="0000001C" w14:textId="77777777" w:rsidR="00067D76" w:rsidRPr="00C96296" w:rsidRDefault="00067D76">
      <w:pPr>
        <w:pBdr>
          <w:top w:val="nil"/>
          <w:left w:val="nil"/>
          <w:bottom w:val="nil"/>
          <w:right w:val="nil"/>
          <w:between w:val="nil"/>
        </w:pBdr>
        <w:ind w:left="720" w:hanging="360"/>
        <w:rPr>
          <w:rFonts w:eastAsia="Calibri" w:cs="Calibri"/>
          <w:color w:val="000000"/>
        </w:rPr>
      </w:pPr>
    </w:p>
    <w:p w14:paraId="0000001D" w14:textId="77777777" w:rsidR="00067D76" w:rsidRPr="00C96296" w:rsidRDefault="00067D76">
      <w:pPr>
        <w:pBdr>
          <w:top w:val="nil"/>
          <w:left w:val="nil"/>
          <w:bottom w:val="nil"/>
          <w:right w:val="nil"/>
          <w:between w:val="nil"/>
        </w:pBdr>
        <w:ind w:left="720" w:hanging="360"/>
        <w:rPr>
          <w:rFonts w:eastAsia="Calibri" w:cs="Calibri"/>
          <w:color w:val="000000"/>
        </w:rPr>
      </w:pPr>
    </w:p>
    <w:p w14:paraId="0000001E" w14:textId="77777777" w:rsidR="00067D76" w:rsidRPr="00C96296" w:rsidRDefault="00067D76">
      <w:pPr>
        <w:pBdr>
          <w:top w:val="nil"/>
          <w:left w:val="nil"/>
          <w:bottom w:val="nil"/>
          <w:right w:val="nil"/>
          <w:between w:val="nil"/>
        </w:pBdr>
        <w:ind w:left="720" w:hanging="360"/>
        <w:rPr>
          <w:rFonts w:eastAsia="Calibri" w:cs="Calibri"/>
          <w:color w:val="000000"/>
        </w:rPr>
      </w:pPr>
    </w:p>
    <w:p w14:paraId="0000001F" w14:textId="0CFB805D" w:rsidR="00067D76" w:rsidRPr="00C96296" w:rsidRDefault="00613824">
      <w:pPr>
        <w:keepNext/>
        <w:keepLines/>
        <w:pBdr>
          <w:top w:val="nil"/>
          <w:left w:val="nil"/>
          <w:bottom w:val="nil"/>
          <w:right w:val="nil"/>
          <w:between w:val="nil"/>
        </w:pBdr>
        <w:spacing w:before="480" w:line="276" w:lineRule="auto"/>
        <w:rPr>
          <w:rFonts w:eastAsia="Calibri" w:cs="Calibri"/>
          <w:b/>
          <w:color w:val="990000"/>
          <w:sz w:val="32"/>
          <w:szCs w:val="32"/>
        </w:rPr>
      </w:pPr>
      <w:bookmarkStart w:id="2" w:name="_heading=h.1fob9te" w:colFirst="0" w:colLast="0"/>
      <w:bookmarkEnd w:id="2"/>
      <w:r w:rsidRPr="00C96296">
        <w:rPr>
          <w:rFonts w:eastAsia="Calibri" w:cs="Calibri"/>
          <w:b/>
          <w:color w:val="990000"/>
          <w:sz w:val="32"/>
          <w:szCs w:val="32"/>
        </w:rPr>
        <w:lastRenderedPageBreak/>
        <w:t>Índice de contenidos</w:t>
      </w:r>
    </w:p>
    <w:sdt>
      <w:sdtPr>
        <w:rPr>
          <w:rFonts w:cs="Times New Roman"/>
          <w:b w:val="0"/>
          <w:bCs w:val="0"/>
          <w:i w:val="0"/>
          <w:iCs w:val="0"/>
        </w:rPr>
        <w:id w:val="-9225172"/>
        <w:docPartObj>
          <w:docPartGallery w:val="Table of Contents"/>
          <w:docPartUnique/>
        </w:docPartObj>
      </w:sdtPr>
      <w:sdtContent>
        <w:p w14:paraId="7883EDE7" w14:textId="46113C3F" w:rsidR="00286DFF" w:rsidRDefault="00613824">
          <w:pPr>
            <w:pStyle w:val="TOC1"/>
            <w:tabs>
              <w:tab w:val="right" w:pos="10070"/>
            </w:tabs>
            <w:rPr>
              <w:rFonts w:asciiTheme="minorHAnsi" w:eastAsiaTheme="minorEastAsia" w:hAnsiTheme="minorHAnsi" w:cstheme="minorBidi"/>
              <w:b w:val="0"/>
              <w:bCs w:val="0"/>
              <w:i w:val="0"/>
              <w:iCs w:val="0"/>
              <w:noProof/>
              <w:lang w:val="en-US" w:eastAsia="en-US"/>
            </w:rPr>
          </w:pPr>
          <w:r w:rsidRPr="00C96296">
            <w:fldChar w:fldCharType="begin"/>
          </w:r>
          <w:r w:rsidRPr="00C96296">
            <w:instrText xml:space="preserve"> TOC \h \u \z </w:instrText>
          </w:r>
          <w:r w:rsidRPr="00C96296">
            <w:fldChar w:fldCharType="separate"/>
          </w:r>
          <w:hyperlink w:anchor="_Toc126572497" w:history="1">
            <w:r w:rsidR="00286DFF" w:rsidRPr="00C8384E">
              <w:rPr>
                <w:rStyle w:val="Hyperlink"/>
                <w:rFonts w:eastAsia="Calibri"/>
                <w:noProof/>
              </w:rPr>
              <w:t>Introducción al Navegador Genómico</w:t>
            </w:r>
            <w:r w:rsidR="00286DFF">
              <w:rPr>
                <w:noProof/>
                <w:webHidden/>
              </w:rPr>
              <w:tab/>
            </w:r>
            <w:r w:rsidR="00286DFF">
              <w:rPr>
                <w:noProof/>
                <w:webHidden/>
              </w:rPr>
              <w:fldChar w:fldCharType="begin"/>
            </w:r>
            <w:r w:rsidR="00286DFF">
              <w:rPr>
                <w:noProof/>
                <w:webHidden/>
              </w:rPr>
              <w:instrText xml:space="preserve"> PAGEREF _Toc126572497 \h </w:instrText>
            </w:r>
            <w:r w:rsidR="00286DFF">
              <w:rPr>
                <w:noProof/>
                <w:webHidden/>
              </w:rPr>
            </w:r>
            <w:r w:rsidR="00286DFF">
              <w:rPr>
                <w:noProof/>
                <w:webHidden/>
              </w:rPr>
              <w:fldChar w:fldCharType="separate"/>
            </w:r>
            <w:r w:rsidR="00286DFF">
              <w:rPr>
                <w:noProof/>
                <w:webHidden/>
              </w:rPr>
              <w:t>2</w:t>
            </w:r>
            <w:r w:rsidR="00286DFF">
              <w:rPr>
                <w:noProof/>
                <w:webHidden/>
              </w:rPr>
              <w:fldChar w:fldCharType="end"/>
            </w:r>
          </w:hyperlink>
        </w:p>
        <w:p w14:paraId="784AA5A9" w14:textId="205FC998" w:rsidR="00286DFF" w:rsidRDefault="00000000">
          <w:pPr>
            <w:pStyle w:val="TOC1"/>
            <w:tabs>
              <w:tab w:val="right" w:pos="10070"/>
            </w:tabs>
            <w:rPr>
              <w:rFonts w:asciiTheme="minorHAnsi" w:eastAsiaTheme="minorEastAsia" w:hAnsiTheme="minorHAnsi" w:cstheme="minorBidi"/>
              <w:b w:val="0"/>
              <w:bCs w:val="0"/>
              <w:i w:val="0"/>
              <w:iCs w:val="0"/>
              <w:noProof/>
              <w:lang w:val="en-US" w:eastAsia="en-US"/>
            </w:rPr>
          </w:pPr>
          <w:hyperlink w:anchor="_Toc126572498" w:history="1">
            <w:r w:rsidR="00286DFF" w:rsidRPr="00C8384E">
              <w:rPr>
                <w:rStyle w:val="Hyperlink"/>
                <w:rFonts w:eastAsia="Calibri"/>
                <w:noProof/>
              </w:rPr>
              <w:t>Los genes tienen direccionalidad</w:t>
            </w:r>
            <w:r w:rsidR="00286DFF">
              <w:rPr>
                <w:noProof/>
                <w:webHidden/>
              </w:rPr>
              <w:tab/>
            </w:r>
            <w:r w:rsidR="00286DFF">
              <w:rPr>
                <w:noProof/>
                <w:webHidden/>
              </w:rPr>
              <w:fldChar w:fldCharType="begin"/>
            </w:r>
            <w:r w:rsidR="00286DFF">
              <w:rPr>
                <w:noProof/>
                <w:webHidden/>
              </w:rPr>
              <w:instrText xml:space="preserve"> PAGEREF _Toc126572498 \h </w:instrText>
            </w:r>
            <w:r w:rsidR="00286DFF">
              <w:rPr>
                <w:noProof/>
                <w:webHidden/>
              </w:rPr>
            </w:r>
            <w:r w:rsidR="00286DFF">
              <w:rPr>
                <w:noProof/>
                <w:webHidden/>
              </w:rPr>
              <w:fldChar w:fldCharType="separate"/>
            </w:r>
            <w:r w:rsidR="00286DFF">
              <w:rPr>
                <w:noProof/>
                <w:webHidden/>
              </w:rPr>
              <w:t>12</w:t>
            </w:r>
            <w:r w:rsidR="00286DFF">
              <w:rPr>
                <w:noProof/>
                <w:webHidden/>
              </w:rPr>
              <w:fldChar w:fldCharType="end"/>
            </w:r>
          </w:hyperlink>
        </w:p>
        <w:p w14:paraId="62C23037" w14:textId="5742D207" w:rsidR="00286DFF" w:rsidRDefault="00000000">
          <w:pPr>
            <w:pStyle w:val="TOC1"/>
            <w:tabs>
              <w:tab w:val="right" w:pos="10070"/>
            </w:tabs>
            <w:rPr>
              <w:rFonts w:asciiTheme="minorHAnsi" w:eastAsiaTheme="minorEastAsia" w:hAnsiTheme="minorHAnsi" w:cstheme="minorBidi"/>
              <w:b w:val="0"/>
              <w:bCs w:val="0"/>
              <w:i w:val="0"/>
              <w:iCs w:val="0"/>
              <w:noProof/>
              <w:lang w:val="en-US" w:eastAsia="en-US"/>
            </w:rPr>
          </w:pPr>
          <w:hyperlink w:anchor="_Toc126572499" w:history="1">
            <w:r w:rsidR="00286DFF" w:rsidRPr="00C8384E">
              <w:rPr>
                <w:rStyle w:val="Hyperlink"/>
                <w:rFonts w:eastAsia="Calibri"/>
                <w:noProof/>
              </w:rPr>
              <w:t>Los exones codificantes son traducidos en un solo marco de lectura</w:t>
            </w:r>
            <w:r w:rsidR="00286DFF">
              <w:rPr>
                <w:noProof/>
                <w:webHidden/>
              </w:rPr>
              <w:tab/>
            </w:r>
            <w:r w:rsidR="00286DFF">
              <w:rPr>
                <w:noProof/>
                <w:webHidden/>
              </w:rPr>
              <w:fldChar w:fldCharType="begin"/>
            </w:r>
            <w:r w:rsidR="00286DFF">
              <w:rPr>
                <w:noProof/>
                <w:webHidden/>
              </w:rPr>
              <w:instrText xml:space="preserve"> PAGEREF _Toc126572499 \h </w:instrText>
            </w:r>
            <w:r w:rsidR="00286DFF">
              <w:rPr>
                <w:noProof/>
                <w:webHidden/>
              </w:rPr>
            </w:r>
            <w:r w:rsidR="00286DFF">
              <w:rPr>
                <w:noProof/>
                <w:webHidden/>
              </w:rPr>
              <w:fldChar w:fldCharType="separate"/>
            </w:r>
            <w:r w:rsidR="00286DFF">
              <w:rPr>
                <w:noProof/>
                <w:webHidden/>
              </w:rPr>
              <w:t>13</w:t>
            </w:r>
            <w:r w:rsidR="00286DFF">
              <w:rPr>
                <w:noProof/>
                <w:webHidden/>
              </w:rPr>
              <w:fldChar w:fldCharType="end"/>
            </w:r>
          </w:hyperlink>
        </w:p>
        <w:p w14:paraId="4EC09681" w14:textId="1445F8BC" w:rsidR="00286DFF" w:rsidRDefault="00000000">
          <w:pPr>
            <w:pStyle w:val="TOC1"/>
            <w:tabs>
              <w:tab w:val="right" w:pos="10070"/>
            </w:tabs>
            <w:rPr>
              <w:rFonts w:asciiTheme="minorHAnsi" w:eastAsiaTheme="minorEastAsia" w:hAnsiTheme="minorHAnsi" w:cstheme="minorBidi"/>
              <w:b w:val="0"/>
              <w:bCs w:val="0"/>
              <w:i w:val="0"/>
              <w:iCs w:val="0"/>
              <w:noProof/>
              <w:lang w:val="en-US" w:eastAsia="en-US"/>
            </w:rPr>
          </w:pPr>
          <w:hyperlink w:anchor="_Toc126572500" w:history="1">
            <w:r w:rsidR="00286DFF" w:rsidRPr="00C8384E">
              <w:rPr>
                <w:rStyle w:val="Hyperlink"/>
                <w:rFonts w:eastAsia="Calibri"/>
                <w:noProof/>
              </w:rPr>
              <w:t>Conclusión:</w:t>
            </w:r>
            <w:r w:rsidR="00286DFF">
              <w:rPr>
                <w:noProof/>
                <w:webHidden/>
              </w:rPr>
              <w:tab/>
            </w:r>
            <w:r w:rsidR="00286DFF">
              <w:rPr>
                <w:noProof/>
                <w:webHidden/>
              </w:rPr>
              <w:fldChar w:fldCharType="begin"/>
            </w:r>
            <w:r w:rsidR="00286DFF">
              <w:rPr>
                <w:noProof/>
                <w:webHidden/>
              </w:rPr>
              <w:instrText xml:space="preserve"> PAGEREF _Toc126572500 \h </w:instrText>
            </w:r>
            <w:r w:rsidR="00286DFF">
              <w:rPr>
                <w:noProof/>
                <w:webHidden/>
              </w:rPr>
            </w:r>
            <w:r w:rsidR="00286DFF">
              <w:rPr>
                <w:noProof/>
                <w:webHidden/>
              </w:rPr>
              <w:fldChar w:fldCharType="separate"/>
            </w:r>
            <w:r w:rsidR="00286DFF">
              <w:rPr>
                <w:noProof/>
                <w:webHidden/>
              </w:rPr>
              <w:t>17</w:t>
            </w:r>
            <w:r w:rsidR="00286DFF">
              <w:rPr>
                <w:noProof/>
                <w:webHidden/>
              </w:rPr>
              <w:fldChar w:fldCharType="end"/>
            </w:r>
          </w:hyperlink>
        </w:p>
        <w:p w14:paraId="00000026" w14:textId="4D5ABB9D" w:rsidR="00067D76" w:rsidRPr="00C96296" w:rsidRDefault="00613824">
          <w:r w:rsidRPr="00C96296">
            <w:fldChar w:fldCharType="end"/>
          </w:r>
        </w:p>
      </w:sdtContent>
    </w:sdt>
    <w:p w14:paraId="0AF2E040" w14:textId="77777777" w:rsidR="005159A9" w:rsidRDefault="005159A9">
      <w:pPr>
        <w:pStyle w:val="Heading1"/>
      </w:pPr>
    </w:p>
    <w:p w14:paraId="00000029" w14:textId="4ACAE22C" w:rsidR="00067D76" w:rsidRDefault="00613824" w:rsidP="005159A9">
      <w:pPr>
        <w:pStyle w:val="Heading1"/>
      </w:pPr>
      <w:bookmarkStart w:id="3" w:name="_Toc126572497"/>
      <w:r w:rsidRPr="00C96296">
        <w:t>Introducción al Navegador Genómico</w:t>
      </w:r>
      <w:bookmarkEnd w:id="3"/>
    </w:p>
    <w:p w14:paraId="6453847B" w14:textId="77777777" w:rsidR="005159A9" w:rsidRPr="005159A9" w:rsidRDefault="005159A9" w:rsidP="005159A9"/>
    <w:p w14:paraId="0000002A" w14:textId="0D14572C" w:rsidR="00067D76" w:rsidRPr="00C96296" w:rsidRDefault="00613824">
      <w:pPr>
        <w:spacing w:after="160"/>
      </w:pPr>
      <w:bookmarkStart w:id="4" w:name="_heading=h.3znysh7" w:colFirst="0" w:colLast="0"/>
      <w:bookmarkEnd w:id="4"/>
      <w:r w:rsidRPr="00C96296">
        <w:t>Los genes codifican información que las células usan para desarrollar sus funciones. En particular, los genes codificadores de proteínas suministran a las células la información para producir ARN mensajeros (mARNs), que a su vez se usan para hacer proteínas. En este módulo vamos a usar el Navegador Genómico, una herramienta de visualización basada en la web que nos permitirá explorar la estructura de un gen eucariota y adquirir un conocimiento básico de cómo la información es almacenada y utilizada. En los siguientes módulos, conocerás más detalles acerca de esos procesos biológicos y del uso del Navegador Genómico</w:t>
      </w:r>
      <w:r w:rsidR="00F31362" w:rsidRPr="00C96296">
        <w:t>, el cual</w:t>
      </w:r>
      <w:r w:rsidRPr="00C96296">
        <w:t xml:space="preserve"> te permitirá examinar los datos experimentales que proporcionan pruebas sobre la estructura detallada del gen. Los genes codificadores de proteínas en eucariotas (organismos superiores con núcleo celular) son m</w:t>
      </w:r>
      <w:r w:rsidR="00F31362" w:rsidRPr="00C96296">
        <w:t>á</w:t>
      </w:r>
      <w:r w:rsidRPr="00C96296">
        <w:t xml:space="preserve">s complejos que los genes codificadores de proteínas en procariotas (bacteria y arqueas, organismos sin núcleo). ¡Todavía estamos averiguando todos los detalles! </w:t>
      </w:r>
    </w:p>
    <w:p w14:paraId="0000002B" w14:textId="73BFDBB5" w:rsidR="00067D76" w:rsidRPr="00012F1A" w:rsidRDefault="00613824">
      <w:pPr>
        <w:numPr>
          <w:ilvl w:val="0"/>
          <w:numId w:val="3"/>
        </w:numPr>
        <w:pBdr>
          <w:top w:val="nil"/>
          <w:left w:val="nil"/>
          <w:bottom w:val="nil"/>
          <w:right w:val="nil"/>
          <w:between w:val="nil"/>
        </w:pBdr>
        <w:ind w:left="720"/>
      </w:pPr>
      <w:r w:rsidRPr="00C96296">
        <w:rPr>
          <w:rFonts w:eastAsia="Calibri" w:cs="Calibri"/>
          <w:color w:val="000000"/>
        </w:rPr>
        <w:t xml:space="preserve">Empieza viendo el video </w:t>
      </w:r>
      <w:hyperlink r:id="rId13">
        <w:r w:rsidRPr="00C96296">
          <w:rPr>
            <w:rFonts w:eastAsia="Calibri" w:cs="Calibri"/>
            <w:color w:val="0070C0"/>
            <w:u w:val="single"/>
          </w:rPr>
          <w:t>Genome Browser video</w:t>
        </w:r>
      </w:hyperlink>
    </w:p>
    <w:p w14:paraId="4C7E2E8F" w14:textId="77777777" w:rsidR="00012F1A" w:rsidRPr="00C96296" w:rsidRDefault="00012F1A" w:rsidP="00012F1A">
      <w:pPr>
        <w:pBdr>
          <w:top w:val="nil"/>
          <w:left w:val="nil"/>
          <w:bottom w:val="nil"/>
          <w:right w:val="nil"/>
          <w:between w:val="nil"/>
        </w:pBdr>
        <w:ind w:left="720"/>
      </w:pPr>
    </w:p>
    <w:p w14:paraId="0000002C" w14:textId="7D6DB72F" w:rsidR="00067D76" w:rsidRPr="00C96296" w:rsidRDefault="00613824">
      <w:pPr>
        <w:numPr>
          <w:ilvl w:val="0"/>
          <w:numId w:val="3"/>
        </w:numPr>
        <w:pBdr>
          <w:top w:val="nil"/>
          <w:left w:val="nil"/>
          <w:bottom w:val="nil"/>
          <w:right w:val="nil"/>
          <w:between w:val="nil"/>
        </w:pBdr>
        <w:ind w:left="720"/>
      </w:pPr>
      <w:r w:rsidRPr="00C96296">
        <w:rPr>
          <w:rFonts w:eastAsia="Calibri" w:cs="Calibri"/>
          <w:color w:val="000000"/>
        </w:rPr>
        <w:t xml:space="preserve">Abre un navegador de web y dirígete a la versión personalizada del Navegador Genómico. El navegador original fue desarrollado por el grupo de Genómica y Bioinformática de la Universidad de California en Santa Cruz. La </w:t>
      </w:r>
      <w:hyperlink r:id="rId14" w:history="1">
        <w:r w:rsidRPr="007E1828">
          <w:rPr>
            <w:rStyle w:val="Hyperlink"/>
            <w:rFonts w:ascii="Calibri" w:eastAsia="Calibri" w:hAnsi="Calibri" w:cs="Calibri"/>
          </w:rPr>
          <w:t>versión personalizada</w:t>
        </w:r>
      </w:hyperlink>
      <w:r w:rsidRPr="00C96296">
        <w:rPr>
          <w:rFonts w:eastAsia="Calibri" w:cs="Calibri"/>
          <w:color w:val="000000"/>
        </w:rPr>
        <w:t xml:space="preserve"> se encuentra </w:t>
      </w:r>
      <w:r w:rsidR="007E1828">
        <w:rPr>
          <w:rFonts w:eastAsia="Calibri" w:cs="Calibri"/>
          <w:color w:val="000000"/>
        </w:rPr>
        <w:t>disponible en la página web del GEP</w:t>
      </w:r>
      <w:r w:rsidRPr="00C96296">
        <w:rPr>
          <w:rFonts w:eastAsia="Calibri" w:cs="Calibri"/>
          <w:color w:val="000000"/>
        </w:rPr>
        <w:t>. Haz clic en el enlace "Genome Browser" en el menú de la izquierda (</w:t>
      </w:r>
      <w:r w:rsidR="00055B0F">
        <w:rPr>
          <w:rFonts w:eastAsia="Calibri" w:cs="Calibri"/>
          <w:color w:val="000000"/>
        </w:rPr>
        <w:fldChar w:fldCharType="begin"/>
      </w:r>
      <w:r w:rsidR="00055B0F">
        <w:rPr>
          <w:rFonts w:eastAsia="Calibri" w:cs="Calibri"/>
          <w:color w:val="000000"/>
        </w:rPr>
        <w:instrText xml:space="preserve"> REF _Ref126570682 \h </w:instrText>
      </w:r>
      <w:r w:rsidR="00055B0F">
        <w:rPr>
          <w:rFonts w:eastAsia="Calibri" w:cs="Calibri"/>
          <w:color w:val="000000"/>
        </w:rPr>
      </w:r>
      <w:r w:rsidR="00055B0F">
        <w:rPr>
          <w:rFonts w:eastAsia="Calibri" w:cs="Calibri"/>
          <w:color w:val="000000"/>
        </w:rPr>
        <w:fldChar w:fldCharType="separate"/>
      </w:r>
      <w:r w:rsidR="00286DFF">
        <w:t xml:space="preserve">Figura </w:t>
      </w:r>
      <w:r w:rsidR="00286DFF">
        <w:rPr>
          <w:noProof/>
        </w:rPr>
        <w:t>1</w:t>
      </w:r>
      <w:r w:rsidR="00055B0F">
        <w:rPr>
          <w:rFonts w:eastAsia="Calibri" w:cs="Calibri"/>
          <w:color w:val="000000"/>
        </w:rPr>
        <w:fldChar w:fldCharType="end"/>
      </w:r>
      <w:r w:rsidRPr="00C96296">
        <w:rPr>
          <w:rFonts w:eastAsia="Calibri" w:cs="Calibri"/>
          <w:color w:val="000000"/>
        </w:rPr>
        <w:t>).</w:t>
      </w:r>
    </w:p>
    <w:p w14:paraId="0000002D" w14:textId="77777777" w:rsidR="00067D76" w:rsidRPr="00C96296" w:rsidRDefault="00067D76">
      <w:pPr>
        <w:pBdr>
          <w:top w:val="nil"/>
          <w:left w:val="nil"/>
          <w:bottom w:val="nil"/>
          <w:right w:val="nil"/>
          <w:between w:val="nil"/>
        </w:pBdr>
        <w:ind w:left="360" w:hanging="360"/>
        <w:rPr>
          <w:rFonts w:eastAsia="Calibri" w:cs="Calibri"/>
          <w:color w:val="000000"/>
        </w:rPr>
      </w:pPr>
    </w:p>
    <w:p w14:paraId="6AE2D41A" w14:textId="77777777" w:rsidR="00BB5CC1" w:rsidRDefault="00C96296" w:rsidP="00BB5CC1">
      <w:pPr>
        <w:keepNext/>
        <w:spacing w:after="160"/>
        <w:jc w:val="center"/>
      </w:pPr>
      <w:r>
        <w:rPr>
          <w:noProof/>
        </w:rPr>
        <w:drawing>
          <wp:inline distT="0" distB="0" distL="0" distR="0" wp14:anchorId="18E81410" wp14:editId="5C613975">
            <wp:extent cx="5435600" cy="2051850"/>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0971" cy="2121825"/>
                    </a:xfrm>
                    <a:prstGeom prst="rect">
                      <a:avLst/>
                    </a:prstGeom>
                  </pic:spPr>
                </pic:pic>
              </a:graphicData>
            </a:graphic>
          </wp:inline>
        </w:drawing>
      </w:r>
    </w:p>
    <w:p w14:paraId="0000002F" w14:textId="04C0F723" w:rsidR="00067D76" w:rsidRPr="00C96296" w:rsidRDefault="00BB5CC1" w:rsidP="00364C7C">
      <w:pPr>
        <w:pStyle w:val="Caption"/>
      </w:pPr>
      <w:bookmarkStart w:id="5" w:name="_Ref126570682"/>
      <w:r>
        <w:t xml:space="preserve">Figura </w:t>
      </w:r>
      <w:fldSimple w:instr=" SEQ Figura \* ARABIC ">
        <w:r w:rsidR="00286DFF">
          <w:rPr>
            <w:noProof/>
          </w:rPr>
          <w:t>1</w:t>
        </w:r>
      </w:fldSimple>
      <w:bookmarkEnd w:id="5"/>
      <w:r>
        <w:t xml:space="preserve">  Accede a la puerta de entrada del Navegador Genómico mediante el enlace "Genome Browser"</w:t>
      </w:r>
      <w:r w:rsidRPr="00C96296">
        <w:t>.</w:t>
      </w:r>
      <w:bookmarkStart w:id="6" w:name="bookmark=id.2et92p0" w:colFirst="0" w:colLast="0"/>
      <w:bookmarkEnd w:id="6"/>
      <w:r w:rsidR="00613824" w:rsidRPr="00C96296">
        <w:t xml:space="preserve">      </w:t>
      </w:r>
    </w:p>
    <w:p w14:paraId="00000033" w14:textId="729F727B" w:rsidR="00067D76" w:rsidRPr="00C96296" w:rsidRDefault="00613824">
      <w:pPr>
        <w:numPr>
          <w:ilvl w:val="0"/>
          <w:numId w:val="3"/>
        </w:numPr>
        <w:pBdr>
          <w:top w:val="nil"/>
          <w:left w:val="nil"/>
          <w:bottom w:val="nil"/>
          <w:right w:val="nil"/>
          <w:between w:val="nil"/>
        </w:pBdr>
        <w:ind w:left="720"/>
      </w:pPr>
      <w:r w:rsidRPr="00C96296">
        <w:rPr>
          <w:rFonts w:eastAsia="Calibri" w:cs="Calibri"/>
          <w:color w:val="000000"/>
        </w:rPr>
        <w:lastRenderedPageBreak/>
        <w:t>Cambia l</w:t>
      </w:r>
      <w:r w:rsidR="003B3104">
        <w:rPr>
          <w:rFonts w:eastAsia="Calibri" w:cs="Calibri"/>
          <w:color w:val="000000"/>
        </w:rPr>
        <w:t>o</w:t>
      </w:r>
      <w:r w:rsidRPr="00C96296">
        <w:rPr>
          <w:rFonts w:eastAsia="Calibri" w:cs="Calibri"/>
          <w:color w:val="000000"/>
        </w:rPr>
        <w:t xml:space="preserve">s siguientes </w:t>
      </w:r>
      <w:r w:rsidR="003B3104">
        <w:rPr>
          <w:rFonts w:eastAsia="Calibri" w:cs="Calibri"/>
          <w:color w:val="000000"/>
        </w:rPr>
        <w:t>dominios</w:t>
      </w:r>
      <w:r w:rsidRPr="00C96296">
        <w:rPr>
          <w:rFonts w:eastAsia="Calibri" w:cs="Calibri"/>
          <w:color w:val="000000"/>
        </w:rPr>
        <w:t xml:space="preserve"> en la sección</w:t>
      </w:r>
      <w:r w:rsidRPr="00C96296">
        <w:t xml:space="preserve"> </w:t>
      </w:r>
      <w:r w:rsidRPr="00C96296">
        <w:rPr>
          <w:rFonts w:eastAsia="Calibri" w:cs="Calibri"/>
          <w:color w:val="000000"/>
        </w:rPr>
        <w:t>"Genome Browser Gateway" (</w:t>
      </w:r>
      <w:r w:rsidR="00055B0F">
        <w:rPr>
          <w:rFonts w:eastAsia="Calibri" w:cs="Calibri"/>
          <w:color w:val="000000"/>
        </w:rPr>
        <w:fldChar w:fldCharType="begin"/>
      </w:r>
      <w:r w:rsidR="00055B0F">
        <w:rPr>
          <w:rFonts w:eastAsia="Calibri" w:cs="Calibri"/>
          <w:color w:val="000000"/>
        </w:rPr>
        <w:instrText xml:space="preserve"> REF _Ref126571367 \h </w:instrText>
      </w:r>
      <w:r w:rsidR="00055B0F">
        <w:rPr>
          <w:rFonts w:eastAsia="Calibri" w:cs="Calibri"/>
          <w:color w:val="000000"/>
        </w:rPr>
      </w:r>
      <w:r w:rsidR="00055B0F">
        <w:rPr>
          <w:rFonts w:eastAsia="Calibri" w:cs="Calibri"/>
          <w:color w:val="000000"/>
        </w:rPr>
        <w:fldChar w:fldCharType="separate"/>
      </w:r>
      <w:r w:rsidR="00286DFF">
        <w:t xml:space="preserve">Figura </w:t>
      </w:r>
      <w:r w:rsidR="00286DFF">
        <w:rPr>
          <w:noProof/>
        </w:rPr>
        <w:t>2</w:t>
      </w:r>
      <w:r w:rsidR="00055B0F">
        <w:rPr>
          <w:rFonts w:eastAsia="Calibri" w:cs="Calibri"/>
          <w:color w:val="000000"/>
        </w:rPr>
        <w:fldChar w:fldCharType="end"/>
      </w:r>
      <w:r w:rsidRPr="00C96296">
        <w:rPr>
          <w:rFonts w:eastAsia="Calibri" w:cs="Calibri"/>
          <w:color w:val="000000"/>
        </w:rPr>
        <w:t>):</w:t>
      </w:r>
    </w:p>
    <w:p w14:paraId="00000034" w14:textId="2384BAF6" w:rsidR="00067D76" w:rsidRPr="00C96296" w:rsidRDefault="00613824">
      <w:pPr>
        <w:numPr>
          <w:ilvl w:val="0"/>
          <w:numId w:val="2"/>
        </w:numPr>
      </w:pPr>
      <w:r w:rsidRPr="00C96296">
        <w:t xml:space="preserve">Selecciona “D. melanogaster” dentro </w:t>
      </w:r>
      <w:r w:rsidRPr="003B3104">
        <w:rPr>
          <w:rFonts w:cs="Calibri"/>
        </w:rPr>
        <w:t>del dominio “</w:t>
      </w:r>
      <w:r w:rsidR="003B3104" w:rsidRPr="003B3104">
        <w:rPr>
          <w:rFonts w:cs="Calibri"/>
          <w:spacing w:val="-3"/>
          <w:shd w:val="clear" w:color="auto" w:fill="FFFFFF"/>
        </w:rPr>
        <w:t>UCSC species tree and connected assembly hubs</w:t>
      </w:r>
      <w:r w:rsidRPr="003B3104">
        <w:rPr>
          <w:rFonts w:cs="Calibri"/>
        </w:rPr>
        <w:t>”. Esto te</w:t>
      </w:r>
      <w:r w:rsidRPr="00C96296">
        <w:t xml:space="preserve"> permitirá visualizar el genoma del insecto </w:t>
      </w:r>
      <w:r w:rsidRPr="00C96296">
        <w:rPr>
          <w:i/>
        </w:rPr>
        <w:t xml:space="preserve">Drosophila melanogaster. </w:t>
      </w:r>
    </w:p>
    <w:p w14:paraId="00000036" w14:textId="1F25847C" w:rsidR="00067D76" w:rsidRPr="00C96296" w:rsidRDefault="00613824" w:rsidP="00F31362">
      <w:pPr>
        <w:numPr>
          <w:ilvl w:val="0"/>
          <w:numId w:val="2"/>
        </w:numPr>
      </w:pPr>
      <w:r w:rsidRPr="00C96296">
        <w:t xml:space="preserve">Verifica que "Aug. 2014 (BDGP Release 6 + ISO1 MT/dm6)" aparezca en el dominio "Assembly". Esta es la versión del genoma de </w:t>
      </w:r>
      <w:r w:rsidRPr="00C96296">
        <w:rPr>
          <w:i/>
        </w:rPr>
        <w:t xml:space="preserve">D. melanogaster </w:t>
      </w:r>
      <w:r w:rsidRPr="00C96296">
        <w:t xml:space="preserve">que verás. El </w:t>
      </w:r>
      <w:r w:rsidRPr="00C96296">
        <w:rPr>
          <w:b/>
        </w:rPr>
        <w:t>ensamblado genómico</w:t>
      </w:r>
      <w:r w:rsidRPr="00C96296">
        <w:t xml:space="preserve"> es simplemente la </w:t>
      </w:r>
      <w:r w:rsidRPr="00C96296">
        <w:rPr>
          <w:b/>
        </w:rPr>
        <w:t>secuencia genómica</w:t>
      </w:r>
      <w:r w:rsidRPr="00C96296">
        <w:t xml:space="preserve"> obtenida después de haber fragmentado los cromosomas, </w:t>
      </w:r>
      <w:r w:rsidR="00F31362" w:rsidRPr="00C96296">
        <w:t>de</w:t>
      </w:r>
      <w:r w:rsidRPr="00C96296">
        <w:t xml:space="preserve"> haber secuenciado esos fragmentos, y </w:t>
      </w:r>
      <w:r w:rsidR="00F31362" w:rsidRPr="00C96296">
        <w:t xml:space="preserve">de </w:t>
      </w:r>
      <w:r w:rsidRPr="00C96296">
        <w:t xml:space="preserve">haber juntado las secuencias resultantes. Un ensamblado genómico es actualizado cuando se ha secuenciado nuevo ADN que permite rellenar los </w:t>
      </w:r>
      <w:r w:rsidR="000C40E0" w:rsidRPr="00C96296">
        <w:t>huec</w:t>
      </w:r>
      <w:r w:rsidRPr="00C96296">
        <w:t xml:space="preserve">os en la secuencia. También se puede actualizar cuando un nuevo algoritmo de ensamblado es </w:t>
      </w:r>
      <w:r w:rsidR="00B431AC">
        <w:t>hecho públ</w:t>
      </w:r>
      <w:r w:rsidR="00451454">
        <w:t>ico</w:t>
      </w:r>
      <w:r w:rsidRPr="00C96296">
        <w:t xml:space="preserve">. El ensamblado de August 2014 </w:t>
      </w:r>
      <w:r w:rsidRPr="00FB6378">
        <w:rPr>
          <w:i/>
          <w:iCs/>
        </w:rPr>
        <w:t>Drosophila melanogaster</w:t>
      </w:r>
      <w:r w:rsidRPr="00C96296">
        <w:t xml:space="preserve"> (BDGP Release 6 + ISO1 MT/dm6) ha sido producido por </w:t>
      </w:r>
      <w:hyperlink r:id="rId16">
        <w:r w:rsidRPr="00C96296">
          <w:rPr>
            <w:rFonts w:eastAsia="Calibri" w:cs="Calibri"/>
            <w:color w:val="0070C0"/>
            <w:u w:val="single"/>
          </w:rPr>
          <w:t>Berkeley Drosophila Genome Project</w:t>
        </w:r>
      </w:hyperlink>
      <w:r w:rsidRPr="00C96296">
        <w:t xml:space="preserve"> (BDGP).</w:t>
      </w:r>
    </w:p>
    <w:p w14:paraId="00000037" w14:textId="6386F6E3" w:rsidR="00067D76" w:rsidRDefault="00613824">
      <w:pPr>
        <w:numPr>
          <w:ilvl w:val="0"/>
          <w:numId w:val="2"/>
        </w:numPr>
      </w:pPr>
      <w:r w:rsidRPr="00C96296">
        <w:t>Introduce "</w:t>
      </w:r>
      <w:r w:rsidRPr="00C96296">
        <w:rPr>
          <w:b/>
        </w:rPr>
        <w:t>chr3L</w:t>
      </w:r>
      <w:r w:rsidRPr="00C96296">
        <w:t>" en la sección de texto "Position/Search Term",</w:t>
      </w:r>
      <w:r w:rsidR="000C40E0" w:rsidRPr="00C96296">
        <w:t xml:space="preserve"> </w:t>
      </w:r>
      <w:r w:rsidRPr="00C96296">
        <w:t>de manera que puedas ver el brazo izquierdo (L) del cromosoma 3 (chr3).</w:t>
      </w:r>
    </w:p>
    <w:p w14:paraId="4BBA4957" w14:textId="77777777" w:rsidR="00012F1A" w:rsidRPr="00C96296" w:rsidRDefault="00012F1A" w:rsidP="00012F1A">
      <w:pPr>
        <w:ind w:left="1440"/>
      </w:pPr>
    </w:p>
    <w:p w14:paraId="00000038" w14:textId="4366F120" w:rsidR="00067D76" w:rsidRPr="00C96296" w:rsidRDefault="00613824">
      <w:pPr>
        <w:numPr>
          <w:ilvl w:val="0"/>
          <w:numId w:val="3"/>
        </w:numPr>
        <w:pBdr>
          <w:top w:val="nil"/>
          <w:left w:val="nil"/>
          <w:bottom w:val="nil"/>
          <w:right w:val="nil"/>
          <w:between w:val="nil"/>
        </w:pBdr>
        <w:ind w:left="720"/>
      </w:pPr>
      <w:r w:rsidRPr="00C96296">
        <w:rPr>
          <w:rFonts w:eastAsia="Calibri" w:cs="Calibri"/>
          <w:color w:val="000000"/>
        </w:rPr>
        <w:t>Haz clic en el botón “</w:t>
      </w:r>
      <w:r w:rsidRPr="00C96296">
        <w:rPr>
          <w:rFonts w:eastAsia="Calibri" w:cs="Calibri"/>
          <w:b/>
          <w:color w:val="000000"/>
        </w:rPr>
        <w:t>GO</w:t>
      </w:r>
      <w:r w:rsidRPr="00C96296">
        <w:rPr>
          <w:rFonts w:eastAsia="Calibri" w:cs="Calibri"/>
          <w:color w:val="000000"/>
        </w:rPr>
        <w:t>”</w:t>
      </w:r>
    </w:p>
    <w:p w14:paraId="00000039" w14:textId="77777777" w:rsidR="00067D76" w:rsidRPr="00C96296" w:rsidRDefault="00067D76">
      <w:pPr>
        <w:pBdr>
          <w:top w:val="nil"/>
          <w:left w:val="nil"/>
          <w:bottom w:val="nil"/>
          <w:right w:val="nil"/>
          <w:between w:val="nil"/>
        </w:pBdr>
        <w:ind w:left="360" w:hanging="360"/>
        <w:rPr>
          <w:rFonts w:eastAsia="Calibri" w:cs="Calibri"/>
          <w:color w:val="000000"/>
        </w:rPr>
      </w:pPr>
    </w:p>
    <w:p w14:paraId="54DC9287" w14:textId="77777777" w:rsidR="004B4581" w:rsidRDefault="00FB6378" w:rsidP="004B4581">
      <w:pPr>
        <w:keepNext/>
        <w:pBdr>
          <w:top w:val="nil"/>
          <w:left w:val="nil"/>
          <w:bottom w:val="nil"/>
          <w:right w:val="nil"/>
          <w:between w:val="nil"/>
        </w:pBdr>
        <w:ind w:left="360" w:hanging="360"/>
        <w:jc w:val="center"/>
      </w:pPr>
      <w:r>
        <w:rPr>
          <w:rFonts w:eastAsia="Calibri" w:cs="Calibri"/>
          <w:noProof/>
          <w:color w:val="000000"/>
        </w:rPr>
        <w:drawing>
          <wp:inline distT="0" distB="0" distL="0" distR="0" wp14:anchorId="3E62BDC7" wp14:editId="58813C6A">
            <wp:extent cx="5063067" cy="23963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2057" cy="2405343"/>
                    </a:xfrm>
                    <a:prstGeom prst="rect">
                      <a:avLst/>
                    </a:prstGeom>
                  </pic:spPr>
                </pic:pic>
              </a:graphicData>
            </a:graphic>
          </wp:inline>
        </w:drawing>
      </w:r>
    </w:p>
    <w:p w14:paraId="6A15DC67" w14:textId="03538FA8" w:rsidR="00012F1A" w:rsidRDefault="004B4581" w:rsidP="00351126">
      <w:pPr>
        <w:pStyle w:val="Caption"/>
      </w:pPr>
      <w:bookmarkStart w:id="7" w:name="_Ref126571367"/>
      <w:r>
        <w:t xml:space="preserve">Figura </w:t>
      </w:r>
      <w:fldSimple w:instr=" SEQ Figura \* ARABIC ">
        <w:r w:rsidR="00286DFF">
          <w:rPr>
            <w:noProof/>
          </w:rPr>
          <w:t>2</w:t>
        </w:r>
      </w:fldSimple>
      <w:bookmarkEnd w:id="7"/>
      <w:r>
        <w:t xml:space="preserve">  Configura la página Genome Browser Gateway para visualizar la secuencia del brazo izquierdo del cromosoma 3 en </w:t>
      </w:r>
      <w:r w:rsidRPr="002E6EA6">
        <w:rPr>
          <w:i/>
          <w:iCs/>
        </w:rPr>
        <w:t>D. melanogaster</w:t>
      </w:r>
      <w:r>
        <w:t>.</w:t>
      </w:r>
      <w:bookmarkStart w:id="8" w:name="bookmark=id.tyjcwt" w:colFirst="0" w:colLast="0"/>
      <w:bookmarkEnd w:id="8"/>
    </w:p>
    <w:p w14:paraId="52C0ACF8" w14:textId="77777777" w:rsidR="00351126" w:rsidRPr="00351126" w:rsidRDefault="00351126" w:rsidP="00351126">
      <w:pPr>
        <w:rPr>
          <w:rFonts w:eastAsia="Calibri"/>
        </w:rPr>
      </w:pPr>
    </w:p>
    <w:p w14:paraId="0000003D" w14:textId="73C43243" w:rsidR="00067D76" w:rsidRPr="00C96296" w:rsidRDefault="00613824">
      <w:pPr>
        <w:numPr>
          <w:ilvl w:val="0"/>
          <w:numId w:val="3"/>
        </w:numPr>
        <w:pBdr>
          <w:top w:val="nil"/>
          <w:left w:val="nil"/>
          <w:bottom w:val="nil"/>
          <w:right w:val="nil"/>
          <w:between w:val="nil"/>
        </w:pBdr>
        <w:ind w:left="720"/>
      </w:pPr>
      <w:r w:rsidRPr="00C96296">
        <w:t xml:space="preserve">La siguiente ventana/pantalla puede ser dividida en cuatro secciones principales </w:t>
      </w:r>
      <w:r w:rsidRPr="00C96296">
        <w:rPr>
          <w:rFonts w:eastAsia="Calibri" w:cs="Calibri"/>
          <w:color w:val="000000"/>
        </w:rPr>
        <w:t>(</w:t>
      </w:r>
      <w:r w:rsidR="00055B0F">
        <w:rPr>
          <w:rFonts w:eastAsia="Calibri" w:cs="Calibri"/>
          <w:color w:val="000000"/>
        </w:rPr>
        <w:fldChar w:fldCharType="begin"/>
      </w:r>
      <w:r w:rsidR="00055B0F">
        <w:rPr>
          <w:rFonts w:eastAsia="Calibri" w:cs="Calibri"/>
          <w:color w:val="000000"/>
        </w:rPr>
        <w:instrText xml:space="preserve"> REF _Ref126571379 \h </w:instrText>
      </w:r>
      <w:r w:rsidR="00055B0F">
        <w:rPr>
          <w:rFonts w:eastAsia="Calibri" w:cs="Calibri"/>
          <w:color w:val="000000"/>
        </w:rPr>
      </w:r>
      <w:r w:rsidR="00055B0F">
        <w:rPr>
          <w:rFonts w:eastAsia="Calibri" w:cs="Calibri"/>
          <w:color w:val="000000"/>
        </w:rPr>
        <w:fldChar w:fldCharType="separate"/>
      </w:r>
      <w:r w:rsidR="00286DFF">
        <w:t xml:space="preserve">Figura </w:t>
      </w:r>
      <w:r w:rsidR="00286DFF">
        <w:rPr>
          <w:noProof/>
        </w:rPr>
        <w:t>3</w:t>
      </w:r>
      <w:r w:rsidR="00055B0F">
        <w:rPr>
          <w:rFonts w:eastAsia="Calibri" w:cs="Calibri"/>
          <w:color w:val="000000"/>
        </w:rPr>
        <w:fldChar w:fldCharType="end"/>
      </w:r>
      <w:r w:rsidRPr="00C96296">
        <w:rPr>
          <w:rFonts w:eastAsia="Calibri" w:cs="Calibri"/>
          <w:color w:val="000000"/>
        </w:rPr>
        <w:t>), en el siguie</w:t>
      </w:r>
      <w:r w:rsidRPr="00C96296">
        <w:t>nte orden de arriba a abajo</w:t>
      </w:r>
      <w:r w:rsidRPr="00C96296">
        <w:rPr>
          <w:rFonts w:eastAsia="Calibri" w:cs="Calibri"/>
          <w:color w:val="000000"/>
        </w:rPr>
        <w:t xml:space="preserve">: </w:t>
      </w:r>
    </w:p>
    <w:p w14:paraId="0000003E" w14:textId="7DB31CF1" w:rsidR="00067D76" w:rsidRPr="00C96296" w:rsidRDefault="00613824">
      <w:pPr>
        <w:numPr>
          <w:ilvl w:val="0"/>
          <w:numId w:val="4"/>
        </w:numPr>
        <w:pBdr>
          <w:top w:val="nil"/>
          <w:left w:val="nil"/>
          <w:bottom w:val="nil"/>
          <w:right w:val="nil"/>
          <w:between w:val="nil"/>
        </w:pBdr>
        <w:ind w:left="1440"/>
      </w:pPr>
      <w:r w:rsidRPr="00C96296">
        <w:t xml:space="preserve">La barra de herramientas (toolbar) de color </w:t>
      </w:r>
      <w:r w:rsidR="0071140D">
        <w:t>rojo</w:t>
      </w:r>
      <w:r w:rsidRPr="00C96296">
        <w:t xml:space="preserve"> es usada para navegar a través de las diferentes herramientas del Navegador</w:t>
      </w:r>
      <w:r w:rsidRPr="00C96296">
        <w:rPr>
          <w:rFonts w:eastAsia="Calibri" w:cs="Calibri"/>
          <w:color w:val="000000"/>
        </w:rPr>
        <w:t>.</w:t>
      </w:r>
    </w:p>
    <w:p w14:paraId="0000003F" w14:textId="77777777" w:rsidR="00067D76" w:rsidRPr="00C96296" w:rsidRDefault="00613824">
      <w:pPr>
        <w:numPr>
          <w:ilvl w:val="0"/>
          <w:numId w:val="4"/>
        </w:numPr>
        <w:pBdr>
          <w:top w:val="nil"/>
          <w:left w:val="nil"/>
          <w:bottom w:val="nil"/>
          <w:right w:val="nil"/>
          <w:between w:val="nil"/>
        </w:pBdr>
        <w:ind w:left="1440"/>
      </w:pPr>
      <w:r w:rsidRPr="00C96296">
        <w:t>Los controles de navegación (navigation controls) nos permiten navegar o acercarnos a las diferentes partes del genoma.</w:t>
      </w:r>
    </w:p>
    <w:p w14:paraId="00000040" w14:textId="76FFC88B" w:rsidR="00067D76" w:rsidRPr="00A63F4F" w:rsidRDefault="00613824">
      <w:pPr>
        <w:numPr>
          <w:ilvl w:val="0"/>
          <w:numId w:val="4"/>
        </w:numPr>
        <w:pBdr>
          <w:top w:val="nil"/>
          <w:left w:val="nil"/>
          <w:bottom w:val="nil"/>
          <w:right w:val="nil"/>
          <w:between w:val="nil"/>
        </w:pBdr>
        <w:ind w:left="1440"/>
        <w:rPr>
          <w:rFonts w:cs="Calibri"/>
        </w:rPr>
      </w:pPr>
      <w:r w:rsidRPr="00C96296">
        <w:t xml:space="preserve">El panel </w:t>
      </w:r>
      <w:r w:rsidR="000C40E0" w:rsidRPr="00C96296">
        <w:t xml:space="preserve">blanco </w:t>
      </w:r>
      <w:r w:rsidRPr="00C96296">
        <w:t xml:space="preserve">de las características </w:t>
      </w:r>
      <w:r w:rsidR="00753C3D" w:rsidRPr="00C96296">
        <w:t>genómicas</w:t>
      </w:r>
      <w:r w:rsidRPr="00C96296">
        <w:t xml:space="preserve"> (view of genomic features) muestra </w:t>
      </w:r>
      <w:r w:rsidR="00753C3D" w:rsidRPr="00C96296">
        <w:t>la posición de</w:t>
      </w:r>
      <w:r w:rsidRPr="00C96296">
        <w:t xml:space="preserve"> </w:t>
      </w:r>
      <w:r w:rsidR="00753C3D" w:rsidRPr="00C96296">
        <w:t>las</w:t>
      </w:r>
      <w:r w:rsidRPr="00C96296">
        <w:t xml:space="preserve"> </w:t>
      </w:r>
      <w:r w:rsidRPr="00A63F4F">
        <w:rPr>
          <w:rFonts w:cs="Calibri"/>
        </w:rPr>
        <w:t xml:space="preserve">características </w:t>
      </w:r>
      <w:r w:rsidR="00753C3D" w:rsidRPr="00A63F4F">
        <w:rPr>
          <w:rFonts w:cs="Calibri"/>
        </w:rPr>
        <w:t xml:space="preserve">genómicas que se encuentran </w:t>
      </w:r>
      <w:r w:rsidRPr="00A63F4F">
        <w:rPr>
          <w:rFonts w:cs="Calibri"/>
        </w:rPr>
        <w:t xml:space="preserve">dentro del segmento del genoma (por </w:t>
      </w:r>
      <w:r w:rsidR="005A0A65" w:rsidRPr="00A63F4F">
        <w:rPr>
          <w:rFonts w:cs="Calibri"/>
        </w:rPr>
        <w:t>ejemplo,</w:t>
      </w:r>
      <w:r w:rsidRPr="00A63F4F">
        <w:rPr>
          <w:rFonts w:cs="Calibri"/>
        </w:rPr>
        <w:t xml:space="preserve"> chr3L) de las dimensiones indicadas junto a la sección de texto “</w:t>
      </w:r>
      <w:r w:rsidR="00A63F4F" w:rsidRPr="00A63F4F">
        <w:rPr>
          <w:rFonts w:cs="Calibri"/>
          <w:spacing w:val="-3"/>
          <w:shd w:val="clear" w:color="auto" w:fill="FFFFFF"/>
        </w:rPr>
        <w:t>chromosome range, or search terms, see examples</w:t>
      </w:r>
      <w:r w:rsidRPr="00A63F4F">
        <w:rPr>
          <w:rFonts w:cs="Calibri"/>
        </w:rPr>
        <w:t xml:space="preserve">”.  </w:t>
      </w:r>
    </w:p>
    <w:p w14:paraId="00000041" w14:textId="2E4E7640" w:rsidR="00067D76" w:rsidRPr="00C96296" w:rsidRDefault="00613824">
      <w:pPr>
        <w:numPr>
          <w:ilvl w:val="0"/>
          <w:numId w:val="4"/>
        </w:numPr>
        <w:pBdr>
          <w:top w:val="nil"/>
          <w:left w:val="nil"/>
          <w:bottom w:val="nil"/>
          <w:right w:val="nil"/>
          <w:between w:val="nil"/>
        </w:pBdr>
        <w:ind w:left="1440"/>
      </w:pPr>
      <w:r w:rsidRPr="00C96296">
        <w:lastRenderedPageBreak/>
        <w:t>La sección de controles de pantalla</w:t>
      </w:r>
      <w:r w:rsidRPr="00C96296">
        <w:rPr>
          <w:rFonts w:eastAsia="Calibri" w:cs="Calibri"/>
          <w:color w:val="000000"/>
        </w:rPr>
        <w:t xml:space="preserve"> puede ser usada para manipular la cantidad de detalle visible en e</w:t>
      </w:r>
      <w:r w:rsidRPr="00C96296">
        <w:t>l panel de características del genoma del Navegador Genómico. Con el fin de reproducir la imagen de la</w:t>
      </w:r>
      <w:r w:rsidR="00055B0F">
        <w:t xml:space="preserve"> </w:t>
      </w:r>
      <w:r w:rsidR="00055B0F">
        <w:fldChar w:fldCharType="begin"/>
      </w:r>
      <w:r w:rsidR="00055B0F">
        <w:instrText xml:space="preserve"> REF _Ref126571379 \h </w:instrText>
      </w:r>
      <w:r w:rsidR="00055B0F">
        <w:fldChar w:fldCharType="separate"/>
      </w:r>
      <w:r w:rsidR="00286DFF">
        <w:t xml:space="preserve">Figura </w:t>
      </w:r>
      <w:r w:rsidR="00286DFF">
        <w:rPr>
          <w:noProof/>
        </w:rPr>
        <w:t>3</w:t>
      </w:r>
      <w:r w:rsidR="00055B0F">
        <w:fldChar w:fldCharType="end"/>
      </w:r>
      <w:r w:rsidRPr="00C96296">
        <w:t>, en esta sección desliza el cursor hacia abajo hasta llegar a la zona denominada “Mapping and Sequencing Tracks”, ve hacia “Base Position”, y selecciona “</w:t>
      </w:r>
      <w:r w:rsidRPr="00C96296">
        <w:rPr>
          <w:b/>
        </w:rPr>
        <w:t>dense</w:t>
      </w:r>
      <w:r w:rsidRPr="00C96296">
        <w:t>” en el menú desplegable.  Desliza el cursor hacia abajo hasta “Genes and Gene Prediction Tracks”, ve hacia “FlyBase Genes” y selecciona “</w:t>
      </w:r>
      <w:r w:rsidRPr="00C96296">
        <w:rPr>
          <w:b/>
        </w:rPr>
        <w:t>squish</w:t>
      </w:r>
      <w:r w:rsidRPr="00C96296">
        <w:t>” en el menú desplegable. Verifica que todas las otras pistas estén configuradas como “hide”, y después haz clic en cualquier botón “</w:t>
      </w:r>
      <w:r w:rsidRPr="0071140D">
        <w:rPr>
          <w:b/>
          <w:bCs/>
        </w:rPr>
        <w:t>refresh</w:t>
      </w:r>
      <w:r w:rsidRPr="00C96296">
        <w:t xml:space="preserve">” para actualizar el panel de características </w:t>
      </w:r>
      <w:r w:rsidR="005A0A65" w:rsidRPr="00C96296">
        <w:t>genómicas</w:t>
      </w:r>
      <w:r w:rsidRPr="00C96296">
        <w:t xml:space="preserve">. </w:t>
      </w:r>
    </w:p>
    <w:p w14:paraId="00000043" w14:textId="77777777" w:rsidR="00067D76" w:rsidRPr="00C96296" w:rsidRDefault="00613824">
      <w:pPr>
        <w:pBdr>
          <w:top w:val="nil"/>
          <w:left w:val="nil"/>
          <w:bottom w:val="nil"/>
          <w:right w:val="nil"/>
          <w:between w:val="nil"/>
        </w:pBdr>
        <w:ind w:left="360"/>
        <w:rPr>
          <w:rFonts w:eastAsia="Calibri" w:cs="Calibri"/>
          <w:color w:val="000000"/>
        </w:rPr>
      </w:pPr>
      <w:r w:rsidRPr="00C96296">
        <w:t xml:space="preserve"> </w:t>
      </w:r>
    </w:p>
    <w:p w14:paraId="6A3AD158" w14:textId="77777777" w:rsidR="00EF7255" w:rsidRDefault="00FB6378" w:rsidP="00EF7255">
      <w:pPr>
        <w:keepNext/>
        <w:pBdr>
          <w:top w:val="nil"/>
          <w:left w:val="nil"/>
          <w:bottom w:val="nil"/>
          <w:right w:val="nil"/>
          <w:between w:val="nil"/>
        </w:pBdr>
        <w:ind w:left="360" w:hanging="360"/>
        <w:jc w:val="center"/>
      </w:pPr>
      <w:r>
        <w:rPr>
          <w:rFonts w:eastAsia="Calibri" w:cs="Calibri"/>
          <w:noProof/>
          <w:color w:val="000000"/>
        </w:rPr>
        <w:drawing>
          <wp:inline distT="0" distB="0" distL="0" distR="0" wp14:anchorId="6D85D0DE" wp14:editId="7E15C374">
            <wp:extent cx="6032500" cy="4101567"/>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2300" cy="4135427"/>
                    </a:xfrm>
                    <a:prstGeom prst="rect">
                      <a:avLst/>
                    </a:prstGeom>
                  </pic:spPr>
                </pic:pic>
              </a:graphicData>
            </a:graphic>
          </wp:inline>
        </w:drawing>
      </w:r>
    </w:p>
    <w:p w14:paraId="1456C4CC" w14:textId="3B593844" w:rsidR="002E6EA6" w:rsidRDefault="00EF7255" w:rsidP="00EF7255">
      <w:pPr>
        <w:pStyle w:val="Caption"/>
      </w:pPr>
      <w:bookmarkStart w:id="9" w:name="_Ref126571379"/>
      <w:r>
        <w:t xml:space="preserve">Figura </w:t>
      </w:r>
      <w:fldSimple w:instr=" SEQ Figura \* ARABIC ">
        <w:r w:rsidR="00286DFF">
          <w:rPr>
            <w:noProof/>
          </w:rPr>
          <w:t>3</w:t>
        </w:r>
      </w:fldSimple>
      <w:bookmarkEnd w:id="9"/>
      <w:r>
        <w:t xml:space="preserve">  Las cuatro secciones principales del Navegador Genómico.</w:t>
      </w:r>
    </w:p>
    <w:p w14:paraId="00000047" w14:textId="47106D38" w:rsidR="00067D76" w:rsidRPr="00C96296" w:rsidRDefault="00613824">
      <w:pPr>
        <w:jc w:val="both"/>
      </w:pPr>
      <w:r w:rsidRPr="00C96296">
        <w:t xml:space="preserve">Puedes usar los botones de la sección </w:t>
      </w:r>
      <w:r w:rsidR="005A0A65" w:rsidRPr="00C96296">
        <w:t>del “</w:t>
      </w:r>
      <w:r w:rsidRPr="00C96296">
        <w:t xml:space="preserve">Control de Navegación” para navegar dentro de las diferentes partes del genoma.  Puedes acercarte a una región en particular pulsando cualquiera de los botones </w:t>
      </w:r>
      <w:r w:rsidR="007371C9" w:rsidRPr="00C96296">
        <w:t xml:space="preserve">que están </w:t>
      </w:r>
      <w:r w:rsidRPr="00C96296">
        <w:t>junto a la etiqueta “zoom in” (es decir, 1,5x, 3x, 10x, base). De igual manera, puedes alejarte de una región pulsando los botones</w:t>
      </w:r>
      <w:r w:rsidR="007371C9" w:rsidRPr="00C96296">
        <w:t xml:space="preserve"> que están</w:t>
      </w:r>
      <w:r w:rsidRPr="00C96296">
        <w:t xml:space="preserve"> junto a la </w:t>
      </w:r>
      <w:r w:rsidR="005A0A65" w:rsidRPr="00C96296">
        <w:t>etiqueta “</w:t>
      </w:r>
      <w:r w:rsidRPr="00C96296">
        <w:t xml:space="preserve">zoom out”. Alternativamente, puedes navegar en una región </w:t>
      </w:r>
      <w:r w:rsidRPr="00A63F4F">
        <w:rPr>
          <w:rFonts w:cs="Calibri"/>
        </w:rPr>
        <w:t xml:space="preserve">específica dentro del </w:t>
      </w:r>
      <w:r w:rsidR="00753C3D" w:rsidRPr="00A63F4F">
        <w:rPr>
          <w:rFonts w:cs="Calibri"/>
        </w:rPr>
        <w:t>ensamblado</w:t>
      </w:r>
      <w:r w:rsidRPr="00A63F4F">
        <w:rPr>
          <w:rFonts w:cs="Calibri"/>
        </w:rPr>
        <w:t xml:space="preserve"> </w:t>
      </w:r>
      <w:r w:rsidR="005A0A65" w:rsidRPr="00A63F4F">
        <w:rPr>
          <w:rFonts w:cs="Calibri"/>
        </w:rPr>
        <w:t>genómico</w:t>
      </w:r>
      <w:r w:rsidRPr="00A63F4F">
        <w:rPr>
          <w:rFonts w:cs="Calibri"/>
        </w:rPr>
        <w:t xml:space="preserve"> introduciendo las coordenadas deseadas en la sección de texto “</w:t>
      </w:r>
      <w:r w:rsidR="00A63F4F" w:rsidRPr="00A63F4F">
        <w:rPr>
          <w:rFonts w:cs="Calibri"/>
          <w:spacing w:val="-3"/>
          <w:shd w:val="clear" w:color="auto" w:fill="FFFFFF"/>
        </w:rPr>
        <w:t>chromosome range, or search terms</w:t>
      </w:r>
      <w:r w:rsidRPr="00A63F4F">
        <w:rPr>
          <w:rFonts w:cs="Calibri"/>
        </w:rPr>
        <w:t>” y pulsando después el botón “go”.</w:t>
      </w:r>
      <w:r w:rsidRPr="00C96296">
        <w:t xml:space="preserve"> </w:t>
      </w:r>
    </w:p>
    <w:p w14:paraId="00000048" w14:textId="77777777" w:rsidR="00067D76" w:rsidRPr="00C96296" w:rsidRDefault="00067D76"/>
    <w:p w14:paraId="0000004B" w14:textId="29109E27" w:rsidR="00067D76" w:rsidRPr="00C96296" w:rsidRDefault="00613824" w:rsidP="008955AA">
      <w:pPr>
        <w:jc w:val="both"/>
      </w:pPr>
      <w:r w:rsidRPr="00C96296">
        <w:t>El dominio “size” que se encuentra junto a la sección de texto “</w:t>
      </w:r>
      <w:r w:rsidR="00A63F4F">
        <w:t>chromosome range, or search terms</w:t>
      </w:r>
      <w:r w:rsidRPr="00C96296">
        <w:t xml:space="preserve">” (flecha </w:t>
      </w:r>
      <w:r w:rsidR="0071140D">
        <w:t xml:space="preserve">de </w:t>
      </w:r>
      <w:r w:rsidRPr="00C96296">
        <w:t>color rojo en la</w:t>
      </w:r>
      <w:r w:rsidR="00950580">
        <w:t xml:space="preserve"> </w:t>
      </w:r>
      <w:r w:rsidR="00950580">
        <w:fldChar w:fldCharType="begin"/>
      </w:r>
      <w:r w:rsidR="00950580">
        <w:instrText xml:space="preserve"> REF _Ref126571417 \h </w:instrText>
      </w:r>
      <w:r w:rsidR="00950580">
        <w:fldChar w:fldCharType="separate"/>
      </w:r>
      <w:r w:rsidR="00286DFF">
        <w:t xml:space="preserve">Figura </w:t>
      </w:r>
      <w:r w:rsidR="00286DFF">
        <w:rPr>
          <w:noProof/>
        </w:rPr>
        <w:t>4</w:t>
      </w:r>
      <w:r w:rsidR="00950580">
        <w:fldChar w:fldCharType="end"/>
      </w:r>
      <w:r w:rsidRPr="00C96296">
        <w:t xml:space="preserve">) muestra el tamaño total de la región genómica que </w:t>
      </w:r>
      <w:r w:rsidR="007371C9" w:rsidRPr="00C96296">
        <w:t>estás</w:t>
      </w:r>
      <w:r w:rsidRPr="00C96296">
        <w:t xml:space="preserve"> viendo. En este caso, el dominio “size” indica que chr3L (es decir, el brazo izquierdo del cromosoma 3) en </w:t>
      </w:r>
      <w:r w:rsidRPr="00C96296">
        <w:rPr>
          <w:i/>
        </w:rPr>
        <w:t xml:space="preserve">Drosophila </w:t>
      </w:r>
      <w:r w:rsidRPr="00C96296">
        <w:rPr>
          <w:i/>
        </w:rPr>
        <w:lastRenderedPageBreak/>
        <w:t>melanogaster</w:t>
      </w:r>
      <w:r w:rsidRPr="00C96296">
        <w:t xml:space="preserve"> tiene una longitud de ~28 millones de pares de bases (bp). Los siguientes módulos nos aportarán más información acerca de las funcionalidades clave del Navegador Genómico. Por ahora, examinaremos el rectángulo grande de color blanco que aparece en el centro de la página</w:t>
      </w:r>
      <w:r w:rsidR="007371C9" w:rsidRPr="00C96296">
        <w:t>:</w:t>
      </w:r>
      <w:r w:rsidRPr="00C96296">
        <w:t xml:space="preserve"> éste contiene una representación gráfica de las características del genoma (</w:t>
      </w:r>
      <w:r w:rsidR="005A0A65" w:rsidRPr="00C96296">
        <w:t>por ejemplo</w:t>
      </w:r>
      <w:r w:rsidRPr="00C96296">
        <w:t xml:space="preserve">, genes codificadores de proteínas, porcentaje de contenido GC) del chr3L mapeado contra la secuencia de ADN, que se encuentra en la parte superior del rectángulo blanco (la secuencia no es visible a esta resolución). </w:t>
      </w:r>
    </w:p>
    <w:p w14:paraId="0000004C" w14:textId="77777777" w:rsidR="00067D76" w:rsidRPr="00C96296" w:rsidRDefault="00067D76"/>
    <w:p w14:paraId="0000004D" w14:textId="7DC20194" w:rsidR="00067D76" w:rsidRPr="00C96296" w:rsidRDefault="00613824">
      <w:pPr>
        <w:jc w:val="both"/>
      </w:pPr>
      <w:r w:rsidRPr="00C96296">
        <w:t>Los diferentes tipos de características (también conocidos como “</w:t>
      </w:r>
      <w:r w:rsidRPr="00C96296">
        <w:rPr>
          <w:b/>
        </w:rPr>
        <w:t>pistas</w:t>
      </w:r>
      <w:r w:rsidRPr="008955AA">
        <w:t xml:space="preserve">” </w:t>
      </w:r>
      <w:r w:rsidRPr="00C96296">
        <w:t>(</w:t>
      </w:r>
      <w:r w:rsidR="008955AA">
        <w:t>“</w:t>
      </w:r>
      <w:r w:rsidRPr="008955AA">
        <w:rPr>
          <w:b/>
          <w:bCs/>
        </w:rPr>
        <w:t>tracks</w:t>
      </w:r>
      <w:r w:rsidR="008955AA">
        <w:t xml:space="preserve">” </w:t>
      </w:r>
      <w:r w:rsidRPr="00C96296">
        <w:t>o “</w:t>
      </w:r>
      <w:r w:rsidR="005A0A65" w:rsidRPr="00C96296">
        <w:rPr>
          <w:b/>
        </w:rPr>
        <w:t>franjas</w:t>
      </w:r>
      <w:r w:rsidRPr="00C96296">
        <w:rPr>
          <w:b/>
        </w:rPr>
        <w:t xml:space="preserve"> de </w:t>
      </w:r>
      <w:r w:rsidR="005A0A65" w:rsidRPr="00C96296">
        <w:rPr>
          <w:b/>
        </w:rPr>
        <w:t>datos</w:t>
      </w:r>
      <w:r w:rsidRPr="00C96296">
        <w:t xml:space="preserve">”) están separadas por un título y a menudo se muestran en colores diferentes. Los tipos y número de pistas que aparecen en la ventana de características del genoma se controlan mediante los controles de pantalla </w:t>
      </w:r>
      <w:r w:rsidR="007371C9" w:rsidRPr="00C96296">
        <w:t>de</w:t>
      </w:r>
      <w:r w:rsidRPr="00C96296">
        <w:t xml:space="preserve"> la parte inferior. La imagen en la</w:t>
      </w:r>
      <w:r w:rsidR="00950580">
        <w:t xml:space="preserve"> </w:t>
      </w:r>
      <w:r w:rsidR="00950580">
        <w:fldChar w:fldCharType="begin"/>
      </w:r>
      <w:r w:rsidR="00950580">
        <w:instrText xml:space="preserve"> REF _Ref126571417 \h </w:instrText>
      </w:r>
      <w:r w:rsidR="00950580">
        <w:fldChar w:fldCharType="separate"/>
      </w:r>
      <w:r w:rsidR="00286DFF">
        <w:t xml:space="preserve">Figura </w:t>
      </w:r>
      <w:r w:rsidR="00286DFF">
        <w:rPr>
          <w:noProof/>
        </w:rPr>
        <w:t>4</w:t>
      </w:r>
      <w:r w:rsidR="00950580">
        <w:fldChar w:fldCharType="end"/>
      </w:r>
      <w:r w:rsidR="001D2F78">
        <w:t xml:space="preserve"> </w:t>
      </w:r>
      <w:r w:rsidRPr="00C96296">
        <w:t xml:space="preserve">muestra sólo algunas pistas de la sección “Gene and Gene Prediction tracks”, y el resto de </w:t>
      </w:r>
      <w:r w:rsidR="008955AA" w:rsidRPr="00C96296">
        <w:t>las pistas</w:t>
      </w:r>
      <w:r w:rsidRPr="00C96296">
        <w:t xml:space="preserve"> en otras secciones (transgenic insertions, chromatin domains, ChIP seq tracks, Expression and Regulation, etc.) están “ocultadas”. Se puede encontrar más información sobre las </w:t>
      </w:r>
      <w:r w:rsidR="005A0A65" w:rsidRPr="00C96296">
        <w:t>franjas de datos</w:t>
      </w:r>
      <w:r w:rsidRPr="00C96296">
        <w:t xml:space="preserve"> en el video de pistas (</w:t>
      </w:r>
      <w:hyperlink r:id="rId19">
        <w:r w:rsidRPr="00C96296">
          <w:rPr>
            <w:color w:val="0070C0"/>
            <w:u w:val="single"/>
          </w:rPr>
          <w:t>Tracks video</w:t>
        </w:r>
      </w:hyperlink>
      <w:r w:rsidRPr="00C96296">
        <w:t xml:space="preserve">). </w:t>
      </w:r>
    </w:p>
    <w:p w14:paraId="0000004E" w14:textId="77777777" w:rsidR="00067D76" w:rsidRPr="00C96296" w:rsidRDefault="00067D76">
      <w:pPr>
        <w:jc w:val="both"/>
      </w:pPr>
    </w:p>
    <w:p w14:paraId="00000053" w14:textId="61010B21" w:rsidR="00067D76" w:rsidRDefault="00613824">
      <w:pPr>
        <w:jc w:val="both"/>
      </w:pPr>
      <w:r w:rsidRPr="00C96296">
        <w:t>Podemos examinar la región situada debajo del título “</w:t>
      </w:r>
      <w:r w:rsidRPr="00C96296">
        <w:rPr>
          <w:b/>
        </w:rPr>
        <w:t>FlyBase Protein-Coding Genes</w:t>
      </w:r>
      <w:r w:rsidRPr="00C96296">
        <w:t>” en color azul para estimar el número de genes codificadores de proteínas presentes en el chr3L. En esta pista cada gen está representado por un conjunto de cajas azules conectadas por delgadas líneas azules. Claramente hay menos cajas azules en el lado derecho de la imagen que en el lado izquierdo, lo que sugiere que los genes no están uniformemente distribuidos a lo largo del cromosoma (</w:t>
      </w:r>
      <w:r w:rsidR="001D2F78">
        <w:fldChar w:fldCharType="begin"/>
      </w:r>
      <w:r w:rsidR="001D2F78">
        <w:instrText xml:space="preserve"> REF _Ref126571417 \h </w:instrText>
      </w:r>
      <w:r w:rsidR="001D2F78">
        <w:fldChar w:fldCharType="separate"/>
      </w:r>
      <w:r w:rsidR="00286DFF">
        <w:t xml:space="preserve">Figura </w:t>
      </w:r>
      <w:r w:rsidR="00286DFF">
        <w:rPr>
          <w:noProof/>
        </w:rPr>
        <w:t>4</w:t>
      </w:r>
      <w:r w:rsidR="001D2F78">
        <w:fldChar w:fldCharType="end"/>
      </w:r>
      <w:r w:rsidR="00CA207E">
        <w:t>)</w:t>
      </w:r>
      <w:r w:rsidRPr="00C96296">
        <w:t>.</w:t>
      </w:r>
    </w:p>
    <w:p w14:paraId="3D648D67" w14:textId="77777777" w:rsidR="00EF7255" w:rsidRPr="00C96296" w:rsidRDefault="00EF7255">
      <w:pPr>
        <w:jc w:val="both"/>
      </w:pPr>
    </w:p>
    <w:p w14:paraId="1DA359F2" w14:textId="77777777" w:rsidR="007D251D" w:rsidRDefault="00FB6378" w:rsidP="007D251D">
      <w:pPr>
        <w:keepNext/>
        <w:jc w:val="center"/>
      </w:pPr>
      <w:r>
        <w:rPr>
          <w:noProof/>
        </w:rPr>
        <w:drawing>
          <wp:inline distT="0" distB="0" distL="0" distR="0" wp14:anchorId="68058BE5" wp14:editId="43430824">
            <wp:extent cx="5676900" cy="3420512"/>
            <wp:effectExtent l="0" t="0" r="0" b="0"/>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2915" cy="3448237"/>
                    </a:xfrm>
                    <a:prstGeom prst="rect">
                      <a:avLst/>
                    </a:prstGeom>
                  </pic:spPr>
                </pic:pic>
              </a:graphicData>
            </a:graphic>
          </wp:inline>
        </w:drawing>
      </w:r>
    </w:p>
    <w:p w14:paraId="1EE57572" w14:textId="2E799D06" w:rsidR="00941623" w:rsidRDefault="007D251D" w:rsidP="007D251D">
      <w:pPr>
        <w:pStyle w:val="Caption"/>
      </w:pPr>
      <w:bookmarkStart w:id="10" w:name="_Ref126571417"/>
      <w:r>
        <w:t xml:space="preserve">Figura </w:t>
      </w:r>
      <w:fldSimple w:instr=" SEQ Figura \* ARABIC ">
        <w:r w:rsidR="00286DFF">
          <w:rPr>
            <w:noProof/>
          </w:rPr>
          <w:t>4</w:t>
        </w:r>
      </w:fldSimple>
      <w:bookmarkEnd w:id="10"/>
      <w:r>
        <w:t xml:space="preserve">  </w:t>
      </w:r>
      <w:r w:rsidRPr="00C96296">
        <w:t xml:space="preserve">El Navegador Genómico muestra que la secuencia completa del chr3L de </w:t>
      </w:r>
      <w:r w:rsidRPr="00C96296">
        <w:rPr>
          <w:i/>
        </w:rPr>
        <w:t>D. melanogaster</w:t>
      </w:r>
      <w:r w:rsidRPr="00C96296">
        <w:t xml:space="preserve"> tiene una longitud de ~28 millones de pares de bases (flecha en color rojo) y que el final del brazo derecho del cromosoma tiene una densidad baja de genes (rectángulo en color rojo)</w:t>
      </w:r>
      <w:r>
        <w:t>.</w:t>
      </w:r>
    </w:p>
    <w:p w14:paraId="00000058" w14:textId="49817A14" w:rsidR="00067D76" w:rsidRPr="00C96296" w:rsidRDefault="00613824">
      <w:bookmarkStart w:id="11" w:name="_heading=h.4d34og8" w:colFirst="0" w:colLast="0"/>
      <w:bookmarkEnd w:id="11"/>
      <w:r w:rsidRPr="00C96296">
        <w:lastRenderedPageBreak/>
        <w:t xml:space="preserve">En el navegador genómico, cada cromosoma </w:t>
      </w:r>
      <w:r w:rsidR="0048762E" w:rsidRPr="00C96296">
        <w:t>se ha</w:t>
      </w:r>
      <w:r w:rsidRPr="00C96296">
        <w:t xml:space="preserve"> organizado en proyectos pequeños llamados cóntigos (“contigs”, de la palabra contiguo). En esta siguiente sección, examinaremos el contig 1, una región mucho más pequeña del brazo izquierdo del cromosoma 3. </w:t>
      </w:r>
    </w:p>
    <w:p w14:paraId="00000059" w14:textId="77777777" w:rsidR="00067D76" w:rsidRPr="00C96296" w:rsidRDefault="00067D76"/>
    <w:p w14:paraId="0000005A" w14:textId="0DF55659" w:rsidR="00067D76" w:rsidRPr="00C96296" w:rsidRDefault="00613824">
      <w:r w:rsidRPr="00C96296">
        <w:t>6. Haz clic en el enlace “Genomes” que se encuentra en la barra de herramientas</w:t>
      </w:r>
      <w:r w:rsidR="00644F21" w:rsidRPr="00C96296">
        <w:t>,</w:t>
      </w:r>
      <w:r w:rsidRPr="00C96296">
        <w:t xml:space="preserve"> arriba de la imagen</w:t>
      </w:r>
      <w:r w:rsidR="00644F21" w:rsidRPr="00C96296">
        <w:t>,</w:t>
      </w:r>
      <w:r w:rsidRPr="00C96296">
        <w:t xml:space="preserve"> para regresar a la página de acceso al Navegador Genómico (Genome Browser Getaway)</w:t>
      </w:r>
    </w:p>
    <w:p w14:paraId="0000005B" w14:textId="77777777" w:rsidR="00067D76" w:rsidRPr="00C96296" w:rsidRDefault="00067D76"/>
    <w:p w14:paraId="0000005C" w14:textId="4897C66B" w:rsidR="00067D76" w:rsidRPr="00C96296" w:rsidRDefault="00613824">
      <w:r w:rsidRPr="00C96296">
        <w:t>7. Cambia la opción de ensamblado a “</w:t>
      </w:r>
      <w:r w:rsidRPr="00C96296">
        <w:rPr>
          <w:b/>
        </w:rPr>
        <w:t>July 2014 (Gene)</w:t>
      </w:r>
      <w:r w:rsidRPr="00C96296">
        <w:t>” y verifica que “</w:t>
      </w:r>
      <w:r w:rsidRPr="00C96296">
        <w:rPr>
          <w:b/>
        </w:rPr>
        <w:t>contig1</w:t>
      </w:r>
      <w:r w:rsidRPr="00C96296">
        <w:t>” aparece en el dominio de “</w:t>
      </w:r>
      <w:r w:rsidR="00130AC3">
        <w:t>P</w:t>
      </w:r>
      <w:r w:rsidRPr="00C96296">
        <w:t>osition</w:t>
      </w:r>
      <w:r w:rsidR="00130AC3">
        <w:t>/Search Term</w:t>
      </w:r>
      <w:r w:rsidRPr="00C96296">
        <w:t>” (</w:t>
      </w:r>
      <w:r w:rsidR="001D2F78">
        <w:fldChar w:fldCharType="begin"/>
      </w:r>
      <w:r w:rsidR="001D2F78">
        <w:instrText xml:space="preserve"> REF _Ref126571450 \h </w:instrText>
      </w:r>
      <w:r w:rsidR="001D2F78">
        <w:fldChar w:fldCharType="separate"/>
      </w:r>
      <w:r w:rsidR="00286DFF">
        <w:t xml:space="preserve">Figura </w:t>
      </w:r>
      <w:r w:rsidR="00286DFF">
        <w:rPr>
          <w:noProof/>
        </w:rPr>
        <w:t>5</w:t>
      </w:r>
      <w:r w:rsidR="001D2F78">
        <w:fldChar w:fldCharType="end"/>
      </w:r>
      <w:r w:rsidRPr="00C96296">
        <w:t xml:space="preserve">). </w:t>
      </w:r>
    </w:p>
    <w:p w14:paraId="0000005D" w14:textId="77777777" w:rsidR="00067D76" w:rsidRPr="00C96296" w:rsidRDefault="00067D76"/>
    <w:p w14:paraId="00000065" w14:textId="104F29B7" w:rsidR="00067D76" w:rsidRDefault="00613824" w:rsidP="0048762E">
      <w:r w:rsidRPr="00C96296">
        <w:t>8. Haz clic en el botón “</w:t>
      </w:r>
      <w:r w:rsidRPr="00C96296">
        <w:rPr>
          <w:b/>
        </w:rPr>
        <w:t>GO</w:t>
      </w:r>
      <w:r w:rsidRPr="00C96296">
        <w:t>”</w:t>
      </w:r>
    </w:p>
    <w:p w14:paraId="47FFFAB1" w14:textId="77777777" w:rsidR="00383D39" w:rsidRPr="00C96296" w:rsidRDefault="00383D39" w:rsidP="0048762E"/>
    <w:p w14:paraId="7870AFA0" w14:textId="77777777" w:rsidR="007D251D" w:rsidRDefault="00FB6378" w:rsidP="007D251D">
      <w:pPr>
        <w:keepNext/>
        <w:jc w:val="center"/>
      </w:pPr>
      <w:r>
        <w:rPr>
          <w:noProof/>
        </w:rPr>
        <w:drawing>
          <wp:inline distT="0" distB="0" distL="0" distR="0" wp14:anchorId="51D91DAC" wp14:editId="022A6E68">
            <wp:extent cx="5933078" cy="235373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8033" cy="2371567"/>
                    </a:xfrm>
                    <a:prstGeom prst="rect">
                      <a:avLst/>
                    </a:prstGeom>
                  </pic:spPr>
                </pic:pic>
              </a:graphicData>
            </a:graphic>
          </wp:inline>
        </w:drawing>
      </w:r>
    </w:p>
    <w:p w14:paraId="4E0B91CF" w14:textId="040F7BCA" w:rsidR="0048762E" w:rsidRDefault="007D251D" w:rsidP="00941623">
      <w:pPr>
        <w:pStyle w:val="Caption"/>
      </w:pPr>
      <w:bookmarkStart w:id="12" w:name="_Ref126571450"/>
      <w:r>
        <w:t xml:space="preserve">Figura </w:t>
      </w:r>
      <w:fldSimple w:instr=" SEQ Figura \* ARABIC ">
        <w:r w:rsidR="00286DFF">
          <w:rPr>
            <w:noProof/>
          </w:rPr>
          <w:t>5</w:t>
        </w:r>
      </w:fldSimple>
      <w:bookmarkEnd w:id="12"/>
      <w:r>
        <w:t xml:space="preserve">  </w:t>
      </w:r>
      <w:r w:rsidRPr="00C96296">
        <w:rPr>
          <w:rFonts w:eastAsia="Calibri" w:cs="Calibri"/>
        </w:rPr>
        <w:t xml:space="preserve">Regresa a la </w:t>
      </w:r>
      <w:r w:rsidRPr="00C96296">
        <w:t>página</w:t>
      </w:r>
      <w:r w:rsidRPr="00C96296">
        <w:rPr>
          <w:rFonts w:eastAsia="Calibri" w:cs="Calibri"/>
        </w:rPr>
        <w:t xml:space="preserve"> de acceso al Navegador Genómico “</w:t>
      </w:r>
      <w:r w:rsidRPr="00C96296">
        <w:t>Genome Browser Getaway” y selecciona el ensamblado de</w:t>
      </w:r>
      <w:r w:rsidRPr="00C96296">
        <w:rPr>
          <w:rFonts w:eastAsia="Calibri" w:cs="Calibri"/>
        </w:rPr>
        <w:t xml:space="preserve"> “</w:t>
      </w:r>
      <w:r w:rsidRPr="00C96296">
        <w:t>July 2014 (Gene)”</w:t>
      </w:r>
      <w:r>
        <w:t>.</w:t>
      </w:r>
    </w:p>
    <w:p w14:paraId="76B32348" w14:textId="77777777" w:rsidR="0051654D" w:rsidRPr="0051654D" w:rsidRDefault="0051654D" w:rsidP="0051654D"/>
    <w:p w14:paraId="00000072" w14:textId="26BC7BC9" w:rsidR="00067D76" w:rsidRPr="00C96296" w:rsidRDefault="00613824">
      <w:r w:rsidRPr="00C96296">
        <w:t xml:space="preserve">El </w:t>
      </w:r>
      <w:r w:rsidR="00333789" w:rsidRPr="00C96296">
        <w:t>dominio “</w:t>
      </w:r>
      <w:r w:rsidRPr="00C96296">
        <w:t>size” ahora tiene el valor “</w:t>
      </w:r>
      <w:r w:rsidRPr="00C96296">
        <w:rPr>
          <w:b/>
        </w:rPr>
        <w:t>size 11,000 bp</w:t>
      </w:r>
      <w:r w:rsidRPr="00C96296">
        <w:t xml:space="preserve">”, lo cual significa que el contig1 tiene una longitud total de 11,000 bp. </w:t>
      </w:r>
    </w:p>
    <w:p w14:paraId="00000073" w14:textId="77777777" w:rsidR="00067D76" w:rsidRPr="00C96296" w:rsidRDefault="00067D76"/>
    <w:p w14:paraId="00000074" w14:textId="1D1B2C9F" w:rsidR="00067D76" w:rsidRPr="00C96296" w:rsidRDefault="00613824">
      <w:r w:rsidRPr="00C96296">
        <w:t xml:space="preserve">Para explorar más a fondo las características del contig1, examinaremos los resultados de dos de las pistas disponibles. </w:t>
      </w:r>
    </w:p>
    <w:p w14:paraId="00000075" w14:textId="77777777" w:rsidR="00067D76" w:rsidRPr="00C96296" w:rsidRDefault="00067D76"/>
    <w:p w14:paraId="00000076" w14:textId="4D387C85" w:rsidR="00067D76" w:rsidRPr="00C96296" w:rsidRDefault="00613824">
      <w:r w:rsidRPr="00C96296">
        <w:t xml:space="preserve">9. Desliza el cursor hacia abajo y dirígete a la sección de “Display controls” (es decir, barras de color </w:t>
      </w:r>
      <w:r w:rsidR="00C43A2B">
        <w:t>rojo</w:t>
      </w:r>
      <w:r w:rsidRPr="00C96296">
        <w:t>)</w:t>
      </w:r>
      <w:r w:rsidR="00644F21" w:rsidRPr="00C96296">
        <w:t>. V</w:t>
      </w:r>
      <w:r w:rsidRPr="00C96296">
        <w:t>e</w:t>
      </w:r>
      <w:r w:rsidR="00644F21" w:rsidRPr="00C96296">
        <w:t xml:space="preserve"> </w:t>
      </w:r>
      <w:r w:rsidRPr="00C96296">
        <w:t xml:space="preserve">hasta la barra llamada “Mapping Sequencing Tracks” y verifica que el modo de visualización </w:t>
      </w:r>
      <w:r w:rsidR="00333789" w:rsidRPr="00C96296">
        <w:t>de la</w:t>
      </w:r>
      <w:r w:rsidRPr="00C96296">
        <w:t xml:space="preserve"> pista de “Base Position” se encuentra en la </w:t>
      </w:r>
      <w:r w:rsidR="00333789" w:rsidRPr="00C96296">
        <w:t>opción “</w:t>
      </w:r>
      <w:r w:rsidRPr="00C96296">
        <w:rPr>
          <w:b/>
        </w:rPr>
        <w:t>dense</w:t>
      </w:r>
      <w:r w:rsidRPr="00C96296">
        <w:t>” y la pista de “FlyBase Genes” en “</w:t>
      </w:r>
      <w:r w:rsidRPr="00C96296">
        <w:rPr>
          <w:b/>
        </w:rPr>
        <w:t>pack</w:t>
      </w:r>
      <w:r w:rsidR="0048762E" w:rsidRPr="00C96296">
        <w:t>”.</w:t>
      </w:r>
      <w:r w:rsidRPr="00C96296">
        <w:t xml:space="preserve"> </w:t>
      </w:r>
    </w:p>
    <w:p w14:paraId="00000077" w14:textId="77777777" w:rsidR="00067D76" w:rsidRPr="00C96296" w:rsidRDefault="00067D76"/>
    <w:p w14:paraId="00000078" w14:textId="75681A57" w:rsidR="00067D76" w:rsidRPr="00C96296" w:rsidRDefault="00613824">
      <w:r w:rsidRPr="00C96296">
        <w:t xml:space="preserve">10. El modo de visualización para </w:t>
      </w:r>
      <w:r w:rsidR="0048762E" w:rsidRPr="00C96296">
        <w:t>el resto de</w:t>
      </w:r>
      <w:r w:rsidRPr="00C96296">
        <w:t xml:space="preserve"> las </w:t>
      </w:r>
      <w:r w:rsidR="005A0A65" w:rsidRPr="00C96296">
        <w:t>franjas de datos</w:t>
      </w:r>
      <w:r w:rsidRPr="00C96296">
        <w:t xml:space="preserve"> deberá encontrarse en la </w:t>
      </w:r>
      <w:r w:rsidR="00333789" w:rsidRPr="00C96296">
        <w:t>opción “</w:t>
      </w:r>
      <w:r w:rsidRPr="00C96296">
        <w:rPr>
          <w:b/>
        </w:rPr>
        <w:t>hide</w:t>
      </w:r>
      <w:r w:rsidRPr="00C96296">
        <w:t>” (</w:t>
      </w:r>
      <w:r w:rsidR="001D2F78">
        <w:fldChar w:fldCharType="begin"/>
      </w:r>
      <w:r w:rsidR="001D2F78">
        <w:instrText xml:space="preserve"> REF _Ref126571460 \h </w:instrText>
      </w:r>
      <w:r w:rsidR="001D2F78">
        <w:fldChar w:fldCharType="separate"/>
      </w:r>
      <w:r w:rsidR="00286DFF">
        <w:t xml:space="preserve">Figura </w:t>
      </w:r>
      <w:r w:rsidR="00286DFF">
        <w:rPr>
          <w:noProof/>
        </w:rPr>
        <w:t>6</w:t>
      </w:r>
      <w:r w:rsidR="001D2F78">
        <w:fldChar w:fldCharType="end"/>
      </w:r>
      <w:r w:rsidRPr="00C96296">
        <w:t xml:space="preserve">). </w:t>
      </w:r>
    </w:p>
    <w:p w14:paraId="00000079" w14:textId="77777777" w:rsidR="00067D76" w:rsidRPr="00C96296" w:rsidRDefault="00067D76"/>
    <w:p w14:paraId="00000083" w14:textId="0D58918F" w:rsidR="00067D76" w:rsidRPr="00C96296" w:rsidRDefault="00613824" w:rsidP="0048762E">
      <w:r w:rsidRPr="00C96296">
        <w:t xml:space="preserve">11. Haz clic en cualquier botón de “refresh” para actualizar la imagen del Navegador Genómico. </w:t>
      </w:r>
    </w:p>
    <w:p w14:paraId="572A9285" w14:textId="77777777" w:rsidR="0051654D" w:rsidRDefault="00FB6378" w:rsidP="0051654D">
      <w:pPr>
        <w:keepNext/>
        <w:jc w:val="center"/>
      </w:pPr>
      <w:r>
        <w:rPr>
          <w:noProof/>
        </w:rPr>
        <w:lastRenderedPageBreak/>
        <w:drawing>
          <wp:inline distT="0" distB="0" distL="0" distR="0" wp14:anchorId="3AAB0649" wp14:editId="2D84E6AA">
            <wp:extent cx="5943388" cy="3520313"/>
            <wp:effectExtent l="0" t="0" r="635"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27483" cy="3570123"/>
                    </a:xfrm>
                    <a:prstGeom prst="rect">
                      <a:avLst/>
                    </a:prstGeom>
                  </pic:spPr>
                </pic:pic>
              </a:graphicData>
            </a:graphic>
          </wp:inline>
        </w:drawing>
      </w:r>
    </w:p>
    <w:p w14:paraId="49DDE3CB" w14:textId="1E416E49" w:rsidR="00F41214" w:rsidRDefault="0051654D" w:rsidP="0051654D">
      <w:pPr>
        <w:pStyle w:val="Caption"/>
        <w:rPr>
          <w:rFonts w:eastAsia="Calibri" w:cs="Calibri"/>
        </w:rPr>
      </w:pPr>
      <w:bookmarkStart w:id="13" w:name="_Ref126571460"/>
      <w:r>
        <w:t xml:space="preserve">Figura </w:t>
      </w:r>
      <w:fldSimple w:instr=" SEQ Figura \* ARABIC ">
        <w:r w:rsidR="00286DFF">
          <w:rPr>
            <w:noProof/>
          </w:rPr>
          <w:t>6</w:t>
        </w:r>
      </w:fldSimple>
      <w:bookmarkEnd w:id="13"/>
      <w:r>
        <w:t xml:space="preserve">  </w:t>
      </w:r>
      <w:r w:rsidRPr="00C96296">
        <w:rPr>
          <w:rFonts w:eastAsia="Calibri" w:cs="Calibri"/>
        </w:rPr>
        <w:t>Ve</w:t>
      </w:r>
      <w:r w:rsidRPr="00C96296">
        <w:t>rifica que las opciones de visualización sean del ensamblado de “July 2014 (Gene)”</w:t>
      </w:r>
      <w:r w:rsidRPr="00C96296">
        <w:rPr>
          <w:rFonts w:eastAsia="Calibri" w:cs="Calibri"/>
        </w:rPr>
        <w:t>.</w:t>
      </w:r>
    </w:p>
    <w:p w14:paraId="27760B10" w14:textId="77777777" w:rsidR="0051654D" w:rsidRPr="0051654D" w:rsidRDefault="0051654D" w:rsidP="0051654D"/>
    <w:p w14:paraId="00000087" w14:textId="734E05C2" w:rsidR="00067D76" w:rsidRPr="00C96296" w:rsidRDefault="00613824">
      <w:pPr>
        <w:jc w:val="both"/>
      </w:pPr>
      <w:bookmarkStart w:id="14" w:name="bookmark=id.lnxbz9" w:colFirst="0" w:colLast="0"/>
      <w:bookmarkStart w:id="15" w:name="_heading=h.26in1rg" w:colFirst="0" w:colLast="0"/>
      <w:bookmarkEnd w:id="14"/>
      <w:bookmarkEnd w:id="15"/>
      <w:r w:rsidRPr="00C96296">
        <w:t>Explora la región genómica del contig1 usando estas pistas en el Navegador Genómico. Observarás diferentes grupos de rectángulos conectados.  Est</w:t>
      </w:r>
      <w:r w:rsidR="00644F21" w:rsidRPr="00C96296">
        <w:t>o</w:t>
      </w:r>
      <w:r w:rsidRPr="00C96296">
        <w:t xml:space="preserve">s </w:t>
      </w:r>
      <w:r w:rsidR="00333789" w:rsidRPr="00C96296">
        <w:t>rectángulos conectados</w:t>
      </w:r>
      <w:r w:rsidRPr="00C96296">
        <w:t xml:space="preserve"> </w:t>
      </w:r>
      <w:r w:rsidR="00333789" w:rsidRPr="00C96296">
        <w:t>mediante líneas</w:t>
      </w:r>
      <w:r w:rsidRPr="00C96296">
        <w:t xml:space="preserve"> son genes, y sus nombres están indicados en la parte izquierda. </w:t>
      </w:r>
      <w:r w:rsidR="00333789" w:rsidRPr="00C96296">
        <w:t>Los rectángulos conectados</w:t>
      </w:r>
      <w:r w:rsidRPr="00C96296">
        <w:t xml:space="preserve"> y las líneas que están apiladas verticalmente representan formas alternativas de un gen</w:t>
      </w:r>
      <w:r w:rsidR="00644F21" w:rsidRPr="00C96296">
        <w:t xml:space="preserve"> </w:t>
      </w:r>
      <w:r w:rsidRPr="00C96296">
        <w:t xml:space="preserve">llamadas isoformas. Responde las siguientes preguntas: </w:t>
      </w:r>
    </w:p>
    <w:p w14:paraId="00000088" w14:textId="77777777" w:rsidR="00067D76" w:rsidRPr="00C96296" w:rsidRDefault="00067D76">
      <w:pPr>
        <w:jc w:val="both"/>
      </w:pPr>
    </w:p>
    <w:p w14:paraId="00000089" w14:textId="7374B18A" w:rsidR="00067D76" w:rsidRPr="00C96296" w:rsidRDefault="008D5E63">
      <w:pPr>
        <w:jc w:val="both"/>
      </w:pPr>
      <w:r w:rsidRPr="002F44C0">
        <w:rPr>
          <w:rFonts w:asciiTheme="minorHAnsi" w:hAnsiTheme="minorHAnsi" w:cstheme="minorHAnsi"/>
          <w:b/>
        </w:rPr>
        <w:t xml:space="preserve">Pregunta </w:t>
      </w:r>
      <w:r w:rsidR="00613824" w:rsidRPr="00C96296">
        <w:rPr>
          <w:b/>
        </w:rPr>
        <w:t>1.</w:t>
      </w:r>
      <w:r w:rsidR="00613824" w:rsidRPr="00C96296">
        <w:t xml:space="preserve"> ¿Cuántos genes hay en el contig1? </w:t>
      </w:r>
    </w:p>
    <w:p w14:paraId="0000008A" w14:textId="77777777" w:rsidR="00067D76" w:rsidRPr="00C96296" w:rsidRDefault="00067D76">
      <w:pPr>
        <w:jc w:val="both"/>
      </w:pPr>
    </w:p>
    <w:p w14:paraId="0000008B" w14:textId="03F52150" w:rsidR="00067D76" w:rsidRPr="00C96296" w:rsidRDefault="008D5E63">
      <w:pPr>
        <w:jc w:val="both"/>
      </w:pPr>
      <w:r w:rsidRPr="002F44C0">
        <w:rPr>
          <w:rFonts w:asciiTheme="minorHAnsi" w:hAnsiTheme="minorHAnsi" w:cstheme="minorHAnsi"/>
          <w:b/>
        </w:rPr>
        <w:t xml:space="preserve">Pregunta </w:t>
      </w:r>
      <w:r w:rsidR="00613824" w:rsidRPr="00C96296">
        <w:rPr>
          <w:b/>
        </w:rPr>
        <w:t xml:space="preserve">2. </w:t>
      </w:r>
      <w:r w:rsidR="00613824" w:rsidRPr="00C96296">
        <w:t>¿Cómo se llaman estos genes?</w:t>
      </w:r>
    </w:p>
    <w:p w14:paraId="0000008C" w14:textId="77777777" w:rsidR="00067D76" w:rsidRPr="00C96296" w:rsidRDefault="00067D76">
      <w:pPr>
        <w:jc w:val="both"/>
      </w:pPr>
    </w:p>
    <w:p w14:paraId="0000008D" w14:textId="66EAFF97" w:rsidR="00067D76" w:rsidRPr="00C96296" w:rsidRDefault="008D5E63">
      <w:pPr>
        <w:jc w:val="both"/>
      </w:pPr>
      <w:r w:rsidRPr="002F44C0">
        <w:rPr>
          <w:rFonts w:asciiTheme="minorHAnsi" w:hAnsiTheme="minorHAnsi" w:cstheme="minorHAnsi"/>
          <w:b/>
        </w:rPr>
        <w:t xml:space="preserve">Pregunta </w:t>
      </w:r>
      <w:r w:rsidR="00613824" w:rsidRPr="00C96296">
        <w:rPr>
          <w:b/>
        </w:rPr>
        <w:t>3.</w:t>
      </w:r>
      <w:r w:rsidR="00613824" w:rsidRPr="00C96296">
        <w:t xml:space="preserve"> ¿Qué gen tiene la extensión más larga (i.e., la distancia más grande entre el inicio y el final del gen?</w:t>
      </w:r>
    </w:p>
    <w:p w14:paraId="0000009A" w14:textId="77777777" w:rsidR="00067D76" w:rsidRPr="00C96296" w:rsidRDefault="00067D76"/>
    <w:p w14:paraId="0000009B" w14:textId="77777777" w:rsidR="00067D76" w:rsidRPr="00C96296" w:rsidRDefault="00067D76"/>
    <w:p w14:paraId="0000009C" w14:textId="6B4D2B7D" w:rsidR="00067D76" w:rsidRPr="00C96296" w:rsidRDefault="00613824">
      <w:pPr>
        <w:jc w:val="both"/>
      </w:pPr>
      <w:r w:rsidRPr="00C96296">
        <w:t>12.  Examinemos el gen al final del c</w:t>
      </w:r>
      <w:r w:rsidR="00333789" w:rsidRPr="00C96296">
        <w:t>ó</w:t>
      </w:r>
      <w:r w:rsidRPr="00C96296">
        <w:t>ntig</w:t>
      </w:r>
      <w:r w:rsidR="00333789" w:rsidRPr="00C96296">
        <w:t>o</w:t>
      </w:r>
      <w:r w:rsidRPr="00C96296">
        <w:t xml:space="preserve"> en </w:t>
      </w:r>
      <w:r w:rsidR="006C330E" w:rsidRPr="00C96296">
        <w:t>más</w:t>
      </w:r>
      <w:r w:rsidRPr="00C96296">
        <w:t xml:space="preserve"> detalle. </w:t>
      </w:r>
      <w:r w:rsidR="00333789" w:rsidRPr="00C96296">
        <w:t>Introduce</w:t>
      </w:r>
      <w:r w:rsidRPr="00C96296">
        <w:t xml:space="preserve"> “</w:t>
      </w:r>
      <w:r w:rsidRPr="00C96296">
        <w:rPr>
          <w:b/>
        </w:rPr>
        <w:t>contig1:9, 841-9,870</w:t>
      </w:r>
      <w:r w:rsidRPr="00C96296">
        <w:t>” en la sección de texto “</w:t>
      </w:r>
      <w:r w:rsidR="00A63F4F">
        <w:t>chromosome range, or search terms</w:t>
      </w:r>
      <w:r w:rsidRPr="00C96296">
        <w:t xml:space="preserve">” y después haz clic en “go”. (Nota: no necesitas usar comas cuando escribes las posiciones de las bases). La imagen del Navegador Genómico se actualizará para mostrar sólo las bases 9,841 a 9,870 del contig1. </w:t>
      </w:r>
      <w:r w:rsidR="00333789" w:rsidRPr="00C96296">
        <w:t>Observa las</w:t>
      </w:r>
      <w:r w:rsidRPr="00C96296">
        <w:t xml:space="preserve"> letras que aparecen debajo de las posiciones de los números. Estas letras indican</w:t>
      </w:r>
      <w:r w:rsidR="00E336D9" w:rsidRPr="00C96296">
        <w:t xml:space="preserve"> </w:t>
      </w:r>
      <w:r w:rsidRPr="00C96296">
        <w:t xml:space="preserve">el nucleótido presente en cada </w:t>
      </w:r>
      <w:r w:rsidR="00333789" w:rsidRPr="00C96296">
        <w:t>posición.</w:t>
      </w:r>
      <w:r w:rsidRPr="00C96296">
        <w:t xml:space="preserve"> Por ejemplo, ambas formas del gen tra, tra-RA y tra-RB, comienzan con T en la posición 9,851 (</w:t>
      </w:r>
      <w:r w:rsidR="00235C21">
        <w:fldChar w:fldCharType="begin"/>
      </w:r>
      <w:r w:rsidR="00235C21">
        <w:instrText xml:space="preserve"> REF _Ref126571472 \h </w:instrText>
      </w:r>
      <w:r w:rsidR="00235C21">
        <w:fldChar w:fldCharType="separate"/>
      </w:r>
      <w:r w:rsidR="00286DFF">
        <w:t xml:space="preserve">Figura </w:t>
      </w:r>
      <w:r w:rsidR="00286DFF">
        <w:rPr>
          <w:noProof/>
        </w:rPr>
        <w:t>7</w:t>
      </w:r>
      <w:r w:rsidR="00235C21">
        <w:fldChar w:fldCharType="end"/>
      </w:r>
      <w:r w:rsidRPr="00C96296">
        <w:t xml:space="preserve">). </w:t>
      </w:r>
    </w:p>
    <w:p w14:paraId="0000009D" w14:textId="77777777" w:rsidR="00067D76" w:rsidRPr="00C96296" w:rsidRDefault="00067D76"/>
    <w:p w14:paraId="000000A0" w14:textId="77777777" w:rsidR="00067D76" w:rsidRPr="00C96296" w:rsidRDefault="00067D76">
      <w:pPr>
        <w:pBdr>
          <w:top w:val="nil"/>
          <w:left w:val="nil"/>
          <w:bottom w:val="nil"/>
          <w:right w:val="nil"/>
          <w:between w:val="nil"/>
        </w:pBdr>
        <w:ind w:left="360" w:hanging="360"/>
        <w:rPr>
          <w:rFonts w:eastAsia="Calibri" w:cs="Calibri"/>
          <w:color w:val="000000"/>
        </w:rPr>
      </w:pPr>
    </w:p>
    <w:p w14:paraId="5BEB2E71" w14:textId="77777777" w:rsidR="00147031" w:rsidRDefault="00FB6378" w:rsidP="00147031">
      <w:pPr>
        <w:keepNext/>
        <w:jc w:val="center"/>
      </w:pPr>
      <w:r>
        <w:rPr>
          <w:noProof/>
        </w:rPr>
        <w:lastRenderedPageBreak/>
        <w:drawing>
          <wp:inline distT="0" distB="0" distL="0" distR="0" wp14:anchorId="6662DDE0" wp14:editId="2CB37CF6">
            <wp:extent cx="5871817"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4628" cy="1007945"/>
                    </a:xfrm>
                    <a:prstGeom prst="rect">
                      <a:avLst/>
                    </a:prstGeom>
                  </pic:spPr>
                </pic:pic>
              </a:graphicData>
            </a:graphic>
          </wp:inline>
        </w:drawing>
      </w:r>
    </w:p>
    <w:p w14:paraId="79420ED4" w14:textId="52202D26" w:rsidR="00541CFA" w:rsidRDefault="00147031" w:rsidP="00147031">
      <w:pPr>
        <w:pStyle w:val="Caption"/>
      </w:pPr>
      <w:bookmarkStart w:id="16" w:name="_Ref126571472"/>
      <w:r>
        <w:t xml:space="preserve">Figura </w:t>
      </w:r>
      <w:fldSimple w:instr=" SEQ Figura \* ARABIC ">
        <w:r w:rsidR="00286DFF">
          <w:rPr>
            <w:noProof/>
          </w:rPr>
          <w:t>7</w:t>
        </w:r>
      </w:fldSimple>
      <w:bookmarkEnd w:id="16"/>
      <w:r>
        <w:t xml:space="preserve">  </w:t>
      </w:r>
      <w:r w:rsidRPr="00C96296">
        <w:rPr>
          <w:rFonts w:eastAsia="Calibri" w:cs="Calibri"/>
        </w:rPr>
        <w:t>La pista de la posición de la b</w:t>
      </w:r>
      <w:r w:rsidRPr="00C96296">
        <w:t>ase muestra la secuencia genómica subyacente en la región cuando magnificas la imagen.</w:t>
      </w:r>
    </w:p>
    <w:p w14:paraId="507202E2" w14:textId="77777777" w:rsidR="00147031" w:rsidRPr="00147031" w:rsidRDefault="00147031" w:rsidP="00147031"/>
    <w:p w14:paraId="000000A6" w14:textId="683A2321" w:rsidR="00067D76" w:rsidRPr="00C96296" w:rsidRDefault="00613824">
      <w:pPr>
        <w:jc w:val="both"/>
      </w:pPr>
      <w:r w:rsidRPr="00C96296">
        <w:t xml:space="preserve">13. Observa el lado izquierdo al final de la pantalla, bajo la palabra “contig1”. Aquí La </w:t>
      </w:r>
      <w:r w:rsidR="00333789" w:rsidRPr="00C96296">
        <w:t>flecha apunta</w:t>
      </w:r>
      <w:r w:rsidRPr="00C96296">
        <w:t xml:space="preserve"> a la derecha. Cuando haces clic en la flecha, la flecha cambiará de orientación y apuntará hacia la izquierda (</w:t>
      </w:r>
      <w:r w:rsidR="001D2F78">
        <w:fldChar w:fldCharType="begin"/>
      </w:r>
      <w:r w:rsidR="001D2F78">
        <w:instrText xml:space="preserve"> REF _Ref126571483 \h </w:instrText>
      </w:r>
      <w:r w:rsidR="001D2F78">
        <w:fldChar w:fldCharType="separate"/>
      </w:r>
      <w:r w:rsidR="00286DFF">
        <w:t xml:space="preserve">Figura </w:t>
      </w:r>
      <w:r w:rsidR="00286DFF">
        <w:rPr>
          <w:noProof/>
        </w:rPr>
        <w:t>8</w:t>
      </w:r>
      <w:r w:rsidR="001D2F78">
        <w:fldChar w:fldCharType="end"/>
      </w:r>
      <w:r w:rsidRPr="00C96296">
        <w:t xml:space="preserve">). </w:t>
      </w:r>
      <w:r w:rsidR="00EC7D6D" w:rsidRPr="00C96296">
        <w:t>L</w:t>
      </w:r>
      <w:r w:rsidRPr="00C96296">
        <w:t xml:space="preserve">os nucleótidos </w:t>
      </w:r>
      <w:r w:rsidR="00E336D9" w:rsidRPr="00C96296">
        <w:t>de</w:t>
      </w:r>
      <w:r w:rsidRPr="00C96296">
        <w:t xml:space="preserve"> la pista de “Base Position” también cambiarán de color negro a gris. Haciendo clic en la flecha de nuevo se v</w:t>
      </w:r>
      <w:r w:rsidR="00EC7D6D" w:rsidRPr="00C96296">
        <w:t>uelve</w:t>
      </w:r>
      <w:r w:rsidRPr="00C96296">
        <w:t xml:space="preserve"> a la orientación original. </w:t>
      </w:r>
    </w:p>
    <w:p w14:paraId="000000A9" w14:textId="77777777" w:rsidR="00067D76" w:rsidRPr="00C96296" w:rsidRDefault="00067D76"/>
    <w:p w14:paraId="2385E42B" w14:textId="77777777" w:rsidR="00147031" w:rsidRDefault="00613824" w:rsidP="00147031">
      <w:pPr>
        <w:keepNext/>
        <w:jc w:val="center"/>
      </w:pPr>
      <w:r w:rsidRPr="00C96296">
        <w:rPr>
          <w:noProof/>
        </w:rPr>
        <w:drawing>
          <wp:inline distT="0" distB="0" distL="0" distR="0" wp14:anchorId="0E5C1DB7" wp14:editId="24550A38">
            <wp:extent cx="5757333" cy="2111986"/>
            <wp:effectExtent l="0" t="0" r="0" b="0"/>
            <wp:docPr id="1665138470" name="image16.png"/>
            <wp:cNvGraphicFramePr/>
            <a:graphic xmlns:a="http://schemas.openxmlformats.org/drawingml/2006/main">
              <a:graphicData uri="http://schemas.openxmlformats.org/drawingml/2006/picture">
                <pic:pic xmlns:pic="http://schemas.openxmlformats.org/drawingml/2006/picture">
                  <pic:nvPicPr>
                    <pic:cNvPr id="1665138470" name="image16.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867965" cy="2152570"/>
                    </a:xfrm>
                    <a:prstGeom prst="rect">
                      <a:avLst/>
                    </a:prstGeom>
                    <a:ln/>
                  </pic:spPr>
                </pic:pic>
              </a:graphicData>
            </a:graphic>
          </wp:inline>
        </w:drawing>
      </w:r>
    </w:p>
    <w:p w14:paraId="0A7821C0" w14:textId="6AD708E6" w:rsidR="00D47453" w:rsidRDefault="00147031" w:rsidP="00147031">
      <w:pPr>
        <w:pStyle w:val="Caption"/>
        <w:rPr>
          <w:rFonts w:eastAsia="Calibri" w:cs="Calibri"/>
        </w:rPr>
      </w:pPr>
      <w:bookmarkStart w:id="17" w:name="_Ref126571483"/>
      <w:r>
        <w:t xml:space="preserve">Figura </w:t>
      </w:r>
      <w:fldSimple w:instr=" SEQ Figura \* ARABIC ">
        <w:r w:rsidR="00286DFF">
          <w:rPr>
            <w:noProof/>
          </w:rPr>
          <w:t>8</w:t>
        </w:r>
      </w:fldSimple>
      <w:bookmarkEnd w:id="17"/>
      <w:r>
        <w:t xml:space="preserve">  </w:t>
      </w:r>
      <w:r w:rsidRPr="00C96296">
        <w:rPr>
          <w:rFonts w:eastAsia="Calibri" w:cs="Calibri"/>
        </w:rPr>
        <w:t xml:space="preserve">Haz </w:t>
      </w:r>
      <w:r w:rsidRPr="00C96296">
        <w:t>clic</w:t>
      </w:r>
      <w:r w:rsidRPr="00C96296">
        <w:rPr>
          <w:rFonts w:eastAsia="Calibri" w:cs="Calibri"/>
        </w:rPr>
        <w:t xml:space="preserve"> en la flecha para cambiar los </w:t>
      </w:r>
      <w:r w:rsidRPr="00C96296">
        <w:t>nucleótidos</w:t>
      </w:r>
      <w:r w:rsidRPr="00C96296">
        <w:rPr>
          <w:rFonts w:eastAsia="Calibri" w:cs="Calibri"/>
        </w:rPr>
        <w:t xml:space="preserve"> mostrados en la </w:t>
      </w:r>
      <w:r w:rsidRPr="00C96296">
        <w:t>pista</w:t>
      </w:r>
      <w:r w:rsidRPr="00C96296">
        <w:rPr>
          <w:rFonts w:eastAsia="Calibri" w:cs="Calibri"/>
        </w:rPr>
        <w:t xml:space="preserve"> de posición de base.</w:t>
      </w:r>
    </w:p>
    <w:p w14:paraId="5F908568" w14:textId="77777777" w:rsidR="00147031" w:rsidRPr="00147031" w:rsidRDefault="00147031" w:rsidP="00147031"/>
    <w:p w14:paraId="000000AF" w14:textId="3DACC1CA" w:rsidR="00067D76" w:rsidRPr="00C96296" w:rsidRDefault="008D5E63">
      <w:r w:rsidRPr="002F44C0">
        <w:rPr>
          <w:rFonts w:asciiTheme="minorHAnsi" w:hAnsiTheme="minorHAnsi" w:cstheme="minorHAnsi"/>
          <w:b/>
        </w:rPr>
        <w:t xml:space="preserve">Pregunta </w:t>
      </w:r>
      <w:r w:rsidR="00613824" w:rsidRPr="00C96296">
        <w:rPr>
          <w:b/>
        </w:rPr>
        <w:t xml:space="preserve">4. </w:t>
      </w:r>
      <w:r w:rsidR="00613824" w:rsidRPr="00C96296">
        <w:t xml:space="preserve"> ¿Cuál es la relación entre las bases </w:t>
      </w:r>
      <w:r w:rsidR="00EC7D6D" w:rsidRPr="00C96296">
        <w:t>visibles</w:t>
      </w:r>
      <w:r w:rsidR="00613824" w:rsidRPr="00C96296">
        <w:t xml:space="preserve"> cuando la flecha apunta hacia la izquierda y cuando la flecha apunta hacia la derecha?</w:t>
      </w:r>
    </w:p>
    <w:p w14:paraId="403891DA" w14:textId="77777777" w:rsidR="00E336D9" w:rsidRPr="00C96296" w:rsidRDefault="00E336D9"/>
    <w:p w14:paraId="000000B0" w14:textId="1E941E4C" w:rsidR="00067D76" w:rsidRPr="00C96296" w:rsidRDefault="008D5E63">
      <w:r w:rsidRPr="002F44C0">
        <w:rPr>
          <w:rFonts w:asciiTheme="minorHAnsi" w:hAnsiTheme="minorHAnsi" w:cstheme="minorHAnsi"/>
          <w:b/>
        </w:rPr>
        <w:t xml:space="preserve">Pregunta </w:t>
      </w:r>
      <w:r w:rsidR="00613824" w:rsidRPr="00C96296">
        <w:rPr>
          <w:b/>
        </w:rPr>
        <w:t xml:space="preserve">5. </w:t>
      </w:r>
      <w:r w:rsidR="00613824" w:rsidRPr="00C96296">
        <w:t xml:space="preserve">¿Por qué piensas que las bases </w:t>
      </w:r>
      <w:r w:rsidR="00EC7D6D" w:rsidRPr="00C96296">
        <w:t>se muestran</w:t>
      </w:r>
      <w:r w:rsidR="00613824" w:rsidRPr="00C96296">
        <w:t xml:space="preserve"> de esta manera en el Navegador Genómico?</w:t>
      </w:r>
    </w:p>
    <w:p w14:paraId="000000B7" w14:textId="77777777" w:rsidR="00067D76" w:rsidRPr="00C96296" w:rsidRDefault="00067D76"/>
    <w:p w14:paraId="000000B8" w14:textId="365F40C3" w:rsidR="00067D76" w:rsidRPr="00C96296" w:rsidRDefault="00613824">
      <w:pPr>
        <w:jc w:val="both"/>
      </w:pPr>
      <w:r w:rsidRPr="00C96296">
        <w:t xml:space="preserve">Ambas formas del gen </w:t>
      </w:r>
      <w:r w:rsidRPr="00C96296">
        <w:rPr>
          <w:i/>
        </w:rPr>
        <w:t>tra</w:t>
      </w:r>
      <w:r w:rsidRPr="00C96296">
        <w:t xml:space="preserve"> comienzan en la posición 9,851 y tienen el mismo prefijo (“tra”) pero con diferentes sufijos (“-RB” y “-RA”, respectivamente). El prefijo corresponde al nombre del gen (tra) en D. </w:t>
      </w:r>
      <w:r w:rsidRPr="00C96296">
        <w:rPr>
          <w:i/>
        </w:rPr>
        <w:t>melanogaster</w:t>
      </w:r>
      <w:r w:rsidR="00E336D9" w:rsidRPr="00C96296">
        <w:rPr>
          <w:iCs/>
        </w:rPr>
        <w:t>,</w:t>
      </w:r>
      <w:r w:rsidRPr="00C96296">
        <w:t xml:space="preserve"> mientras que los dos sufijos indican que existen dos versiones diferentes (</w:t>
      </w:r>
      <w:r w:rsidR="00C511BE">
        <w:t>esto es,</w:t>
      </w:r>
      <w:r w:rsidRPr="00C96296">
        <w:t xml:space="preserve"> isoformas) del gen. Más adelante examinaremos las diferencias entre estas dos isoformas</w:t>
      </w:r>
      <w:r w:rsidR="00E336D9" w:rsidRPr="00C96296">
        <w:t>.</w:t>
      </w:r>
      <w:r w:rsidRPr="00C96296">
        <w:t xml:space="preserve"> Por ahora, enfocaremos nuestro análisis </w:t>
      </w:r>
      <w:r w:rsidR="00E336D9" w:rsidRPr="00C96296">
        <w:t>ú</w:t>
      </w:r>
      <w:r w:rsidRPr="00C96296">
        <w:t xml:space="preserve">nicamente en la isoforma A de </w:t>
      </w:r>
      <w:r w:rsidRPr="00C96296">
        <w:rPr>
          <w:i/>
        </w:rPr>
        <w:t>tra</w:t>
      </w:r>
      <w:r w:rsidRPr="00C96296">
        <w:t xml:space="preserve"> (tra-RA). </w:t>
      </w:r>
    </w:p>
    <w:p w14:paraId="000000BB" w14:textId="77777777" w:rsidR="00067D76" w:rsidRPr="00C96296" w:rsidRDefault="00067D76"/>
    <w:p w14:paraId="3C9A7C9B" w14:textId="77777777" w:rsidR="00C80B6C" w:rsidRDefault="00C80B6C">
      <w:pPr>
        <w:rPr>
          <w:b/>
          <w:color w:val="990000"/>
          <w:sz w:val="32"/>
          <w:szCs w:val="32"/>
        </w:rPr>
      </w:pPr>
      <w:r>
        <w:rPr>
          <w:b/>
          <w:color w:val="990000"/>
          <w:sz w:val="32"/>
          <w:szCs w:val="32"/>
        </w:rPr>
        <w:br w:type="page"/>
      </w:r>
    </w:p>
    <w:p w14:paraId="000000BC" w14:textId="30DA2A6E" w:rsidR="00067D76" w:rsidRPr="00C96296" w:rsidRDefault="00613824">
      <w:pPr>
        <w:rPr>
          <w:b/>
          <w:color w:val="990000"/>
          <w:sz w:val="32"/>
          <w:szCs w:val="32"/>
        </w:rPr>
      </w:pPr>
      <w:r w:rsidRPr="00C96296">
        <w:rPr>
          <w:b/>
          <w:color w:val="990000"/>
          <w:sz w:val="32"/>
          <w:szCs w:val="32"/>
        </w:rPr>
        <w:lastRenderedPageBreak/>
        <w:t>Los Genes están compuestos de exones e intrones</w:t>
      </w:r>
    </w:p>
    <w:p w14:paraId="000000BD" w14:textId="77777777" w:rsidR="00067D76" w:rsidRPr="00C96296" w:rsidRDefault="00067D76"/>
    <w:p w14:paraId="000000BE" w14:textId="13077E0C" w:rsidR="00067D76" w:rsidRDefault="00613824">
      <w:pPr>
        <w:jc w:val="both"/>
      </w:pPr>
      <w:r w:rsidRPr="00C96296">
        <w:t xml:space="preserve">14. Para observar el gen </w:t>
      </w:r>
      <w:r w:rsidRPr="00C96296">
        <w:rPr>
          <w:i/>
        </w:rPr>
        <w:t>tra</w:t>
      </w:r>
      <w:r w:rsidRPr="00C96296">
        <w:t xml:space="preserve"> completo, </w:t>
      </w:r>
      <w:r w:rsidR="00EC7D6D" w:rsidRPr="00C96296">
        <w:t>introduce</w:t>
      </w:r>
      <w:r w:rsidRPr="00C96296">
        <w:t xml:space="preserve"> “</w:t>
      </w:r>
      <w:r w:rsidRPr="00C96296">
        <w:rPr>
          <w:b/>
        </w:rPr>
        <w:t xml:space="preserve">contig1:9,800-10,860” </w:t>
      </w:r>
      <w:r w:rsidRPr="00C96296">
        <w:t>en la sección de texto “</w:t>
      </w:r>
      <w:r w:rsidR="00C511BE">
        <w:t>chromosome range, or search terms</w:t>
      </w:r>
      <w:r w:rsidRPr="00C96296">
        <w:t>” y haz clic en “go” (</w:t>
      </w:r>
      <w:r w:rsidR="001D2F78">
        <w:fldChar w:fldCharType="begin"/>
      </w:r>
      <w:r w:rsidR="001D2F78">
        <w:instrText xml:space="preserve"> REF _Ref126571495 \h </w:instrText>
      </w:r>
      <w:r w:rsidR="001D2F78">
        <w:fldChar w:fldCharType="separate"/>
      </w:r>
      <w:r w:rsidR="00286DFF">
        <w:t xml:space="preserve">Figura </w:t>
      </w:r>
      <w:r w:rsidR="00286DFF">
        <w:rPr>
          <w:noProof/>
        </w:rPr>
        <w:t>9</w:t>
      </w:r>
      <w:r w:rsidR="001D2F78">
        <w:fldChar w:fldCharType="end"/>
      </w:r>
      <w:r w:rsidRPr="00C96296">
        <w:t>). Alternativamente, puedes usar los botones de “zoom out” y las flechas de “move” para ajustar la imagen.</w:t>
      </w:r>
    </w:p>
    <w:p w14:paraId="16FC9D70" w14:textId="77777777" w:rsidR="00C80B6C" w:rsidRPr="00C96296" w:rsidRDefault="00C80B6C">
      <w:pPr>
        <w:jc w:val="both"/>
      </w:pPr>
    </w:p>
    <w:p w14:paraId="630BFA48" w14:textId="77777777" w:rsidR="00B202FC" w:rsidRDefault="00613824" w:rsidP="00B202FC">
      <w:pPr>
        <w:keepNext/>
        <w:jc w:val="center"/>
      </w:pPr>
      <w:r w:rsidRPr="00C96296">
        <w:rPr>
          <w:noProof/>
        </w:rPr>
        <w:drawing>
          <wp:inline distT="0" distB="0" distL="0" distR="0" wp14:anchorId="56BEC053" wp14:editId="4082A615">
            <wp:extent cx="5793132" cy="1066800"/>
            <wp:effectExtent l="0" t="0" r="0" b="0"/>
            <wp:docPr id="1665138474" name="image6.png"/>
            <wp:cNvGraphicFramePr/>
            <a:graphic xmlns:a="http://schemas.openxmlformats.org/drawingml/2006/main">
              <a:graphicData uri="http://schemas.openxmlformats.org/drawingml/2006/picture">
                <pic:pic xmlns:pic="http://schemas.openxmlformats.org/drawingml/2006/picture">
                  <pic:nvPicPr>
                    <pic:cNvPr id="1665138474" name="image6.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883393" cy="1083422"/>
                    </a:xfrm>
                    <a:prstGeom prst="rect">
                      <a:avLst/>
                    </a:prstGeom>
                    <a:ln/>
                  </pic:spPr>
                </pic:pic>
              </a:graphicData>
            </a:graphic>
          </wp:inline>
        </w:drawing>
      </w:r>
    </w:p>
    <w:p w14:paraId="24FD06B6" w14:textId="11C0D8CE" w:rsidR="00D47453" w:rsidRDefault="00B202FC" w:rsidP="00B202FC">
      <w:pPr>
        <w:pStyle w:val="Caption"/>
        <w:rPr>
          <w:rFonts w:eastAsia="Calibri" w:cs="Calibri"/>
        </w:rPr>
      </w:pPr>
      <w:bookmarkStart w:id="18" w:name="_Ref126571495"/>
      <w:r>
        <w:t xml:space="preserve">Figura </w:t>
      </w:r>
      <w:fldSimple w:instr=" SEQ Figura \* ARABIC ">
        <w:r w:rsidR="00286DFF">
          <w:rPr>
            <w:noProof/>
          </w:rPr>
          <w:t>9</w:t>
        </w:r>
      </w:fldSimple>
      <w:bookmarkEnd w:id="18"/>
      <w:r>
        <w:t xml:space="preserve">  </w:t>
      </w:r>
      <w:r w:rsidRPr="00C96296">
        <w:rPr>
          <w:rFonts w:eastAsia="Calibri" w:cs="Calibri"/>
        </w:rPr>
        <w:t>Regi</w:t>
      </w:r>
      <w:r w:rsidRPr="00C96296">
        <w:t xml:space="preserve">ón genómica alrededor del gen </w:t>
      </w:r>
      <w:r w:rsidRPr="00C96296">
        <w:rPr>
          <w:i/>
        </w:rPr>
        <w:t>tra</w:t>
      </w:r>
      <w:r w:rsidRPr="00C96296">
        <w:t xml:space="preserve">. </w:t>
      </w:r>
      <w:r w:rsidRPr="00C96296">
        <w:rPr>
          <w:rFonts w:eastAsia="Calibri" w:cs="Calibri"/>
        </w:rPr>
        <w:t xml:space="preserve">The genomic region surrounding the </w:t>
      </w:r>
      <w:r w:rsidRPr="00C96296">
        <w:rPr>
          <w:rFonts w:eastAsia="Calibri" w:cs="Calibri"/>
          <w:i/>
        </w:rPr>
        <w:t>tra</w:t>
      </w:r>
      <w:r w:rsidRPr="00C96296">
        <w:rPr>
          <w:rFonts w:eastAsia="Calibri" w:cs="Calibri"/>
        </w:rPr>
        <w:t xml:space="preserve"> gene.</w:t>
      </w:r>
    </w:p>
    <w:p w14:paraId="388431AA" w14:textId="4E787B41" w:rsidR="00B202FC" w:rsidRDefault="00B202FC" w:rsidP="00B202FC"/>
    <w:p w14:paraId="23A884D8" w14:textId="0EF74F1B" w:rsidR="00F122E6" w:rsidRPr="00C96296" w:rsidRDefault="00F122E6" w:rsidP="00F122E6">
      <w:pPr>
        <w:jc w:val="both"/>
      </w:pPr>
      <w:r w:rsidRPr="00C96296">
        <w:t>15. Examina la isoforma tra-RA detenidamente. Observa que la isoforma consta de bloques negros que están conectados por líneas. En las líneas hay puntas de flechas apuntando de izquierda a derecha. Los bloques negros son exones (regi</w:t>
      </w:r>
      <w:r w:rsidRPr="00C511BE">
        <w:rPr>
          <w:b/>
          <w:bCs/>
        </w:rPr>
        <w:t>on</w:t>
      </w:r>
      <w:r w:rsidRPr="00C96296">
        <w:t xml:space="preserve">es del gen que se </w:t>
      </w:r>
      <w:r w:rsidRPr="00C511BE">
        <w:rPr>
          <w:b/>
          <w:bCs/>
        </w:rPr>
        <w:t>ex</w:t>
      </w:r>
      <w:r w:rsidRPr="00C96296">
        <w:t>presan;</w:t>
      </w:r>
      <w:r>
        <w:t xml:space="preserve"> </w:t>
      </w:r>
      <w:r>
        <w:fldChar w:fldCharType="begin"/>
      </w:r>
      <w:r>
        <w:instrText xml:space="preserve"> REF _Ref126571505 \h </w:instrText>
      </w:r>
      <w:r>
        <w:fldChar w:fldCharType="separate"/>
      </w:r>
      <w:r w:rsidR="00286DFF">
        <w:t xml:space="preserve">Figura </w:t>
      </w:r>
      <w:r w:rsidR="00286DFF">
        <w:rPr>
          <w:noProof/>
        </w:rPr>
        <w:t>10</w:t>
      </w:r>
      <w:r>
        <w:fldChar w:fldCharType="end"/>
      </w:r>
      <w:r w:rsidRPr="00C96296">
        <w:t xml:space="preserve">). Para usar la información </w:t>
      </w:r>
      <w:r>
        <w:t>almacenada</w:t>
      </w:r>
      <w:r w:rsidRPr="00C96296">
        <w:t xml:space="preserve"> en un gen, la célula usa la secuencia de ADN como plantilla para producir una molécula llamada ARN mensajero (ARMm). Este proceso se denomina transcripción. Verás en el </w:t>
      </w:r>
      <w:r>
        <w:t>M</w:t>
      </w:r>
      <w:r w:rsidRPr="00C96296">
        <w:t>ódulo 2 que mientras el transcrito inicial (producto de la transcripción) es continuo, es decir es el resultado de copiar la secuencia completa de ADN, solamente las secuencias de exones se conservan en los ARNms procesados. Las líneas que conectan los bloques son intrones (regi</w:t>
      </w:r>
      <w:r w:rsidRPr="00227AB2">
        <w:rPr>
          <w:b/>
          <w:bCs/>
        </w:rPr>
        <w:t>on</w:t>
      </w:r>
      <w:r w:rsidRPr="00C96296">
        <w:t xml:space="preserve">es </w:t>
      </w:r>
      <w:r w:rsidRPr="00227AB2">
        <w:rPr>
          <w:b/>
          <w:bCs/>
        </w:rPr>
        <w:t>int</w:t>
      </w:r>
      <w:r w:rsidRPr="00C96296">
        <w:t xml:space="preserve">ervinientes del gen). Estas secuencias son eliminadas durante la producción de los ARNms maduros. Las flechas en las líneas denotan la dirección de la transcripción (u orientación) del gen. </w:t>
      </w:r>
    </w:p>
    <w:p w14:paraId="7F1D573C" w14:textId="77777777" w:rsidR="00F122E6" w:rsidRPr="00B202FC" w:rsidRDefault="00F122E6" w:rsidP="00B202FC"/>
    <w:p w14:paraId="6B583730" w14:textId="77777777" w:rsidR="00326ED8" w:rsidRDefault="00613824" w:rsidP="00326ED8">
      <w:pPr>
        <w:keepNext/>
        <w:jc w:val="center"/>
      </w:pPr>
      <w:r w:rsidRPr="00C96296">
        <w:rPr>
          <w:b/>
          <w:noProof/>
        </w:rPr>
        <w:drawing>
          <wp:inline distT="0" distB="0" distL="0" distR="0" wp14:anchorId="63ABE7B8" wp14:editId="0CAEF95D">
            <wp:extent cx="2741296" cy="783227"/>
            <wp:effectExtent l="0" t="0" r="1905" b="4445"/>
            <wp:docPr id="1665138472" name="image3.png"/>
            <wp:cNvGraphicFramePr/>
            <a:graphic xmlns:a="http://schemas.openxmlformats.org/drawingml/2006/main">
              <a:graphicData uri="http://schemas.openxmlformats.org/drawingml/2006/picture">
                <pic:pic xmlns:pic="http://schemas.openxmlformats.org/drawingml/2006/picture">
                  <pic:nvPicPr>
                    <pic:cNvPr id="1665138472"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855236" cy="815781"/>
                    </a:xfrm>
                    <a:prstGeom prst="rect">
                      <a:avLst/>
                    </a:prstGeom>
                    <a:ln/>
                  </pic:spPr>
                </pic:pic>
              </a:graphicData>
            </a:graphic>
          </wp:inline>
        </w:drawing>
      </w:r>
    </w:p>
    <w:p w14:paraId="000000CC" w14:textId="41C0362E" w:rsidR="00067D76" w:rsidRDefault="00326ED8" w:rsidP="00CB2E02">
      <w:pPr>
        <w:pStyle w:val="Caption"/>
      </w:pPr>
      <w:bookmarkStart w:id="19" w:name="_Ref126571505"/>
      <w:r>
        <w:t xml:space="preserve">Figura </w:t>
      </w:r>
      <w:fldSimple w:instr=" SEQ Figura \* ARABIC ">
        <w:r w:rsidR="00286DFF">
          <w:rPr>
            <w:noProof/>
          </w:rPr>
          <w:t>10</w:t>
        </w:r>
      </w:fldSimple>
      <w:bookmarkEnd w:id="19"/>
      <w:r>
        <w:t xml:space="preserve">  </w:t>
      </w:r>
      <w:r w:rsidRPr="00C96296">
        <w:rPr>
          <w:rFonts w:eastAsia="Calibri" w:cs="Calibri"/>
        </w:rPr>
        <w:t>Los</w:t>
      </w:r>
      <w:r w:rsidRPr="00C96296">
        <w:t xml:space="preserve"> </w:t>
      </w:r>
      <w:r w:rsidRPr="00326ED8">
        <w:rPr>
          <w:bCs w:val="0"/>
        </w:rPr>
        <w:t>rectángulos</w:t>
      </w:r>
      <w:r w:rsidRPr="00C96296">
        <w:t xml:space="preserve"> negros (indicados con la flecha roja) son los exones y las líneas que los conectan (indicadas con la flecha azul) son los intrones.</w:t>
      </w:r>
      <w:bookmarkStart w:id="20" w:name="bookmark=id.4i7ojhp" w:colFirst="0" w:colLast="0"/>
      <w:bookmarkEnd w:id="20"/>
    </w:p>
    <w:p w14:paraId="000000CE" w14:textId="77777777" w:rsidR="00067D76" w:rsidRPr="00C96296" w:rsidRDefault="00067D76">
      <w:pPr>
        <w:jc w:val="both"/>
      </w:pPr>
    </w:p>
    <w:p w14:paraId="000000CF" w14:textId="79404584" w:rsidR="00067D76" w:rsidRDefault="008D5E63">
      <w:r w:rsidRPr="002F44C0">
        <w:rPr>
          <w:rFonts w:asciiTheme="minorHAnsi" w:hAnsiTheme="minorHAnsi" w:cstheme="minorHAnsi"/>
          <w:b/>
        </w:rPr>
        <w:t xml:space="preserve">Pregunta </w:t>
      </w:r>
      <w:r w:rsidR="00613824" w:rsidRPr="00C96296">
        <w:rPr>
          <w:b/>
        </w:rPr>
        <w:t xml:space="preserve">6. </w:t>
      </w:r>
      <w:r w:rsidR="00613824" w:rsidRPr="00C96296">
        <w:t xml:space="preserve"> ¿Cuántos exones contiene tra-RA?</w:t>
      </w:r>
    </w:p>
    <w:p w14:paraId="31B7CDFE" w14:textId="77777777" w:rsidR="00391A8B" w:rsidRPr="00C96296" w:rsidRDefault="00391A8B"/>
    <w:p w14:paraId="000000D9" w14:textId="253A1CF2" w:rsidR="00067D76" w:rsidRPr="00C96296" w:rsidRDefault="008D5E63">
      <w:r w:rsidRPr="002F44C0">
        <w:rPr>
          <w:rFonts w:asciiTheme="minorHAnsi" w:hAnsiTheme="minorHAnsi" w:cstheme="minorHAnsi"/>
          <w:b/>
        </w:rPr>
        <w:t xml:space="preserve">Pregunta </w:t>
      </w:r>
      <w:r w:rsidR="00613824" w:rsidRPr="00C96296">
        <w:rPr>
          <w:b/>
        </w:rPr>
        <w:t xml:space="preserve">7. </w:t>
      </w:r>
      <w:r w:rsidR="00613824" w:rsidRPr="00C96296">
        <w:t xml:space="preserve"> ¿Cuántos intrones contiene tra-RA?</w:t>
      </w:r>
    </w:p>
    <w:p w14:paraId="000000DA" w14:textId="77777777" w:rsidR="00067D76" w:rsidRPr="00C96296" w:rsidRDefault="00067D76"/>
    <w:p w14:paraId="2FCB62D9" w14:textId="77777777" w:rsidR="00C146F2" w:rsidRDefault="00C146F2">
      <w:pPr>
        <w:rPr>
          <w:b/>
          <w:color w:val="990000"/>
          <w:sz w:val="32"/>
          <w:szCs w:val="32"/>
        </w:rPr>
      </w:pPr>
      <w:r>
        <w:rPr>
          <w:b/>
          <w:color w:val="990000"/>
          <w:sz w:val="32"/>
          <w:szCs w:val="32"/>
        </w:rPr>
        <w:br w:type="page"/>
      </w:r>
    </w:p>
    <w:p w14:paraId="000000DB" w14:textId="28611766" w:rsidR="00067D76" w:rsidRPr="00C96296" w:rsidRDefault="00613824">
      <w:pPr>
        <w:rPr>
          <w:b/>
          <w:color w:val="990000"/>
          <w:sz w:val="32"/>
          <w:szCs w:val="32"/>
        </w:rPr>
      </w:pPr>
      <w:r w:rsidRPr="00C96296">
        <w:rPr>
          <w:b/>
          <w:color w:val="990000"/>
          <w:sz w:val="32"/>
          <w:szCs w:val="32"/>
        </w:rPr>
        <w:lastRenderedPageBreak/>
        <w:t>Los genes pro</w:t>
      </w:r>
      <w:r w:rsidR="00E336D9" w:rsidRPr="00C96296">
        <w:rPr>
          <w:b/>
          <w:color w:val="990000"/>
          <w:sz w:val="32"/>
          <w:szCs w:val="32"/>
        </w:rPr>
        <w:t>porciona</w:t>
      </w:r>
      <w:r w:rsidRPr="00C96296">
        <w:rPr>
          <w:b/>
          <w:color w:val="990000"/>
          <w:sz w:val="32"/>
          <w:szCs w:val="32"/>
        </w:rPr>
        <w:t>n la información para producir proteínas</w:t>
      </w:r>
    </w:p>
    <w:p w14:paraId="000000DC" w14:textId="77777777" w:rsidR="00067D76" w:rsidRPr="00C96296" w:rsidRDefault="00067D76">
      <w:pPr>
        <w:rPr>
          <w:b/>
          <w:color w:val="990000"/>
        </w:rPr>
      </w:pPr>
    </w:p>
    <w:p w14:paraId="000000DD" w14:textId="79EACE0F" w:rsidR="00067D76" w:rsidRPr="00C96296" w:rsidRDefault="00613824">
      <w:r w:rsidRPr="00C96296">
        <w:t xml:space="preserve">La secuencia de ARNm contiene la información que la célula necesita para producir proteínas. El </w:t>
      </w:r>
      <w:r w:rsidR="00227AB2">
        <w:t>M</w:t>
      </w:r>
      <w:r w:rsidRPr="00C96296">
        <w:t xml:space="preserve">ódulo 5 contiene más detalles de este proceso. Por ahora, utilizaremos el Navegador Genómico para examinar las características básicas de una proteína. </w:t>
      </w:r>
    </w:p>
    <w:p w14:paraId="000000DE" w14:textId="77777777" w:rsidR="00067D76" w:rsidRPr="00C96296" w:rsidRDefault="00067D76"/>
    <w:p w14:paraId="000000DF" w14:textId="3FA15071" w:rsidR="00067D76" w:rsidRPr="00C96296" w:rsidRDefault="00613824">
      <w:r w:rsidRPr="00C96296">
        <w:t>16. Regresa al Navegador Genómico, y escribe “</w:t>
      </w:r>
      <w:r w:rsidRPr="00C96296">
        <w:rPr>
          <w:b/>
        </w:rPr>
        <w:t>contig1:9,850-9,875</w:t>
      </w:r>
      <w:r w:rsidRPr="00C96296">
        <w:t>” en la sección de texto “</w:t>
      </w:r>
      <w:r w:rsidR="00A63F4F">
        <w:t>chromosome range, or search terms</w:t>
      </w:r>
      <w:r w:rsidRPr="00C96296">
        <w:t>”.</w:t>
      </w:r>
    </w:p>
    <w:p w14:paraId="57A2F502" w14:textId="77777777" w:rsidR="00657157" w:rsidRPr="00C96296" w:rsidRDefault="00657157"/>
    <w:p w14:paraId="000000E0" w14:textId="70A58558" w:rsidR="00067D76" w:rsidRPr="00C96296" w:rsidRDefault="00613824">
      <w:r w:rsidRPr="00C96296">
        <w:t>17. Desliza el cursor hasta la sección de “Mapping and Sequencing Tracks” y cambia el modo de visualización de la pista “Base Position” a “</w:t>
      </w:r>
      <w:r w:rsidRPr="00C96296">
        <w:rPr>
          <w:b/>
        </w:rPr>
        <w:t>full</w:t>
      </w:r>
      <w:r w:rsidRPr="00C96296">
        <w:t>” (</w:t>
      </w:r>
      <w:r w:rsidR="007B468F">
        <w:fldChar w:fldCharType="begin"/>
      </w:r>
      <w:r w:rsidR="007B468F">
        <w:instrText xml:space="preserve"> REF _Ref126571516 \h </w:instrText>
      </w:r>
      <w:r w:rsidR="007B468F">
        <w:fldChar w:fldCharType="separate"/>
      </w:r>
      <w:r w:rsidR="00286DFF">
        <w:t xml:space="preserve">Figura </w:t>
      </w:r>
      <w:r w:rsidR="00286DFF">
        <w:rPr>
          <w:noProof/>
        </w:rPr>
        <w:t>11</w:t>
      </w:r>
      <w:r w:rsidR="007B468F">
        <w:fldChar w:fldCharType="end"/>
      </w:r>
      <w:r w:rsidRPr="00C96296">
        <w:t>).</w:t>
      </w:r>
    </w:p>
    <w:p w14:paraId="4B9A34C3" w14:textId="77777777" w:rsidR="00657157" w:rsidRPr="00C96296" w:rsidRDefault="00657157"/>
    <w:p w14:paraId="000000E1" w14:textId="7C3D9C81" w:rsidR="00067D76" w:rsidRPr="00C96296" w:rsidRDefault="00613824">
      <w:r w:rsidRPr="00C96296">
        <w:t xml:space="preserve">18. Haz clic en el botón de “refresh” para actualizar la imagen. </w:t>
      </w:r>
    </w:p>
    <w:p w14:paraId="000000EA" w14:textId="77777777" w:rsidR="00067D76" w:rsidRPr="00C96296" w:rsidRDefault="00067D76"/>
    <w:p w14:paraId="32F2438A" w14:textId="77777777" w:rsidR="00C4773E" w:rsidRDefault="00613824" w:rsidP="00C4773E">
      <w:pPr>
        <w:keepNext/>
        <w:jc w:val="center"/>
      </w:pPr>
      <w:r w:rsidRPr="00C96296">
        <w:rPr>
          <w:noProof/>
        </w:rPr>
        <w:drawing>
          <wp:inline distT="0" distB="0" distL="0" distR="0" wp14:anchorId="0104FC59" wp14:editId="58DC13C6">
            <wp:extent cx="5418666" cy="2119829"/>
            <wp:effectExtent l="0" t="0" r="4445" b="1270"/>
            <wp:docPr id="1665138473" name="image9.png"/>
            <wp:cNvGraphicFramePr/>
            <a:graphic xmlns:a="http://schemas.openxmlformats.org/drawingml/2006/main">
              <a:graphicData uri="http://schemas.openxmlformats.org/drawingml/2006/picture">
                <pic:pic xmlns:pic="http://schemas.openxmlformats.org/drawingml/2006/picture">
                  <pic:nvPicPr>
                    <pic:cNvPr id="1665138473" name="image9.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523270" cy="2160751"/>
                    </a:xfrm>
                    <a:prstGeom prst="rect">
                      <a:avLst/>
                    </a:prstGeom>
                    <a:ln/>
                  </pic:spPr>
                </pic:pic>
              </a:graphicData>
            </a:graphic>
          </wp:inline>
        </w:drawing>
      </w:r>
    </w:p>
    <w:p w14:paraId="658B1CD4" w14:textId="39C4582B" w:rsidR="00CB2E02" w:rsidRDefault="00C4773E" w:rsidP="00C4773E">
      <w:pPr>
        <w:pStyle w:val="Caption"/>
      </w:pPr>
      <w:bookmarkStart w:id="21" w:name="_Ref126571516"/>
      <w:r>
        <w:t xml:space="preserve">Figura </w:t>
      </w:r>
      <w:fldSimple w:instr=" SEQ Figura \* ARABIC ">
        <w:r w:rsidR="00286DFF">
          <w:rPr>
            <w:noProof/>
          </w:rPr>
          <w:t>11</w:t>
        </w:r>
      </w:fldSimple>
      <w:bookmarkEnd w:id="21"/>
      <w:r>
        <w:t xml:space="preserve">  </w:t>
      </w:r>
      <w:r w:rsidRPr="00C96296">
        <w:t>Examina la pista “Base Position” en la configuración de pantalla como “full”</w:t>
      </w:r>
    </w:p>
    <w:p w14:paraId="5DC8AC33" w14:textId="77777777" w:rsidR="00C4773E" w:rsidRPr="00C4773E" w:rsidRDefault="00C4773E" w:rsidP="00C4773E"/>
    <w:p w14:paraId="000000F0" w14:textId="571DF919" w:rsidR="00067D76" w:rsidRPr="00C96296" w:rsidRDefault="00613824">
      <w:pPr>
        <w:jc w:val="both"/>
      </w:pPr>
      <w:r w:rsidRPr="00C96296">
        <w:t xml:space="preserve">Las proteínas están compuestas de aminoácidos, y el ARNm provee de la información necesaria para la secuencia de aminoácidos. Esta información es leída por la célula en grupos de tres bases, cada grupo de tres bases (es decir, el </w:t>
      </w:r>
      <w:r w:rsidRPr="00C96296">
        <w:rPr>
          <w:b/>
        </w:rPr>
        <w:t>codón</w:t>
      </w:r>
      <w:r w:rsidRPr="00C96296">
        <w:t xml:space="preserve">) codifica un aminoácido.  El Navegador Genómico usa las abreviaciones de una sola letra para representar cada aminoácido. Éstas </w:t>
      </w:r>
      <w:r w:rsidR="004E5D91" w:rsidRPr="00C96296">
        <w:t>se muestran</w:t>
      </w:r>
      <w:r w:rsidRPr="00C96296">
        <w:t xml:space="preserve"> en el Navegador Genómico como tres nuevas filas de información debajo de la secuencia de ADN (</w:t>
      </w:r>
      <w:r w:rsidR="007B468F">
        <w:fldChar w:fldCharType="begin"/>
      </w:r>
      <w:r w:rsidR="007B468F">
        <w:instrText xml:space="preserve"> REF _Ref126571527 \h </w:instrText>
      </w:r>
      <w:r w:rsidR="007B468F">
        <w:fldChar w:fldCharType="separate"/>
      </w:r>
      <w:r w:rsidR="00286DFF">
        <w:t xml:space="preserve">Figura </w:t>
      </w:r>
      <w:r w:rsidR="00286DFF">
        <w:rPr>
          <w:noProof/>
        </w:rPr>
        <w:t>12</w:t>
      </w:r>
      <w:r w:rsidR="007B468F">
        <w:fldChar w:fldCharType="end"/>
      </w:r>
      <w:r w:rsidRPr="00C96296">
        <w:t>)</w:t>
      </w:r>
    </w:p>
    <w:p w14:paraId="000000F1" w14:textId="77777777" w:rsidR="00067D76" w:rsidRPr="00C96296" w:rsidRDefault="00067D76">
      <w:pPr>
        <w:jc w:val="both"/>
      </w:pPr>
    </w:p>
    <w:p w14:paraId="000000F7" w14:textId="62B55924" w:rsidR="00067D76" w:rsidRPr="00C96296" w:rsidRDefault="008D5E63" w:rsidP="00EC7D6D">
      <w:pPr>
        <w:jc w:val="both"/>
      </w:pPr>
      <w:r w:rsidRPr="002F44C0">
        <w:rPr>
          <w:rFonts w:asciiTheme="minorHAnsi" w:hAnsiTheme="minorHAnsi" w:cstheme="minorHAnsi"/>
          <w:b/>
        </w:rPr>
        <w:t xml:space="preserve">Pregunta </w:t>
      </w:r>
      <w:r w:rsidR="00613824" w:rsidRPr="00C96296">
        <w:rPr>
          <w:b/>
        </w:rPr>
        <w:t>8</w:t>
      </w:r>
      <w:r w:rsidR="00613824" w:rsidRPr="00C96296">
        <w:t xml:space="preserve">. ¿Por qué se necesitan tres </w:t>
      </w:r>
      <w:r w:rsidR="00227AB2">
        <w:t>fila</w:t>
      </w:r>
      <w:r w:rsidR="00613824" w:rsidRPr="00C96296">
        <w:t>s para mostrar la información de aminoácidos? Recuerda que un codón consiste en tres bases, por ejemplo, CCG = Prolina (indicado en la</w:t>
      </w:r>
      <w:r w:rsidR="007B468F">
        <w:t xml:space="preserve"> </w:t>
      </w:r>
      <w:r w:rsidR="007B468F">
        <w:fldChar w:fldCharType="begin"/>
      </w:r>
      <w:r w:rsidR="007B468F">
        <w:instrText xml:space="preserve"> REF _Ref126571527 \h </w:instrText>
      </w:r>
      <w:r w:rsidR="007B468F">
        <w:fldChar w:fldCharType="separate"/>
      </w:r>
      <w:r w:rsidR="00286DFF">
        <w:t xml:space="preserve">Figura </w:t>
      </w:r>
      <w:r w:rsidR="00286DFF">
        <w:rPr>
          <w:noProof/>
        </w:rPr>
        <w:t>12</w:t>
      </w:r>
      <w:r w:rsidR="007B468F">
        <w:fldChar w:fldCharType="end"/>
      </w:r>
      <w:r w:rsidR="00613824" w:rsidRPr="00C96296">
        <w:t xml:space="preserve">). </w:t>
      </w:r>
    </w:p>
    <w:p w14:paraId="000000F8" w14:textId="77777777" w:rsidR="00067D76" w:rsidRPr="00C96296" w:rsidRDefault="00067D76"/>
    <w:p w14:paraId="0505C6BE" w14:textId="77777777" w:rsidR="00C366CA" w:rsidRDefault="00613824" w:rsidP="00C366CA">
      <w:pPr>
        <w:keepNext/>
        <w:jc w:val="center"/>
      </w:pPr>
      <w:r w:rsidRPr="00C96296">
        <w:rPr>
          <w:noProof/>
        </w:rPr>
        <w:drawing>
          <wp:inline distT="0" distB="0" distL="0" distR="0" wp14:anchorId="50FB2BB7" wp14:editId="45A21EDB">
            <wp:extent cx="5441584" cy="1049273"/>
            <wp:effectExtent l="0" t="0" r="0" b="5080"/>
            <wp:docPr id="1665138475" name="image19.png"/>
            <wp:cNvGraphicFramePr/>
            <a:graphic xmlns:a="http://schemas.openxmlformats.org/drawingml/2006/main">
              <a:graphicData uri="http://schemas.openxmlformats.org/drawingml/2006/picture">
                <pic:pic xmlns:pic="http://schemas.openxmlformats.org/drawingml/2006/picture">
                  <pic:nvPicPr>
                    <pic:cNvPr id="1665138475" name="image19.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537881" cy="1067841"/>
                    </a:xfrm>
                    <a:prstGeom prst="rect">
                      <a:avLst/>
                    </a:prstGeom>
                    <a:ln/>
                  </pic:spPr>
                </pic:pic>
              </a:graphicData>
            </a:graphic>
          </wp:inline>
        </w:drawing>
      </w:r>
    </w:p>
    <w:p w14:paraId="714E5553" w14:textId="1A0E3D4C" w:rsidR="00CB2E02" w:rsidRDefault="00C366CA" w:rsidP="00C366CA">
      <w:pPr>
        <w:pStyle w:val="Caption"/>
      </w:pPr>
      <w:bookmarkStart w:id="22" w:name="_Ref126571527"/>
      <w:r>
        <w:t xml:space="preserve">Figura </w:t>
      </w:r>
      <w:fldSimple w:instr=" SEQ Figura \* ARABIC ">
        <w:r w:rsidR="00286DFF">
          <w:rPr>
            <w:noProof/>
          </w:rPr>
          <w:t>12</w:t>
        </w:r>
      </w:fldSimple>
      <w:bookmarkEnd w:id="22"/>
      <w:r>
        <w:t xml:space="preserve">  </w:t>
      </w:r>
      <w:r w:rsidRPr="00C96296">
        <w:t>Tres</w:t>
      </w:r>
      <w:r w:rsidRPr="00C96296">
        <w:rPr>
          <w:rFonts w:eastAsia="Calibri" w:cs="Calibri"/>
        </w:rPr>
        <w:t xml:space="preserve"> nuevas </w:t>
      </w:r>
      <w:r w:rsidRPr="00C96296">
        <w:t xml:space="preserve">filas aparecen debajo de la secuencia de nucleótidos cuando la pista Base Position está en modo </w:t>
      </w:r>
      <w:r w:rsidRPr="00C96296">
        <w:rPr>
          <w:color w:val="980000"/>
        </w:rPr>
        <w:t>“full”.</w:t>
      </w:r>
    </w:p>
    <w:p w14:paraId="000000FD" w14:textId="21C53982" w:rsidR="00067D76" w:rsidRPr="00C96296" w:rsidRDefault="00613824">
      <w:pPr>
        <w:jc w:val="both"/>
      </w:pPr>
      <w:r w:rsidRPr="00C96296">
        <w:lastRenderedPageBreak/>
        <w:t>El Módulo 5 contiene más detalles sobre el proceso de traducción</w:t>
      </w:r>
      <w:r w:rsidR="00657157" w:rsidRPr="00C96296">
        <w:t>,</w:t>
      </w:r>
      <w:r w:rsidRPr="00C96296">
        <w:t xml:space="preserve"> que consiste en copiar la información del ARNm para producir proteínas. Por ahora, sólo identificaremos el principio y el final de la proteína. Verás tres codones de color verde (uno en la fila 1 y dos en la fila 3). Estos codones corresponden al aminoácido M (</w:t>
      </w:r>
      <w:r w:rsidR="004E5D91" w:rsidRPr="00C96296">
        <w:t>esto es,</w:t>
      </w:r>
      <w:r w:rsidRPr="00C96296">
        <w:t xml:space="preserve"> Metionina). Este aminoácido casi siempre se utiliza como codón de inicio en una proteína. Sólo existe un codón que codifica el amino</w:t>
      </w:r>
      <w:r w:rsidR="00657157" w:rsidRPr="00C96296">
        <w:t>á</w:t>
      </w:r>
      <w:r w:rsidRPr="00C96296">
        <w:t xml:space="preserve">cido Metionina: </w:t>
      </w:r>
      <w:r w:rsidRPr="00C96296">
        <w:rPr>
          <w:b/>
        </w:rPr>
        <w:t>ATG</w:t>
      </w:r>
      <w:r w:rsidRPr="00C96296">
        <w:t xml:space="preserve">. </w:t>
      </w:r>
    </w:p>
    <w:p w14:paraId="000000FE" w14:textId="77777777" w:rsidR="00067D76" w:rsidRPr="00C96296" w:rsidRDefault="00067D76">
      <w:pPr>
        <w:jc w:val="both"/>
      </w:pPr>
    </w:p>
    <w:p w14:paraId="000000FF" w14:textId="564FCD80" w:rsidR="00067D76" w:rsidRDefault="00613824">
      <w:pPr>
        <w:jc w:val="both"/>
      </w:pPr>
      <w:r w:rsidRPr="00C96296">
        <w:t>La primera M en la tercer</w:t>
      </w:r>
      <w:r w:rsidR="00657157" w:rsidRPr="00C96296">
        <w:t>a</w:t>
      </w:r>
      <w:r w:rsidRPr="00C96296">
        <w:t xml:space="preserve"> fila de aminoácidos (en la posición 9,858-9,860) corresponde al inicio de la proteína de la isoforma A de </w:t>
      </w:r>
      <w:r w:rsidRPr="00C96296">
        <w:rPr>
          <w:i/>
        </w:rPr>
        <w:t>tra</w:t>
      </w:r>
      <w:r w:rsidRPr="00C96296">
        <w:t>. La posición de esta Metionina también coincide con la transición del rectángulo más delgado al más grueso. As</w:t>
      </w:r>
      <w:r w:rsidR="00657157" w:rsidRPr="00C96296">
        <w:t>í</w:t>
      </w:r>
      <w:r w:rsidRPr="00C96296">
        <w:t xml:space="preserve"> pu</w:t>
      </w:r>
      <w:r w:rsidR="00657157" w:rsidRPr="00C96296">
        <w:t>e</w:t>
      </w:r>
      <w:r w:rsidRPr="00C96296">
        <w:t xml:space="preserve">s, los rectángulos gruesos denotan la secuencia codificante </w:t>
      </w:r>
      <w:r w:rsidR="00657157" w:rsidRPr="00C96296">
        <w:t>–</w:t>
      </w:r>
      <w:r w:rsidRPr="00C96296">
        <w:t>aquellas partes del exón que contienen la información de la secuencia proteica y que son traducidas</w:t>
      </w:r>
      <w:r w:rsidR="00657157" w:rsidRPr="00C96296">
        <w:t>–</w:t>
      </w:r>
      <w:r w:rsidRPr="00C96296">
        <w:t xml:space="preserve"> mientras que los rectángulos delgados indican las regiones que siguen siendo parte del exón pero que no contienen información de la secuencia proteica, o lo que es lo mismo, son las partes no traducidas (</w:t>
      </w:r>
      <w:r w:rsidR="007B468F">
        <w:fldChar w:fldCharType="begin"/>
      </w:r>
      <w:r w:rsidR="007B468F">
        <w:instrText xml:space="preserve"> REF _Ref126571546 \h </w:instrText>
      </w:r>
      <w:r w:rsidR="007B468F">
        <w:fldChar w:fldCharType="separate"/>
      </w:r>
      <w:r w:rsidR="00286DFF">
        <w:t xml:space="preserve">Figura </w:t>
      </w:r>
      <w:r w:rsidR="00286DFF">
        <w:rPr>
          <w:noProof/>
        </w:rPr>
        <w:t>13</w:t>
      </w:r>
      <w:r w:rsidR="007B468F">
        <w:fldChar w:fldCharType="end"/>
      </w:r>
      <w:r w:rsidR="001736DD">
        <w:t>).</w:t>
      </w:r>
    </w:p>
    <w:p w14:paraId="00000104" w14:textId="77777777" w:rsidR="00067D76" w:rsidRPr="00C96296" w:rsidRDefault="00067D76"/>
    <w:p w14:paraId="2C8E6986" w14:textId="77777777" w:rsidR="00C366CA" w:rsidRDefault="00613824" w:rsidP="00C366CA">
      <w:pPr>
        <w:keepNext/>
        <w:jc w:val="center"/>
      </w:pPr>
      <w:r w:rsidRPr="00C96296">
        <w:rPr>
          <w:noProof/>
        </w:rPr>
        <w:drawing>
          <wp:inline distT="0" distB="0" distL="0" distR="0" wp14:anchorId="0D291FEB" wp14:editId="1E9A4282">
            <wp:extent cx="5130377" cy="1173236"/>
            <wp:effectExtent l="0" t="0" r="635" b="0"/>
            <wp:docPr id="1665138476" name="image15.png"/>
            <wp:cNvGraphicFramePr/>
            <a:graphic xmlns:a="http://schemas.openxmlformats.org/drawingml/2006/main">
              <a:graphicData uri="http://schemas.openxmlformats.org/drawingml/2006/picture">
                <pic:pic xmlns:pic="http://schemas.openxmlformats.org/drawingml/2006/picture">
                  <pic:nvPicPr>
                    <pic:cNvPr id="1665138476" name="image15.png"/>
                    <pic:cNvPicPr preferRelativeResize="0"/>
                  </pic:nvPicPr>
                  <pic:blipFill>
                    <a:blip r:embed="rId29" cstate="print">
                      <a:extLst>
                        <a:ext uri="{28A0092B-C50C-407E-A947-70E740481C1C}">
                          <a14:useLocalDpi xmlns:a14="http://schemas.microsoft.com/office/drawing/2010/main" val="0"/>
                        </a:ext>
                      </a:extLst>
                    </a:blip>
                    <a:srcRect l="496" r="496"/>
                    <a:stretch>
                      <a:fillRect/>
                    </a:stretch>
                  </pic:blipFill>
                  <pic:spPr>
                    <a:xfrm>
                      <a:off x="0" y="0"/>
                      <a:ext cx="5350741" cy="1223630"/>
                    </a:xfrm>
                    <a:prstGeom prst="rect">
                      <a:avLst/>
                    </a:prstGeom>
                    <a:ln/>
                  </pic:spPr>
                </pic:pic>
              </a:graphicData>
            </a:graphic>
          </wp:inline>
        </w:drawing>
      </w:r>
    </w:p>
    <w:p w14:paraId="6C6228DE" w14:textId="06F6451D" w:rsidR="00CB2E02" w:rsidRDefault="00C366CA" w:rsidP="00C366CA">
      <w:pPr>
        <w:pStyle w:val="Caption"/>
        <w:rPr>
          <w:rFonts w:eastAsia="Calibri" w:cs="Calibri"/>
        </w:rPr>
      </w:pPr>
      <w:bookmarkStart w:id="23" w:name="_Ref126571546"/>
      <w:r>
        <w:t xml:space="preserve">Figura </w:t>
      </w:r>
      <w:fldSimple w:instr=" SEQ Figura \* ARABIC ">
        <w:r w:rsidR="00286DFF">
          <w:rPr>
            <w:noProof/>
          </w:rPr>
          <w:t>13</w:t>
        </w:r>
      </w:fldSimple>
      <w:bookmarkEnd w:id="23"/>
      <w:r>
        <w:t xml:space="preserve">  </w:t>
      </w:r>
      <w:r w:rsidRPr="00C96296">
        <w:rPr>
          <w:rFonts w:eastAsia="Calibri" w:cs="Calibri"/>
        </w:rPr>
        <w:t>U</w:t>
      </w:r>
      <w:r w:rsidRPr="00C96296">
        <w:t xml:space="preserve">bicación de la Metionina inicial de la isoforma A de </w:t>
      </w:r>
      <w:r w:rsidRPr="00C96296">
        <w:rPr>
          <w:i/>
        </w:rPr>
        <w:t>tra</w:t>
      </w:r>
      <w:r w:rsidRPr="00C96296">
        <w:t xml:space="preserve">. </w:t>
      </w:r>
      <w:r w:rsidRPr="00C96296">
        <w:rPr>
          <w:rFonts w:eastAsia="Calibri" w:cs="Calibri"/>
        </w:rPr>
        <w:t xml:space="preserve"> </w:t>
      </w:r>
    </w:p>
    <w:p w14:paraId="00000108" w14:textId="7E890B16" w:rsidR="00067D76" w:rsidRPr="00C96296" w:rsidRDefault="00613824">
      <w:pPr>
        <w:jc w:val="both"/>
      </w:pPr>
      <w:r w:rsidRPr="00C96296">
        <w:t xml:space="preserve">Examinemos el otro extremo de la proteína. Ahí se encuentran tres codones especiales (conocidos </w:t>
      </w:r>
      <w:r w:rsidR="00333789" w:rsidRPr="00C96296">
        <w:t>como codones</w:t>
      </w:r>
      <w:r w:rsidRPr="00C96296">
        <w:t xml:space="preserve"> de </w:t>
      </w:r>
      <w:r w:rsidR="004E5D91" w:rsidRPr="00C96296">
        <w:t xml:space="preserve">terminación o codones de </w:t>
      </w:r>
      <w:r w:rsidRPr="00C96296">
        <w:t xml:space="preserve">parada), los cuales funcionan como señales de término de la traducción. Estos codones (TGA, TAA, y TAG) </w:t>
      </w:r>
      <w:r w:rsidR="004E5D91" w:rsidRPr="00C96296">
        <w:t>están</w:t>
      </w:r>
      <w:r w:rsidRPr="00C96296">
        <w:t xml:space="preserve"> indicados </w:t>
      </w:r>
      <w:r w:rsidR="004E5D91" w:rsidRPr="00C96296">
        <w:t>con</w:t>
      </w:r>
      <w:r w:rsidRPr="00C96296">
        <w:t xml:space="preserve"> un asterisco “*” y aparecen en color rojo en la pista “Base Position”. </w:t>
      </w:r>
    </w:p>
    <w:p w14:paraId="00000109" w14:textId="77777777" w:rsidR="00067D76" w:rsidRPr="00C96296" w:rsidRDefault="00067D76">
      <w:pPr>
        <w:jc w:val="both"/>
      </w:pPr>
    </w:p>
    <w:p w14:paraId="0000010A" w14:textId="40856368" w:rsidR="00067D76" w:rsidRPr="00C96296" w:rsidRDefault="00613824">
      <w:pPr>
        <w:jc w:val="both"/>
      </w:pPr>
      <w:r w:rsidRPr="00C96296">
        <w:t xml:space="preserve">19. </w:t>
      </w:r>
      <w:r w:rsidR="004E5D91" w:rsidRPr="00C96296">
        <w:t>Introduce</w:t>
      </w:r>
      <w:r w:rsidRPr="00C96296">
        <w:t xml:space="preserve"> “</w:t>
      </w:r>
      <w:r w:rsidRPr="00384EE2">
        <w:rPr>
          <w:b/>
          <w:bCs/>
        </w:rPr>
        <w:t>contig1:10,740-10,765</w:t>
      </w:r>
      <w:r w:rsidRPr="00C96296">
        <w:t>” en la sección de texto “</w:t>
      </w:r>
      <w:r w:rsidR="00A63F4F">
        <w:t>chromosome range, or search terms</w:t>
      </w:r>
      <w:r w:rsidRPr="00C96296">
        <w:t xml:space="preserve">” y después haz clic en el botón “go”. Observa el codón de parada (*) en la posición 10,754-10,756, especificado por las bases </w:t>
      </w:r>
      <w:r w:rsidRPr="00C96296">
        <w:rPr>
          <w:b/>
        </w:rPr>
        <w:t>TGA</w:t>
      </w:r>
      <w:r w:rsidRPr="00C96296">
        <w:t>, que se encuentra en la segunda fila de aminoácidos (</w:t>
      </w:r>
      <w:r w:rsidR="007B468F">
        <w:fldChar w:fldCharType="begin"/>
      </w:r>
      <w:r w:rsidR="007B468F">
        <w:instrText xml:space="preserve"> REF _Ref126571556 \h </w:instrText>
      </w:r>
      <w:r w:rsidR="007B468F">
        <w:fldChar w:fldCharType="separate"/>
      </w:r>
      <w:r w:rsidR="00286DFF">
        <w:t xml:space="preserve">Figura </w:t>
      </w:r>
      <w:r w:rsidR="00286DFF">
        <w:rPr>
          <w:noProof/>
        </w:rPr>
        <w:t>14</w:t>
      </w:r>
      <w:r w:rsidR="007B468F">
        <w:fldChar w:fldCharType="end"/>
      </w:r>
      <w:r w:rsidRPr="00C96296">
        <w:t xml:space="preserve">). Este es el último codón antes de la transición del exón grueso al delgado. El Navegador Genómico muestra que una parte del ARNm se </w:t>
      </w:r>
      <w:r w:rsidR="004E5D91" w:rsidRPr="00C96296">
        <w:t>extiende más</w:t>
      </w:r>
      <w:r w:rsidRPr="00C96296">
        <w:t xml:space="preserve"> allá del final de la región codificante. Esta es una propiedad general de los ARNm: contienen secuencias adicionales que se encuentran tanto antes como después de la región codificante de la secuencia proteica. Estas secuencias, en la región 5´ y 3´de la secuencia proteica, son llamadas 5´y 3´UTR´s (</w:t>
      </w:r>
      <w:r w:rsidRPr="00864D76">
        <w:rPr>
          <w:b/>
          <w:bCs/>
        </w:rPr>
        <w:t>U</w:t>
      </w:r>
      <w:r w:rsidRPr="00C96296">
        <w:t>n</w:t>
      </w:r>
      <w:r w:rsidRPr="00864D76">
        <w:rPr>
          <w:b/>
          <w:bCs/>
        </w:rPr>
        <w:t>T</w:t>
      </w:r>
      <w:r w:rsidRPr="00C96296">
        <w:t xml:space="preserve">ranslated </w:t>
      </w:r>
      <w:r w:rsidRPr="00864D76">
        <w:rPr>
          <w:b/>
          <w:bCs/>
        </w:rPr>
        <w:t>R</w:t>
      </w:r>
      <w:r w:rsidRPr="00C96296">
        <w:t xml:space="preserve">egions o regiones no traducidas) respectivamente. </w:t>
      </w:r>
    </w:p>
    <w:p w14:paraId="00000111" w14:textId="77777777" w:rsidR="00067D76" w:rsidRPr="00C96296" w:rsidRDefault="00067D76"/>
    <w:p w14:paraId="0546E937" w14:textId="77777777" w:rsidR="00C366CA" w:rsidRDefault="00613824" w:rsidP="00C366CA">
      <w:pPr>
        <w:keepNext/>
        <w:jc w:val="center"/>
      </w:pPr>
      <w:r w:rsidRPr="00C96296">
        <w:rPr>
          <w:noProof/>
        </w:rPr>
        <w:drawing>
          <wp:inline distT="0" distB="0" distL="0" distR="0" wp14:anchorId="6DC229DE" wp14:editId="71E0FF44">
            <wp:extent cx="5020734" cy="1178329"/>
            <wp:effectExtent l="0" t="0" r="0" b="3175"/>
            <wp:docPr id="1665138477" name="image13.png"/>
            <wp:cNvGraphicFramePr/>
            <a:graphic xmlns:a="http://schemas.openxmlformats.org/drawingml/2006/main">
              <a:graphicData uri="http://schemas.openxmlformats.org/drawingml/2006/picture">
                <pic:pic xmlns:pic="http://schemas.openxmlformats.org/drawingml/2006/picture">
                  <pic:nvPicPr>
                    <pic:cNvPr id="1665138477" name="image13.png"/>
                    <pic:cNvPicPr preferRelativeResize="0"/>
                  </pic:nvPicPr>
                  <pic:blipFill>
                    <a:blip r:embed="rId30" cstate="print">
                      <a:extLst>
                        <a:ext uri="{28A0092B-C50C-407E-A947-70E740481C1C}">
                          <a14:useLocalDpi xmlns:a14="http://schemas.microsoft.com/office/drawing/2010/main" val="0"/>
                        </a:ext>
                      </a:extLst>
                    </a:blip>
                    <a:srcRect t="1173" b="1173"/>
                    <a:stretch>
                      <a:fillRect/>
                    </a:stretch>
                  </pic:blipFill>
                  <pic:spPr>
                    <a:xfrm>
                      <a:off x="0" y="0"/>
                      <a:ext cx="5507904" cy="1292664"/>
                    </a:xfrm>
                    <a:prstGeom prst="rect">
                      <a:avLst/>
                    </a:prstGeom>
                    <a:ln/>
                  </pic:spPr>
                </pic:pic>
              </a:graphicData>
            </a:graphic>
          </wp:inline>
        </w:drawing>
      </w:r>
    </w:p>
    <w:p w14:paraId="6E97A471" w14:textId="3808AC91" w:rsidR="00CB2E02" w:rsidRDefault="00C366CA" w:rsidP="00C366CA">
      <w:pPr>
        <w:pStyle w:val="Caption"/>
      </w:pPr>
      <w:bookmarkStart w:id="24" w:name="_Ref126571556"/>
      <w:r>
        <w:t xml:space="preserve">Figura </w:t>
      </w:r>
      <w:fldSimple w:instr=" SEQ Figura \* ARABIC ">
        <w:r w:rsidR="00286DFF">
          <w:rPr>
            <w:noProof/>
          </w:rPr>
          <w:t>14</w:t>
        </w:r>
      </w:fldSimple>
      <w:bookmarkEnd w:id="24"/>
      <w:r>
        <w:t xml:space="preserve">  </w:t>
      </w:r>
      <w:r w:rsidRPr="00C96296">
        <w:rPr>
          <w:rFonts w:eastAsia="Calibri" w:cs="Calibri"/>
        </w:rPr>
        <w:t>Final de la región traduc</w:t>
      </w:r>
      <w:r w:rsidRPr="00C96296">
        <w:t xml:space="preserve">ida de la isoforma A de </w:t>
      </w:r>
      <w:r w:rsidRPr="00C96296">
        <w:rPr>
          <w:i/>
        </w:rPr>
        <w:t>tra</w:t>
      </w:r>
      <w:r w:rsidRPr="00C96296">
        <w:t>.</w:t>
      </w:r>
    </w:p>
    <w:p w14:paraId="00000115" w14:textId="77777777" w:rsidR="00067D76" w:rsidRPr="00C96296" w:rsidRDefault="00613824">
      <w:pPr>
        <w:pStyle w:val="Heading1"/>
      </w:pPr>
      <w:bookmarkStart w:id="25" w:name="_Toc126572498"/>
      <w:r w:rsidRPr="00C96296">
        <w:lastRenderedPageBreak/>
        <w:t>Los genes tienen direccionalidad</w:t>
      </w:r>
      <w:bookmarkEnd w:id="25"/>
    </w:p>
    <w:p w14:paraId="00000117" w14:textId="77777777" w:rsidR="00067D76" w:rsidRPr="00C96296" w:rsidRDefault="00067D76">
      <w:pPr>
        <w:rPr>
          <w:b/>
        </w:rPr>
      </w:pPr>
      <w:bookmarkStart w:id="26" w:name="_heading=h.2kmefzcrvw56" w:colFirst="0" w:colLast="0"/>
      <w:bookmarkEnd w:id="26"/>
    </w:p>
    <w:p w14:paraId="00000118" w14:textId="273D61DD" w:rsidR="00067D76" w:rsidRPr="00C96296" w:rsidRDefault="00613824">
      <w:r w:rsidRPr="00C96296">
        <w:t xml:space="preserve">Como ya hemos observado anteriormente, la secuencia de codones en la isoforma A de </w:t>
      </w:r>
      <w:r w:rsidRPr="00C96296">
        <w:rPr>
          <w:i/>
        </w:rPr>
        <w:t>tra</w:t>
      </w:r>
      <w:r w:rsidRPr="00C96296">
        <w:t xml:space="preserve"> se lee de izquierda a derecha respecto a la orientación del contig1</w:t>
      </w:r>
      <w:r w:rsidR="00657157" w:rsidRPr="00C96296">
        <w:t>,</w:t>
      </w:r>
      <w:r w:rsidRPr="00C96296">
        <w:t xml:space="preserve"> </w:t>
      </w:r>
      <w:r w:rsidR="00657157" w:rsidRPr="00C96296">
        <w:t>l</w:t>
      </w:r>
      <w:r w:rsidRPr="00C96296">
        <w:t xml:space="preserve">o cual también significa que el inicio de la proteína se encuentra en el lado izquierdo del extremo del gen. Sin embargo, recuerda que el ADN es una doble hélice, y que las dos hebras tienen una direccionalidad opuesta (es decir, son </w:t>
      </w:r>
      <w:r w:rsidRPr="00C96296">
        <w:rPr>
          <w:b/>
        </w:rPr>
        <w:t>antiparalelas</w:t>
      </w:r>
      <w:r w:rsidRPr="00C96296">
        <w:t xml:space="preserve">). En algunas ocasiones, como en este caso el gen </w:t>
      </w:r>
      <w:r w:rsidRPr="00864D76">
        <w:rPr>
          <w:i/>
          <w:iCs/>
        </w:rPr>
        <w:t>tra</w:t>
      </w:r>
      <w:r w:rsidRPr="00C96296">
        <w:t xml:space="preserve">, los genes se leen a partir </w:t>
      </w:r>
      <w:r w:rsidR="00333789" w:rsidRPr="00C96296">
        <w:t>de la</w:t>
      </w:r>
      <w:r w:rsidRPr="00C96296">
        <w:t xml:space="preserve"> hebra superior del ADN</w:t>
      </w:r>
      <w:r w:rsidR="00657157" w:rsidRPr="00C96296">
        <w:t>,</w:t>
      </w:r>
      <w:r w:rsidRPr="00C96296">
        <w:t xml:space="preserve"> la cual se denomina convencionalmente “</w:t>
      </w:r>
      <w:r w:rsidR="004E5D91" w:rsidRPr="00C96296">
        <w:t>hebra superior” o “</w:t>
      </w:r>
      <w:r w:rsidRPr="00C96296">
        <w:t>top strand” (de izquierda a derecha), mientras que otros genes son leídos a partir de la hebra inferior o “</w:t>
      </w:r>
      <w:r w:rsidR="004E5D91" w:rsidRPr="00C96296">
        <w:t>hebra inferior” o “</w:t>
      </w:r>
      <w:r w:rsidRPr="00C96296">
        <w:t xml:space="preserve">bottom strand” (de derecha a izquierda). A </w:t>
      </w:r>
      <w:r w:rsidR="004E5D91" w:rsidRPr="00C96296">
        <w:t>continuación,</w:t>
      </w:r>
      <w:r w:rsidRPr="00C96296">
        <w:t xml:space="preserve"> examinaremos un ejemplo.</w:t>
      </w:r>
    </w:p>
    <w:p w14:paraId="00000119" w14:textId="33C51BA8" w:rsidR="00067D76" w:rsidRPr="00C96296" w:rsidRDefault="00613824">
      <w:pPr>
        <w:jc w:val="both"/>
      </w:pPr>
      <w:r w:rsidRPr="00C96296">
        <w:br/>
        <w:t xml:space="preserve">20. </w:t>
      </w:r>
      <w:r w:rsidR="004E5D91" w:rsidRPr="00C96296">
        <w:t>Introduce</w:t>
      </w:r>
      <w:r w:rsidRPr="00C96296">
        <w:t xml:space="preserve"> “</w:t>
      </w:r>
      <w:r w:rsidRPr="00384EE2">
        <w:rPr>
          <w:b/>
          <w:bCs/>
        </w:rPr>
        <w:t>contig1:5,350-5,375</w:t>
      </w:r>
      <w:r w:rsidRPr="00C96296">
        <w:t>” en la sección de texto “</w:t>
      </w:r>
      <w:r w:rsidR="00A63F4F">
        <w:t>chromosome range, or search terms</w:t>
      </w:r>
      <w:r w:rsidRPr="00C96296">
        <w:t>” y haz clic en el botón “go”. Esta región contiene el inicio del segmento codificante de la proteína del gen CG32165. Sin embargo, en este caso no hay Metioninas (rectángulos de color verde) en el punto de transición entre los rectángulos gruesos y delgados (</w:t>
      </w:r>
      <w:r w:rsidR="008B58A1">
        <w:fldChar w:fldCharType="begin"/>
      </w:r>
      <w:r w:rsidR="008B58A1">
        <w:instrText xml:space="preserve"> REF _Ref126571572 \h </w:instrText>
      </w:r>
      <w:r w:rsidR="008B58A1">
        <w:fldChar w:fldCharType="separate"/>
      </w:r>
      <w:r w:rsidR="00286DFF">
        <w:t xml:space="preserve">Figura </w:t>
      </w:r>
      <w:r w:rsidR="00286DFF">
        <w:rPr>
          <w:noProof/>
        </w:rPr>
        <w:t>15</w:t>
      </w:r>
      <w:r w:rsidR="008B58A1">
        <w:fldChar w:fldCharType="end"/>
      </w:r>
      <w:r w:rsidRPr="00C96296">
        <w:t xml:space="preserve">, parte superior). Si </w:t>
      </w:r>
      <w:r w:rsidR="00333789" w:rsidRPr="00C96296">
        <w:t>observas las</w:t>
      </w:r>
      <w:r w:rsidRPr="00C96296">
        <w:t xml:space="preserve"> flechas </w:t>
      </w:r>
      <w:r w:rsidR="00657157" w:rsidRPr="00C96296">
        <w:t>de</w:t>
      </w:r>
      <w:r w:rsidRPr="00C96296">
        <w:t xml:space="preserve"> la parte gruesa del exón notarás que apuntan de derecha a izquierda, lo que indica que el gen se lee desde la hebra inferior (“bottom strand”). </w:t>
      </w:r>
    </w:p>
    <w:p w14:paraId="0000011A" w14:textId="77777777" w:rsidR="00067D76" w:rsidRPr="00C96296" w:rsidRDefault="00067D76">
      <w:pPr>
        <w:jc w:val="both"/>
      </w:pPr>
    </w:p>
    <w:p w14:paraId="00000120" w14:textId="6FCC850B" w:rsidR="00067D76" w:rsidRDefault="00613824" w:rsidP="004E5D91">
      <w:pPr>
        <w:jc w:val="both"/>
      </w:pPr>
      <w:r w:rsidRPr="00C96296">
        <w:t xml:space="preserve">21. Haz clic en la flecha </w:t>
      </w:r>
      <w:r w:rsidR="00EE44F8" w:rsidRPr="00C96296">
        <w:t xml:space="preserve">que está </w:t>
      </w:r>
      <w:r w:rsidRPr="00C96296">
        <w:t xml:space="preserve">debajo de la etiqueta “contig1” en la pista “Base Position” para que apunte en la misma dirección que el gen </w:t>
      </w:r>
      <w:r w:rsidR="00EE44F8" w:rsidRPr="00C96296">
        <w:t>de</w:t>
      </w:r>
      <w:r w:rsidRPr="00C96296">
        <w:t xml:space="preserve"> esta región. Esto revelará la secuencia complementaria y te permitirá leer las bases de la hebra inferior (“bottom strand”) del ADN. Recuerda que los codones en esta hebra se leen </w:t>
      </w:r>
      <w:r w:rsidRPr="004169FF">
        <w:t xml:space="preserve">de </w:t>
      </w:r>
      <w:r w:rsidRPr="004169FF">
        <w:rPr>
          <w:b/>
          <w:bCs/>
          <w:u w:val="single"/>
        </w:rPr>
        <w:t>izquierda a derecha</w:t>
      </w:r>
      <w:r w:rsidRPr="00C96296">
        <w:t>. Ahora puedes ver que hay un codón de inicio en esta región, el aminoácido M de color verde (en la posición 5,365-5,367) en la tercer</w:t>
      </w:r>
      <w:r w:rsidR="00EE44F8" w:rsidRPr="00C96296">
        <w:t>a</w:t>
      </w:r>
      <w:r w:rsidRPr="00C96296">
        <w:t xml:space="preserve"> fila (</w:t>
      </w:r>
      <w:r w:rsidR="008B58A1">
        <w:fldChar w:fldCharType="begin"/>
      </w:r>
      <w:r w:rsidR="008B58A1">
        <w:instrText xml:space="preserve"> REF _Ref126571572 \h </w:instrText>
      </w:r>
      <w:r w:rsidR="008B58A1">
        <w:fldChar w:fldCharType="separate"/>
      </w:r>
      <w:r w:rsidR="00286DFF">
        <w:t xml:space="preserve">Figura </w:t>
      </w:r>
      <w:r w:rsidR="00286DFF">
        <w:rPr>
          <w:noProof/>
        </w:rPr>
        <w:t>15</w:t>
      </w:r>
      <w:r w:rsidR="008B58A1">
        <w:fldChar w:fldCharType="end"/>
      </w:r>
      <w:r w:rsidRPr="00C96296">
        <w:t>, parte inferior)</w:t>
      </w:r>
      <w:r w:rsidR="00E969FD">
        <w:t>.</w:t>
      </w:r>
    </w:p>
    <w:p w14:paraId="7AD07DA7" w14:textId="77777777" w:rsidR="00E969FD" w:rsidRPr="00C96296" w:rsidRDefault="00E969FD" w:rsidP="004E5D91">
      <w:pPr>
        <w:jc w:val="both"/>
      </w:pPr>
    </w:p>
    <w:p w14:paraId="0C378295" w14:textId="77777777" w:rsidR="0022764D" w:rsidRDefault="00613824" w:rsidP="0022764D">
      <w:pPr>
        <w:keepNext/>
        <w:spacing w:after="120"/>
        <w:jc w:val="center"/>
      </w:pPr>
      <w:r w:rsidRPr="00C96296">
        <w:rPr>
          <w:noProof/>
        </w:rPr>
        <w:drawing>
          <wp:inline distT="0" distB="0" distL="0" distR="0" wp14:anchorId="743EB3C9" wp14:editId="36EA5B2C">
            <wp:extent cx="5553145" cy="3138139"/>
            <wp:effectExtent l="0" t="0" r="0" b="0"/>
            <wp:docPr id="1665138478" name="image21.png"/>
            <wp:cNvGraphicFramePr/>
            <a:graphic xmlns:a="http://schemas.openxmlformats.org/drawingml/2006/main">
              <a:graphicData uri="http://schemas.openxmlformats.org/drawingml/2006/picture">
                <pic:pic xmlns:pic="http://schemas.openxmlformats.org/drawingml/2006/picture">
                  <pic:nvPicPr>
                    <pic:cNvPr id="1665138478" name="image21.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600490" cy="3164894"/>
                    </a:xfrm>
                    <a:prstGeom prst="rect">
                      <a:avLst/>
                    </a:prstGeom>
                    <a:ln/>
                  </pic:spPr>
                </pic:pic>
              </a:graphicData>
            </a:graphic>
          </wp:inline>
        </w:drawing>
      </w:r>
    </w:p>
    <w:p w14:paraId="00000123" w14:textId="24E94A9B" w:rsidR="00067D76" w:rsidRDefault="0022764D" w:rsidP="00CB2E02">
      <w:pPr>
        <w:pStyle w:val="Caption"/>
      </w:pPr>
      <w:bookmarkStart w:id="27" w:name="_Ref126571572"/>
      <w:r>
        <w:t xml:space="preserve">Figura </w:t>
      </w:r>
      <w:fldSimple w:instr=" SEQ Figura \* ARABIC ">
        <w:r w:rsidR="00286DFF">
          <w:rPr>
            <w:noProof/>
          </w:rPr>
          <w:t>15</w:t>
        </w:r>
      </w:fldSimple>
      <w:bookmarkEnd w:id="27"/>
      <w:r>
        <w:t xml:space="preserve">  </w:t>
      </w:r>
      <w:r w:rsidRPr="00C96296">
        <w:rPr>
          <w:rFonts w:eastAsia="Calibri" w:cs="Calibri"/>
        </w:rPr>
        <w:t>Examina el inicio de la región codificante del gen en la hebra inferior.</w:t>
      </w:r>
    </w:p>
    <w:p w14:paraId="52BEC712" w14:textId="77777777" w:rsidR="0022764D" w:rsidRPr="0022764D" w:rsidRDefault="0022764D" w:rsidP="0022764D">
      <w:pPr>
        <w:rPr>
          <w:rFonts w:eastAsia="Calibri"/>
        </w:rPr>
      </w:pPr>
    </w:p>
    <w:p w14:paraId="00000124" w14:textId="77777777" w:rsidR="00067D76" w:rsidRPr="00C96296" w:rsidRDefault="00613824">
      <w:pPr>
        <w:pStyle w:val="Heading1"/>
      </w:pPr>
      <w:bookmarkStart w:id="28" w:name="_Toc126572499"/>
      <w:r w:rsidRPr="00C96296">
        <w:lastRenderedPageBreak/>
        <w:t>Los exones codificantes son traducidos en un solo marco de lectura</w:t>
      </w:r>
      <w:bookmarkEnd w:id="28"/>
    </w:p>
    <w:p w14:paraId="00000126" w14:textId="77777777" w:rsidR="00067D76" w:rsidRPr="00C96296" w:rsidRDefault="00067D76">
      <w:bookmarkStart w:id="29" w:name="_heading=h.bzhl5no8t0nf" w:colFirst="0" w:colLast="0"/>
      <w:bookmarkEnd w:id="29"/>
    </w:p>
    <w:p w14:paraId="00000127" w14:textId="67B8D2F6" w:rsidR="00067D76" w:rsidRPr="00C96296" w:rsidRDefault="00613824">
      <w:pPr>
        <w:jc w:val="both"/>
      </w:pPr>
      <w:r w:rsidRPr="00C96296">
        <w:t xml:space="preserve">La combinación de la direccionalidad (con dos direcciones alternativas) y tres filas en la pista “Base </w:t>
      </w:r>
      <w:r w:rsidR="00333789" w:rsidRPr="00C96296">
        <w:t>Position” implica</w:t>
      </w:r>
      <w:r w:rsidRPr="00C96296">
        <w:t xml:space="preserve"> que existen seis maneras distintas de traducir una región genómica, (es decir, para determinar la secuencia de aminoácidos codificada por un segmento de ADN). Estas diferentes maneras de traducir una región genómica se conocen como </w:t>
      </w:r>
      <w:r w:rsidRPr="00C96296">
        <w:rPr>
          <w:b/>
        </w:rPr>
        <w:t>marcos de lectura.</w:t>
      </w:r>
      <w:r w:rsidRPr="00C96296">
        <w:t xml:space="preserve"> </w:t>
      </w:r>
    </w:p>
    <w:p w14:paraId="00000128" w14:textId="77777777" w:rsidR="00067D76" w:rsidRPr="00C96296" w:rsidRDefault="00067D76">
      <w:pPr>
        <w:jc w:val="both"/>
      </w:pPr>
    </w:p>
    <w:p w14:paraId="00000129" w14:textId="57254DF6" w:rsidR="00067D76" w:rsidRPr="00C96296" w:rsidRDefault="00613824">
      <w:pPr>
        <w:jc w:val="both"/>
      </w:pPr>
      <w:r w:rsidRPr="00C96296">
        <w:t xml:space="preserve">22. Para ilustrar este concepto, </w:t>
      </w:r>
      <w:r w:rsidR="004E5D91" w:rsidRPr="00C96296">
        <w:t>introduce “</w:t>
      </w:r>
      <w:r w:rsidR="004E5D91" w:rsidRPr="004169FF">
        <w:rPr>
          <w:b/>
          <w:bCs/>
        </w:rPr>
        <w:t>contig1:1-12</w:t>
      </w:r>
      <w:r w:rsidR="004E5D91" w:rsidRPr="00C96296">
        <w:t>” en</w:t>
      </w:r>
      <w:r w:rsidRPr="00C96296">
        <w:t xml:space="preserve"> la sección de texto “</w:t>
      </w:r>
      <w:r w:rsidR="00A63F4F">
        <w:t>chromosome range, or search terms</w:t>
      </w:r>
      <w:r w:rsidRPr="00C96296">
        <w:t>” y ha</w:t>
      </w:r>
      <w:r w:rsidR="004E5D91" w:rsidRPr="00C96296">
        <w:t>z</w:t>
      </w:r>
      <w:r w:rsidRPr="00C96296">
        <w:t xml:space="preserve"> clic en “go” para centrar la imagen en los primeros 12 nucleótidos de la secuencia contig 1. </w:t>
      </w:r>
    </w:p>
    <w:p w14:paraId="2B51383C" w14:textId="77777777" w:rsidR="00EE44F8" w:rsidRPr="00C96296" w:rsidRDefault="00EE44F8">
      <w:pPr>
        <w:jc w:val="both"/>
      </w:pPr>
    </w:p>
    <w:p w14:paraId="0000012A" w14:textId="5564FCEC" w:rsidR="00067D76" w:rsidRPr="00C96296" w:rsidRDefault="00613824">
      <w:pPr>
        <w:jc w:val="both"/>
      </w:pPr>
      <w:r w:rsidRPr="00C96296">
        <w:t xml:space="preserve">23. Haz clic en la flecha </w:t>
      </w:r>
      <w:r w:rsidR="00EE44F8" w:rsidRPr="00C96296">
        <w:t xml:space="preserve">que está </w:t>
      </w:r>
      <w:r w:rsidRPr="00C96296">
        <w:t>debajo de “contig1” en la pista “Base Position” para que apunte a la derecha (</w:t>
      </w:r>
      <w:r w:rsidR="00B41647">
        <w:fldChar w:fldCharType="begin"/>
      </w:r>
      <w:r w:rsidR="00B41647">
        <w:instrText xml:space="preserve"> REF _Ref126571593 \h </w:instrText>
      </w:r>
      <w:r w:rsidR="00B41647">
        <w:fldChar w:fldCharType="separate"/>
      </w:r>
      <w:r w:rsidR="00286DFF">
        <w:t xml:space="preserve">Figura </w:t>
      </w:r>
      <w:r w:rsidR="00286DFF">
        <w:rPr>
          <w:noProof/>
        </w:rPr>
        <w:t>16</w:t>
      </w:r>
      <w:r w:rsidR="00B41647">
        <w:fldChar w:fldCharType="end"/>
      </w:r>
      <w:r w:rsidRPr="00C96296">
        <w:t xml:space="preserve">). </w:t>
      </w:r>
    </w:p>
    <w:p w14:paraId="00000132" w14:textId="77777777" w:rsidR="00067D76" w:rsidRPr="00C96296" w:rsidRDefault="00067D76">
      <w:pPr>
        <w:pBdr>
          <w:top w:val="nil"/>
          <w:left w:val="nil"/>
          <w:bottom w:val="nil"/>
          <w:right w:val="nil"/>
          <w:between w:val="nil"/>
        </w:pBdr>
        <w:ind w:left="360" w:hanging="360"/>
        <w:rPr>
          <w:rFonts w:eastAsia="Calibri" w:cs="Calibri"/>
          <w:color w:val="000000"/>
        </w:rPr>
      </w:pPr>
    </w:p>
    <w:p w14:paraId="006DA939" w14:textId="77777777" w:rsidR="0022764D" w:rsidRDefault="00613824" w:rsidP="0022764D">
      <w:pPr>
        <w:keepNext/>
        <w:jc w:val="center"/>
      </w:pPr>
      <w:r w:rsidRPr="00C96296">
        <w:rPr>
          <w:noProof/>
        </w:rPr>
        <w:drawing>
          <wp:inline distT="0" distB="0" distL="0" distR="0" wp14:anchorId="7CB28AC3" wp14:editId="01873013">
            <wp:extent cx="5661814" cy="1065330"/>
            <wp:effectExtent l="0" t="0" r="2540" b="1905"/>
            <wp:docPr id="1665138479" name="image18.png"/>
            <wp:cNvGraphicFramePr/>
            <a:graphic xmlns:a="http://schemas.openxmlformats.org/drawingml/2006/main">
              <a:graphicData uri="http://schemas.openxmlformats.org/drawingml/2006/picture">
                <pic:pic xmlns:pic="http://schemas.openxmlformats.org/drawingml/2006/picture">
                  <pic:nvPicPr>
                    <pic:cNvPr id="1665138479" name="image18.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704768" cy="1073412"/>
                    </a:xfrm>
                    <a:prstGeom prst="rect">
                      <a:avLst/>
                    </a:prstGeom>
                    <a:ln/>
                  </pic:spPr>
                </pic:pic>
              </a:graphicData>
            </a:graphic>
          </wp:inline>
        </w:drawing>
      </w:r>
    </w:p>
    <w:p w14:paraId="569872EC" w14:textId="621F37CC" w:rsidR="00CB2E02" w:rsidRDefault="0022764D" w:rsidP="0022764D">
      <w:pPr>
        <w:pStyle w:val="Caption"/>
        <w:rPr>
          <w:rFonts w:eastAsia="Calibri" w:cs="Calibri"/>
        </w:rPr>
      </w:pPr>
      <w:bookmarkStart w:id="30" w:name="_Ref126571593"/>
      <w:r>
        <w:t xml:space="preserve">Figura </w:t>
      </w:r>
      <w:fldSimple w:instr=" SEQ Figura \* ARABIC ">
        <w:r w:rsidR="00286DFF">
          <w:rPr>
            <w:noProof/>
          </w:rPr>
          <w:t>16</w:t>
        </w:r>
      </w:fldSimple>
      <w:bookmarkEnd w:id="30"/>
      <w:r>
        <w:t xml:space="preserve">  </w:t>
      </w:r>
      <w:r w:rsidRPr="00C96296">
        <w:rPr>
          <w:rFonts w:eastAsia="Calibri" w:cs="Calibri"/>
        </w:rPr>
        <w:t xml:space="preserve">Examina </w:t>
      </w:r>
      <w:r w:rsidRPr="00C96296">
        <w:t xml:space="preserve">las primeras 12 bases del contig1 de la hebra superior en la pista “Base Position”. </w:t>
      </w:r>
      <w:r w:rsidRPr="00C96296">
        <w:rPr>
          <w:rFonts w:eastAsia="Calibri" w:cs="Calibri"/>
        </w:rPr>
        <w:t xml:space="preserve">  </w:t>
      </w:r>
    </w:p>
    <w:p w14:paraId="35859321" w14:textId="77777777" w:rsidR="0022764D" w:rsidRPr="0022764D" w:rsidRDefault="0022764D" w:rsidP="0022764D"/>
    <w:p w14:paraId="0000013A" w14:textId="769187C4" w:rsidR="00067D76" w:rsidRDefault="00613824" w:rsidP="004E5D91">
      <w:pPr>
        <w:jc w:val="both"/>
      </w:pPr>
      <w:r w:rsidRPr="00C96296">
        <w:t xml:space="preserve">La primera fila (marco +1) empieza en el </w:t>
      </w:r>
      <w:r w:rsidRPr="00C96296">
        <w:rPr>
          <w:b/>
        </w:rPr>
        <w:t>primer</w:t>
      </w:r>
      <w:r w:rsidRPr="00C96296">
        <w:t xml:space="preserve"> nucleótido del contig1 y el primer aminoácido (P) </w:t>
      </w:r>
      <w:r w:rsidR="004169FF">
        <w:t xml:space="preserve">es </w:t>
      </w:r>
      <w:r w:rsidRPr="00C96296">
        <w:t xml:space="preserve">especificado por el codón </w:t>
      </w:r>
      <w:r w:rsidRPr="00C96296">
        <w:rPr>
          <w:b/>
        </w:rPr>
        <w:t xml:space="preserve">CCC. </w:t>
      </w:r>
      <w:r w:rsidRPr="00C96296">
        <w:t xml:space="preserve">La segunda fila (marco +2) comienza en el </w:t>
      </w:r>
      <w:r w:rsidRPr="00C96296">
        <w:rPr>
          <w:b/>
        </w:rPr>
        <w:t>segundo</w:t>
      </w:r>
      <w:r w:rsidRPr="00C96296">
        <w:t xml:space="preserve"> nucleótido </w:t>
      </w:r>
      <w:r w:rsidR="00EE44F8" w:rsidRPr="00C96296">
        <w:t>del</w:t>
      </w:r>
      <w:r w:rsidRPr="00C96296">
        <w:t xml:space="preserve"> contig1 y el codón </w:t>
      </w:r>
      <w:r w:rsidRPr="00C96296">
        <w:rPr>
          <w:b/>
        </w:rPr>
        <w:t>CCG</w:t>
      </w:r>
      <w:r w:rsidRPr="00C96296">
        <w:t xml:space="preserve"> también codifica el aminoácido P. La tercer</w:t>
      </w:r>
      <w:r w:rsidR="00EE44F8" w:rsidRPr="00C96296">
        <w:t>a</w:t>
      </w:r>
      <w:r w:rsidRPr="00C96296">
        <w:t xml:space="preserve"> fila (marco +3) comienza en el </w:t>
      </w:r>
      <w:r w:rsidRPr="00C96296">
        <w:rPr>
          <w:b/>
        </w:rPr>
        <w:t xml:space="preserve">tercer </w:t>
      </w:r>
      <w:r w:rsidR="004E5D91" w:rsidRPr="00C96296">
        <w:t>nucleótido</w:t>
      </w:r>
      <w:r w:rsidRPr="00C96296">
        <w:t xml:space="preserve"> </w:t>
      </w:r>
      <w:r w:rsidR="00EE44F8" w:rsidRPr="00C96296">
        <w:t>del</w:t>
      </w:r>
      <w:r w:rsidRPr="00C96296">
        <w:t xml:space="preserve"> co</w:t>
      </w:r>
      <w:r w:rsidR="00EE44F8" w:rsidRPr="00C96296">
        <w:t>n</w:t>
      </w:r>
      <w:r w:rsidRPr="00C96296">
        <w:t xml:space="preserve">tig1 y el codón </w:t>
      </w:r>
      <w:r w:rsidRPr="00C96296">
        <w:rPr>
          <w:b/>
        </w:rPr>
        <w:t>CGG</w:t>
      </w:r>
      <w:r w:rsidRPr="00C96296">
        <w:t xml:space="preserve"> corresponde al aminoácido R (</w:t>
      </w:r>
      <w:r w:rsidR="00B41647">
        <w:fldChar w:fldCharType="begin"/>
      </w:r>
      <w:r w:rsidR="00B41647">
        <w:instrText xml:space="preserve"> REF _Ref126571603 \h </w:instrText>
      </w:r>
      <w:r w:rsidR="00B41647">
        <w:fldChar w:fldCharType="separate"/>
      </w:r>
      <w:r w:rsidR="00286DFF">
        <w:t xml:space="preserve">Figura </w:t>
      </w:r>
      <w:r w:rsidR="00286DFF">
        <w:rPr>
          <w:noProof/>
        </w:rPr>
        <w:t>17</w:t>
      </w:r>
      <w:r w:rsidR="00B41647">
        <w:fldChar w:fldCharType="end"/>
      </w:r>
      <w:r w:rsidRPr="00C96296">
        <w:t>). Dado que los codones está</w:t>
      </w:r>
      <w:r w:rsidR="00EE44F8" w:rsidRPr="00C96296">
        <w:t>n</w:t>
      </w:r>
      <w:r w:rsidRPr="00C96296">
        <w:t xml:space="preserve"> conformado</w:t>
      </w:r>
      <w:r w:rsidR="00EE44F8" w:rsidRPr="00C96296">
        <w:t>s</w:t>
      </w:r>
      <w:r w:rsidRPr="00C96296">
        <w:t xml:space="preserve"> por 3 nucleótidos, el codón que empieza con el cuarto nucleótido (GGT) pertenece de nuevo al marco +1.</w:t>
      </w:r>
    </w:p>
    <w:p w14:paraId="5D65ED2E" w14:textId="77777777" w:rsidR="00C9123F" w:rsidRPr="00C96296" w:rsidRDefault="00C9123F" w:rsidP="004E5D91">
      <w:pPr>
        <w:jc w:val="both"/>
      </w:pPr>
    </w:p>
    <w:p w14:paraId="272809D3" w14:textId="77777777" w:rsidR="0022764D" w:rsidRDefault="00613824" w:rsidP="0022764D">
      <w:pPr>
        <w:keepNext/>
        <w:jc w:val="center"/>
      </w:pPr>
      <w:r w:rsidRPr="00C96296">
        <w:rPr>
          <w:b/>
          <w:noProof/>
        </w:rPr>
        <w:drawing>
          <wp:inline distT="0" distB="0" distL="0" distR="0" wp14:anchorId="6DB49241" wp14:editId="14DB5BE1">
            <wp:extent cx="5855061" cy="2480733"/>
            <wp:effectExtent l="0" t="0" r="0" b="0"/>
            <wp:docPr id="1665138480" name="image24.png"/>
            <wp:cNvGraphicFramePr/>
            <a:graphic xmlns:a="http://schemas.openxmlformats.org/drawingml/2006/main">
              <a:graphicData uri="http://schemas.openxmlformats.org/drawingml/2006/picture">
                <pic:pic xmlns:pic="http://schemas.openxmlformats.org/drawingml/2006/picture">
                  <pic:nvPicPr>
                    <pic:cNvPr id="1665138480" name="image24.png"/>
                    <pic:cNvPicPr preferRelativeResize="0"/>
                  </pic:nvPicPr>
                  <pic:blipFill>
                    <a:blip r:embed="rId33" cstate="print">
                      <a:extLst>
                        <a:ext uri="{28A0092B-C50C-407E-A947-70E740481C1C}">
                          <a14:useLocalDpi xmlns:a14="http://schemas.microsoft.com/office/drawing/2010/main" val="0"/>
                        </a:ext>
                      </a:extLst>
                    </a:blip>
                    <a:srcRect t="23" b="23"/>
                    <a:stretch>
                      <a:fillRect/>
                    </a:stretch>
                  </pic:blipFill>
                  <pic:spPr>
                    <a:xfrm>
                      <a:off x="0" y="0"/>
                      <a:ext cx="5928500" cy="2511848"/>
                    </a:xfrm>
                    <a:prstGeom prst="rect">
                      <a:avLst/>
                    </a:prstGeom>
                    <a:ln/>
                  </pic:spPr>
                </pic:pic>
              </a:graphicData>
            </a:graphic>
          </wp:inline>
        </w:drawing>
      </w:r>
    </w:p>
    <w:p w14:paraId="08243A9A" w14:textId="0C5863ED" w:rsidR="00CB2E02" w:rsidRDefault="0022764D" w:rsidP="0022764D">
      <w:pPr>
        <w:pStyle w:val="Caption"/>
      </w:pPr>
      <w:bookmarkStart w:id="31" w:name="_Ref126571603"/>
      <w:r>
        <w:t xml:space="preserve">Figura </w:t>
      </w:r>
      <w:fldSimple w:instr=" SEQ Figura \* ARABIC ">
        <w:r w:rsidR="00286DFF">
          <w:rPr>
            <w:noProof/>
          </w:rPr>
          <w:t>17</w:t>
        </w:r>
      </w:fldSimple>
      <w:bookmarkEnd w:id="31"/>
      <w:r>
        <w:t xml:space="preserve">  </w:t>
      </w:r>
      <w:r w:rsidRPr="00C96296">
        <w:t>Interpreta</w:t>
      </w:r>
      <w:r>
        <w:t>ción</w:t>
      </w:r>
      <w:r w:rsidRPr="00C96296">
        <w:t xml:space="preserve"> </w:t>
      </w:r>
      <w:r>
        <w:t>d</w:t>
      </w:r>
      <w:r w:rsidRPr="00C96296">
        <w:t>el marco de lectura usando la pista Base Position.</w:t>
      </w:r>
    </w:p>
    <w:p w14:paraId="45CBEF2C" w14:textId="77777777" w:rsidR="00E56DA6" w:rsidRPr="00E56DA6" w:rsidRDefault="00E56DA6" w:rsidP="00E56DA6"/>
    <w:p w14:paraId="0000013F" w14:textId="4A140906" w:rsidR="00067D76" w:rsidRPr="00C96296" w:rsidRDefault="00613824">
      <w:pPr>
        <w:jc w:val="both"/>
      </w:pPr>
      <w:r w:rsidRPr="00C96296">
        <w:t xml:space="preserve">Si examinas la pista de “Base Position” al principio del contig, comprobarás que los tres marcos de lectura </w:t>
      </w:r>
      <w:r w:rsidR="004E5D91" w:rsidRPr="00C96296">
        <w:t>positivos están</w:t>
      </w:r>
      <w:r w:rsidRPr="00C96296">
        <w:t xml:space="preserve"> enumerados </w:t>
      </w:r>
      <w:r w:rsidR="002F7FDB" w:rsidRPr="00C96296">
        <w:t>con relación al</w:t>
      </w:r>
      <w:r w:rsidRPr="00C96296">
        <w:t xml:space="preserve"> principio de la secuencia contig1. As</w:t>
      </w:r>
      <w:r w:rsidR="00EE44F8" w:rsidRPr="00C96296">
        <w:t>í</w:t>
      </w:r>
      <w:r w:rsidRPr="00C96296">
        <w:t xml:space="preserve"> mismo, los tres marcos de lectura de la hebra inferior están enumerados </w:t>
      </w:r>
      <w:r w:rsidR="002F7FDB" w:rsidRPr="00C96296">
        <w:t>con relación al</w:t>
      </w:r>
      <w:r w:rsidRPr="00C96296">
        <w:t xml:space="preserve"> final de la secuencia contig1 (es decir, el principio de la secuencia complementaria). Dado</w:t>
      </w:r>
      <w:r w:rsidR="00EE44F8" w:rsidRPr="00C96296">
        <w:t xml:space="preserve"> </w:t>
      </w:r>
      <w:r w:rsidRPr="00C96296">
        <w:t xml:space="preserve">que el contig1 tiene una longitud total de 11,000pb, cambiaremos </w:t>
      </w:r>
      <w:r w:rsidR="00AC008D">
        <w:t>la sección de texto</w:t>
      </w:r>
      <w:r w:rsidRPr="00C96296">
        <w:t xml:space="preserve"> “</w:t>
      </w:r>
      <w:r w:rsidR="00A63F4F">
        <w:t>chromosome range, or search terms</w:t>
      </w:r>
      <w:r w:rsidRPr="00C96296">
        <w:t>” a “</w:t>
      </w:r>
      <w:r w:rsidRPr="00C96296">
        <w:rPr>
          <w:b/>
        </w:rPr>
        <w:t xml:space="preserve">contig1:10,989-11,000” </w:t>
      </w:r>
      <w:r w:rsidRPr="00C96296">
        <w:t>para poder examinar los últimos 12 nucleótidos de este contig.</w:t>
      </w:r>
    </w:p>
    <w:p w14:paraId="00000140" w14:textId="09000237" w:rsidR="00067D76" w:rsidRPr="00C96296" w:rsidRDefault="00613824">
      <w:r w:rsidRPr="00C96296">
        <w:t xml:space="preserve"> </w:t>
      </w:r>
    </w:p>
    <w:p w14:paraId="00000141" w14:textId="050E80D4" w:rsidR="00067D76" w:rsidRPr="00C96296" w:rsidRDefault="00613824">
      <w:r w:rsidRPr="00C96296">
        <w:t xml:space="preserve">24. Haz clic en la flecha </w:t>
      </w:r>
      <w:r w:rsidR="00EE44F8" w:rsidRPr="00C96296">
        <w:t xml:space="preserve">que está </w:t>
      </w:r>
      <w:r w:rsidRPr="00C96296">
        <w:t>debajo de “contig1” para que apunte a la izquierda (</w:t>
      </w:r>
      <w:r w:rsidR="0007542B">
        <w:fldChar w:fldCharType="begin"/>
      </w:r>
      <w:r w:rsidR="0007542B">
        <w:instrText xml:space="preserve"> REF _Ref126571611 \h </w:instrText>
      </w:r>
      <w:r w:rsidR="0007542B">
        <w:fldChar w:fldCharType="separate"/>
      </w:r>
      <w:r w:rsidR="00286DFF">
        <w:t xml:space="preserve">Figura </w:t>
      </w:r>
      <w:r w:rsidR="00286DFF">
        <w:rPr>
          <w:noProof/>
        </w:rPr>
        <w:t>18</w:t>
      </w:r>
      <w:r w:rsidR="0007542B">
        <w:fldChar w:fldCharType="end"/>
      </w:r>
      <w:r w:rsidRPr="00C96296">
        <w:t>).</w:t>
      </w:r>
    </w:p>
    <w:p w14:paraId="00000142" w14:textId="77777777" w:rsidR="00067D76" w:rsidRPr="00C96296" w:rsidRDefault="00067D76"/>
    <w:p w14:paraId="4E7D7637" w14:textId="77777777" w:rsidR="00E56DA6" w:rsidRDefault="00613824" w:rsidP="00E56DA6">
      <w:pPr>
        <w:keepNext/>
        <w:jc w:val="center"/>
      </w:pPr>
      <w:r w:rsidRPr="00C96296">
        <w:rPr>
          <w:noProof/>
        </w:rPr>
        <w:drawing>
          <wp:inline distT="0" distB="0" distL="0" distR="0" wp14:anchorId="2EDD3EFD" wp14:editId="22235391">
            <wp:extent cx="5753219" cy="872066"/>
            <wp:effectExtent l="0" t="0" r="0" b="4445"/>
            <wp:docPr id="1665138481" name="image17.png"/>
            <wp:cNvGraphicFramePr/>
            <a:graphic xmlns:a="http://schemas.openxmlformats.org/drawingml/2006/main">
              <a:graphicData uri="http://schemas.openxmlformats.org/drawingml/2006/picture">
                <pic:pic xmlns:pic="http://schemas.openxmlformats.org/drawingml/2006/picture">
                  <pic:nvPicPr>
                    <pic:cNvPr id="1665138481" name="image17.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5833428" cy="884224"/>
                    </a:xfrm>
                    <a:prstGeom prst="rect">
                      <a:avLst/>
                    </a:prstGeom>
                    <a:ln/>
                  </pic:spPr>
                </pic:pic>
              </a:graphicData>
            </a:graphic>
          </wp:inline>
        </w:drawing>
      </w:r>
    </w:p>
    <w:p w14:paraId="679E9E0E" w14:textId="3E0FE5DD" w:rsidR="00CB2E02" w:rsidRDefault="00E56DA6" w:rsidP="00E56DA6">
      <w:pPr>
        <w:pStyle w:val="Caption"/>
      </w:pPr>
      <w:bookmarkStart w:id="32" w:name="_Ref126571611"/>
      <w:r>
        <w:t xml:space="preserve">Figura </w:t>
      </w:r>
      <w:fldSimple w:instr=" SEQ Figura \* ARABIC ">
        <w:r w:rsidR="00286DFF">
          <w:rPr>
            <w:noProof/>
          </w:rPr>
          <w:t>18</w:t>
        </w:r>
      </w:fldSimple>
      <w:bookmarkEnd w:id="32"/>
      <w:r>
        <w:t xml:space="preserve">  </w:t>
      </w:r>
      <w:r w:rsidRPr="00C96296">
        <w:rPr>
          <w:rFonts w:eastAsia="Calibri" w:cs="Calibri"/>
        </w:rPr>
        <w:t xml:space="preserve">Examina la pista de </w:t>
      </w:r>
      <w:r w:rsidRPr="00C96296">
        <w:t>“Base Position” en los 12 últimos nucleótidos del contig1 en la hebra inferior.</w:t>
      </w:r>
    </w:p>
    <w:p w14:paraId="4AFDCBEE" w14:textId="77777777" w:rsidR="00E56DA6" w:rsidRPr="00E56DA6" w:rsidRDefault="00E56DA6" w:rsidP="00E56DA6"/>
    <w:p w14:paraId="00000151" w14:textId="660DE5FD" w:rsidR="00067D76" w:rsidRDefault="00613824" w:rsidP="002F7FDB">
      <w:pPr>
        <w:jc w:val="both"/>
      </w:pPr>
      <w:bookmarkStart w:id="33" w:name="bookmark=id.vx1227" w:colFirst="0" w:colLast="0"/>
      <w:bookmarkStart w:id="34" w:name="_heading=h.2grqrue" w:colFirst="0" w:colLast="0"/>
      <w:bookmarkEnd w:id="33"/>
      <w:bookmarkEnd w:id="34"/>
      <w:r w:rsidRPr="00C96296">
        <w:t xml:space="preserve">Dado que estamos examinando la hebra complementaria inversa de la secuencia contig1, deberemos leer las secuencias de nucleótidos y aminoácidos presentes en la pista “Base Position” de izquierda a derecha. La primera fila (marco -1) comienza en el último nucleótido (11,000) del contig 1 y el codón </w:t>
      </w:r>
      <w:r w:rsidRPr="00C96296">
        <w:rPr>
          <w:b/>
        </w:rPr>
        <w:t>TGC</w:t>
      </w:r>
      <w:r w:rsidRPr="00C96296">
        <w:t xml:space="preserve"> codifica el aminoácido C. La segunda fila (marco -2) comienza en el penúltimo nucleótido en la posición 10,999 y el codón </w:t>
      </w:r>
      <w:r w:rsidRPr="00C96296">
        <w:rPr>
          <w:b/>
        </w:rPr>
        <w:t>GCA</w:t>
      </w:r>
      <w:r w:rsidRPr="00C96296">
        <w:t xml:space="preserve"> codifica el aminoácido A. La tercera fila (marco -3) comienza en la posición 10,998 y el codón </w:t>
      </w:r>
      <w:r w:rsidRPr="00C96296">
        <w:rPr>
          <w:b/>
        </w:rPr>
        <w:t>CAT</w:t>
      </w:r>
      <w:r w:rsidRPr="00C96296">
        <w:t xml:space="preserve"> corresponde al aminoácido H (</w:t>
      </w:r>
      <w:r w:rsidR="0007542B">
        <w:fldChar w:fldCharType="begin"/>
      </w:r>
      <w:r w:rsidR="0007542B">
        <w:instrText xml:space="preserve"> REF _Ref126571620 \h </w:instrText>
      </w:r>
      <w:r w:rsidR="0007542B">
        <w:fldChar w:fldCharType="separate"/>
      </w:r>
      <w:r w:rsidR="00286DFF">
        <w:t xml:space="preserve">Figura </w:t>
      </w:r>
      <w:r w:rsidR="00286DFF">
        <w:rPr>
          <w:noProof/>
        </w:rPr>
        <w:t>19</w:t>
      </w:r>
      <w:r w:rsidR="0007542B">
        <w:fldChar w:fldCharType="end"/>
      </w:r>
      <w:r w:rsidRPr="00C96296">
        <w:t>).</w:t>
      </w:r>
    </w:p>
    <w:p w14:paraId="38404D74" w14:textId="77777777" w:rsidR="00452E52" w:rsidRPr="00C96296" w:rsidRDefault="00452E52" w:rsidP="002F7FDB">
      <w:pPr>
        <w:jc w:val="both"/>
      </w:pPr>
    </w:p>
    <w:p w14:paraId="4001D796" w14:textId="77777777" w:rsidR="00452E52" w:rsidRDefault="00613824" w:rsidP="00452E52">
      <w:pPr>
        <w:keepNext/>
        <w:jc w:val="center"/>
      </w:pPr>
      <w:r w:rsidRPr="00C96296">
        <w:rPr>
          <w:noProof/>
        </w:rPr>
        <w:drawing>
          <wp:inline distT="0" distB="0" distL="0" distR="0" wp14:anchorId="66B262D4" wp14:editId="23AFDCD3">
            <wp:extent cx="5730948" cy="2413000"/>
            <wp:effectExtent l="0" t="0" r="0" b="0"/>
            <wp:docPr id="1665138482" name="image20.png"/>
            <wp:cNvGraphicFramePr/>
            <a:graphic xmlns:a="http://schemas.openxmlformats.org/drawingml/2006/main">
              <a:graphicData uri="http://schemas.openxmlformats.org/drawingml/2006/picture">
                <pic:pic xmlns:pic="http://schemas.openxmlformats.org/drawingml/2006/picture">
                  <pic:nvPicPr>
                    <pic:cNvPr id="1665138482" name="image20.png"/>
                    <pic:cNvPicPr preferRelativeResize="0"/>
                  </pic:nvPicPr>
                  <pic:blipFill>
                    <a:blip r:embed="rId35" cstate="print">
                      <a:extLst>
                        <a:ext uri="{28A0092B-C50C-407E-A947-70E740481C1C}">
                          <a14:useLocalDpi xmlns:a14="http://schemas.microsoft.com/office/drawing/2010/main" val="0"/>
                        </a:ext>
                      </a:extLst>
                    </a:blip>
                    <a:srcRect t="1829" b="1829"/>
                    <a:stretch>
                      <a:fillRect/>
                    </a:stretch>
                  </pic:blipFill>
                  <pic:spPr>
                    <a:xfrm>
                      <a:off x="0" y="0"/>
                      <a:ext cx="5785422" cy="2435936"/>
                    </a:xfrm>
                    <a:prstGeom prst="rect">
                      <a:avLst/>
                    </a:prstGeom>
                    <a:ln/>
                  </pic:spPr>
                </pic:pic>
              </a:graphicData>
            </a:graphic>
          </wp:inline>
        </w:drawing>
      </w:r>
    </w:p>
    <w:p w14:paraId="00000154" w14:textId="3207E4D4" w:rsidR="00067D76" w:rsidRDefault="00452E52" w:rsidP="00CA207E">
      <w:pPr>
        <w:pStyle w:val="Caption"/>
      </w:pPr>
      <w:bookmarkStart w:id="35" w:name="_Ref126571620"/>
      <w:r>
        <w:t xml:space="preserve">Figura </w:t>
      </w:r>
      <w:fldSimple w:instr=" SEQ Figura \* ARABIC ">
        <w:r w:rsidR="00286DFF">
          <w:rPr>
            <w:noProof/>
          </w:rPr>
          <w:t>19</w:t>
        </w:r>
      </w:fldSimple>
      <w:bookmarkEnd w:id="35"/>
      <w:r>
        <w:t xml:space="preserve">  </w:t>
      </w:r>
      <w:r w:rsidRPr="00C96296">
        <w:rPr>
          <w:rFonts w:eastAsia="Calibri" w:cs="Calibri"/>
        </w:rPr>
        <w:t>Us</w:t>
      </w:r>
      <w:r>
        <w:rPr>
          <w:rFonts w:eastAsia="Calibri" w:cs="Calibri"/>
        </w:rPr>
        <w:t>o de</w:t>
      </w:r>
      <w:r w:rsidRPr="00C96296">
        <w:rPr>
          <w:rFonts w:eastAsia="Calibri" w:cs="Calibri"/>
        </w:rPr>
        <w:t xml:space="preserve"> la pista </w:t>
      </w:r>
      <w:r w:rsidRPr="00C96296">
        <w:t>“Base Position” para interpretar los marcos de lectura en la hebra superior</w:t>
      </w:r>
      <w:r>
        <w:t>.</w:t>
      </w:r>
      <w:bookmarkStart w:id="36" w:name="bookmark=id.1v1yuxt" w:colFirst="0" w:colLast="0"/>
      <w:bookmarkStart w:id="37" w:name="_heading=h.3fwokq0" w:colFirst="0" w:colLast="0"/>
      <w:bookmarkEnd w:id="36"/>
      <w:bookmarkEnd w:id="37"/>
    </w:p>
    <w:p w14:paraId="2AD7005D" w14:textId="77777777" w:rsidR="00452E52" w:rsidRPr="00452E52" w:rsidRDefault="00452E52" w:rsidP="00452E52"/>
    <w:p w14:paraId="00000155" w14:textId="25FA9655" w:rsidR="00067D76" w:rsidRPr="00C96296" w:rsidRDefault="00613824">
      <w:r w:rsidRPr="00C96296">
        <w:t xml:space="preserve">25. Ahora que ya sabemos cómo se interpreta la información del marco de lectura usando la pista de “Base Position”, podemos investigar las regiones codificantes del gen </w:t>
      </w:r>
      <w:r w:rsidRPr="00C96296">
        <w:rPr>
          <w:i/>
        </w:rPr>
        <w:t>tra</w:t>
      </w:r>
      <w:r w:rsidRPr="00C96296">
        <w:t xml:space="preserve"> en más detalle. Introduce "</w:t>
      </w:r>
      <w:r w:rsidRPr="002A3754">
        <w:rPr>
          <w:b/>
          <w:bCs/>
        </w:rPr>
        <w:t>contig1:9,800-9,960</w:t>
      </w:r>
      <w:r w:rsidRPr="00C96296">
        <w:t xml:space="preserve">" en </w:t>
      </w:r>
      <w:r w:rsidR="00AC008D">
        <w:t>la sección de texto</w:t>
      </w:r>
      <w:r w:rsidRPr="00C96296">
        <w:t xml:space="preserve"> “</w:t>
      </w:r>
      <w:r w:rsidR="00A63F4F">
        <w:t>chromosome range, or search terms</w:t>
      </w:r>
      <w:r w:rsidRPr="00C96296">
        <w:t>” y después haz clic en el botón “go”.</w:t>
      </w:r>
    </w:p>
    <w:p w14:paraId="00000156" w14:textId="77777777" w:rsidR="00067D76" w:rsidRPr="00C96296" w:rsidRDefault="00067D76"/>
    <w:p w14:paraId="00000157" w14:textId="6876CD14" w:rsidR="00067D76" w:rsidRPr="00C96296" w:rsidRDefault="00613824">
      <w:r w:rsidRPr="00C96296">
        <w:t xml:space="preserve">26. Haz clic en la flecha </w:t>
      </w:r>
      <w:r w:rsidR="00EE44F8" w:rsidRPr="00C96296">
        <w:t xml:space="preserve">que está </w:t>
      </w:r>
      <w:r w:rsidRPr="00C96296">
        <w:t>debajo de “contig1” en la pista “Base Position” para poder examinar las traducciones de la hebra superior (de izquierda a derecha) (</w:t>
      </w:r>
      <w:r w:rsidR="0007542B">
        <w:fldChar w:fldCharType="begin"/>
      </w:r>
      <w:r w:rsidR="0007542B">
        <w:instrText xml:space="preserve"> REF _Ref126571628 \h </w:instrText>
      </w:r>
      <w:r w:rsidR="0007542B">
        <w:fldChar w:fldCharType="separate"/>
      </w:r>
      <w:r w:rsidR="00286DFF">
        <w:t xml:space="preserve">Figura </w:t>
      </w:r>
      <w:r w:rsidR="00286DFF">
        <w:rPr>
          <w:noProof/>
        </w:rPr>
        <w:t>20</w:t>
      </w:r>
      <w:r w:rsidR="0007542B">
        <w:fldChar w:fldCharType="end"/>
      </w:r>
      <w:r w:rsidR="001736DD">
        <w:t>).</w:t>
      </w:r>
    </w:p>
    <w:p w14:paraId="0000015A" w14:textId="77777777" w:rsidR="00067D76" w:rsidRPr="00C96296" w:rsidRDefault="00067D76"/>
    <w:p w14:paraId="6C63DADF" w14:textId="77777777" w:rsidR="00452E52" w:rsidRDefault="00613824" w:rsidP="00452E52">
      <w:pPr>
        <w:keepNext/>
        <w:jc w:val="center"/>
      </w:pPr>
      <w:r w:rsidRPr="00C96296">
        <w:rPr>
          <w:noProof/>
        </w:rPr>
        <w:drawing>
          <wp:inline distT="0" distB="0" distL="0" distR="0" wp14:anchorId="11648001" wp14:editId="14C232FC">
            <wp:extent cx="5887249" cy="1490133"/>
            <wp:effectExtent l="0" t="0" r="0" b="0"/>
            <wp:docPr id="1665138459" name="image10.png"/>
            <wp:cNvGraphicFramePr/>
            <a:graphic xmlns:a="http://schemas.openxmlformats.org/drawingml/2006/main">
              <a:graphicData uri="http://schemas.openxmlformats.org/drawingml/2006/picture">
                <pic:pic xmlns:pic="http://schemas.openxmlformats.org/drawingml/2006/picture">
                  <pic:nvPicPr>
                    <pic:cNvPr id="1665138459" name="image10.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5990055" cy="1516154"/>
                    </a:xfrm>
                    <a:prstGeom prst="rect">
                      <a:avLst/>
                    </a:prstGeom>
                    <a:ln/>
                  </pic:spPr>
                </pic:pic>
              </a:graphicData>
            </a:graphic>
          </wp:inline>
        </w:drawing>
      </w:r>
    </w:p>
    <w:p w14:paraId="5F264185" w14:textId="5E794923" w:rsidR="00CA207E" w:rsidRDefault="00452E52" w:rsidP="00452E52">
      <w:pPr>
        <w:pStyle w:val="Caption"/>
        <w:rPr>
          <w:rFonts w:eastAsia="Calibri" w:cs="Calibri"/>
        </w:rPr>
      </w:pPr>
      <w:bookmarkStart w:id="38" w:name="_Ref126571628"/>
      <w:r>
        <w:t xml:space="preserve">Figura </w:t>
      </w:r>
      <w:fldSimple w:instr=" SEQ Figura \* ARABIC ">
        <w:r w:rsidR="00286DFF">
          <w:rPr>
            <w:noProof/>
          </w:rPr>
          <w:t>20</w:t>
        </w:r>
      </w:fldSimple>
      <w:bookmarkEnd w:id="38"/>
      <w:r>
        <w:t xml:space="preserve">  </w:t>
      </w:r>
      <w:r w:rsidRPr="00C96296">
        <w:rPr>
          <w:rFonts w:eastAsia="Calibri" w:cs="Calibri"/>
        </w:rPr>
        <w:t>La regi</w:t>
      </w:r>
      <w:r w:rsidRPr="00C96296">
        <w:t>ón genómica que rodea el primer exon de tra-RA</w:t>
      </w:r>
      <w:r>
        <w:rPr>
          <w:rFonts w:eastAsia="Calibri" w:cs="Calibri"/>
        </w:rPr>
        <w:t>.</w:t>
      </w:r>
    </w:p>
    <w:p w14:paraId="75280110" w14:textId="77777777" w:rsidR="00C9123F" w:rsidRPr="00C9123F" w:rsidRDefault="00C9123F" w:rsidP="00C9123F"/>
    <w:p w14:paraId="0000015E" w14:textId="172BF07F" w:rsidR="00067D76" w:rsidRPr="00C96296" w:rsidRDefault="00613824">
      <w:pPr>
        <w:jc w:val="both"/>
      </w:pPr>
      <w:r w:rsidRPr="00C96296">
        <w:t>Nuestro análisis previo muestra que hay un codón de inicio (rectángulo en color verde en la pista “Base Position”) en la tercera fila, que coincide con la transición del rectángulo delgado al grueso (</w:t>
      </w:r>
      <w:r w:rsidR="00714594">
        <w:fldChar w:fldCharType="begin"/>
      </w:r>
      <w:r w:rsidR="00714594">
        <w:instrText xml:space="preserve"> REF _Ref126571628 \h </w:instrText>
      </w:r>
      <w:r w:rsidR="00714594">
        <w:fldChar w:fldCharType="separate"/>
      </w:r>
      <w:r w:rsidR="00286DFF">
        <w:t xml:space="preserve">Figura </w:t>
      </w:r>
      <w:r w:rsidR="00286DFF">
        <w:rPr>
          <w:noProof/>
        </w:rPr>
        <w:t>20</w:t>
      </w:r>
      <w:r w:rsidR="00714594">
        <w:fldChar w:fldCharType="end"/>
      </w:r>
      <w:r w:rsidRPr="00C96296">
        <w:t>). As</w:t>
      </w:r>
      <w:r w:rsidR="001C2DB2" w:rsidRPr="00C96296">
        <w:t>í</w:t>
      </w:r>
      <w:r w:rsidRPr="00C96296">
        <w:t xml:space="preserve">, diremos que la parte codificante del primer </w:t>
      </w:r>
      <w:r w:rsidR="002F7FDB" w:rsidRPr="00C96296">
        <w:t>exón de</w:t>
      </w:r>
      <w:r w:rsidRPr="00C96296">
        <w:t xml:space="preserve"> la isoforma A de tra está en el “marco +3”. Observa que también en la segunda fila (marco +2) hay un marco abierto de lectura (ORF – porción de la molécula de ADN que no contiene codones de terminación) que coincide con el rectángulo grueso</w:t>
      </w:r>
      <w:r w:rsidR="001C2DB2" w:rsidRPr="00C96296">
        <w:t>.</w:t>
      </w:r>
      <w:r w:rsidRPr="00C96296">
        <w:t xml:space="preserve"> Sin embargo, en este caso, no hay codones de inicio en la zona del rectángulo grueso. A diferencia del marco +2, la primera fila (marco +1) s</w:t>
      </w:r>
      <w:r w:rsidR="001C2DB2" w:rsidRPr="00C96296">
        <w:t>í</w:t>
      </w:r>
      <w:r w:rsidRPr="00C96296">
        <w:t xml:space="preserve"> contiene un codón de inicio, pero también existe un codón de terminación en la zona del rectángulo grueso (estrellas de color rojo). Si examinamos la región a la derecha de los </w:t>
      </w:r>
      <w:r w:rsidR="002F7FDB" w:rsidRPr="00C96296">
        <w:t>rectángulos</w:t>
      </w:r>
      <w:r w:rsidRPr="00C96296">
        <w:t xml:space="preserve"> de color negro, encontramos codones de terminación en los tres marcos de lectura. Sin embargo, estos codones de terminación (flechas </w:t>
      </w:r>
      <w:r w:rsidR="001C2DB2" w:rsidRPr="00C96296">
        <w:t>de</w:t>
      </w:r>
      <w:r w:rsidRPr="00C96296">
        <w:t xml:space="preserve"> color azul en la</w:t>
      </w:r>
      <w:r w:rsidR="0007542B">
        <w:t xml:space="preserve"> </w:t>
      </w:r>
      <w:r w:rsidR="0007542B">
        <w:fldChar w:fldCharType="begin"/>
      </w:r>
      <w:r w:rsidR="0007542B">
        <w:instrText xml:space="preserve"> REF _Ref126571636 \h </w:instrText>
      </w:r>
      <w:r w:rsidR="0007542B">
        <w:fldChar w:fldCharType="separate"/>
      </w:r>
      <w:r w:rsidR="00286DFF">
        <w:t xml:space="preserve">Figura </w:t>
      </w:r>
      <w:r w:rsidR="00286DFF">
        <w:rPr>
          <w:noProof/>
        </w:rPr>
        <w:t>21</w:t>
      </w:r>
      <w:r w:rsidR="0007542B">
        <w:fldChar w:fldCharType="end"/>
      </w:r>
      <w:r w:rsidRPr="00C96296">
        <w:t>) no interrumpen el marco abierto de lectura del primer exón</w:t>
      </w:r>
      <w:r w:rsidR="001C2DB2" w:rsidRPr="00C96296">
        <w:t>,</w:t>
      </w:r>
      <w:r w:rsidRPr="00C96296">
        <w:t xml:space="preserve"> dado que están presentes en la región de las líneas con flechas o intrón (la parte del gen que no codifica ningún aminoácido)</w:t>
      </w:r>
      <w:r w:rsidR="002F7FDB" w:rsidRPr="00C96296">
        <w:t>.</w:t>
      </w:r>
    </w:p>
    <w:p w14:paraId="0000015F" w14:textId="77777777" w:rsidR="00067D76" w:rsidRPr="00C96296" w:rsidRDefault="00067D76"/>
    <w:p w14:paraId="2C5EBAAF" w14:textId="77777777" w:rsidR="00452E52" w:rsidRDefault="00613824" w:rsidP="00452E52">
      <w:pPr>
        <w:keepNext/>
        <w:jc w:val="center"/>
      </w:pPr>
      <w:r w:rsidRPr="00C96296">
        <w:rPr>
          <w:noProof/>
        </w:rPr>
        <w:drawing>
          <wp:inline distT="0" distB="0" distL="0" distR="0" wp14:anchorId="303FECBF" wp14:editId="072E416D">
            <wp:extent cx="5953961" cy="1219200"/>
            <wp:effectExtent l="0" t="0" r="2540" b="0"/>
            <wp:docPr id="1665138460" name="image23.png"/>
            <wp:cNvGraphicFramePr/>
            <a:graphic xmlns:a="http://schemas.openxmlformats.org/drawingml/2006/main">
              <a:graphicData uri="http://schemas.openxmlformats.org/drawingml/2006/picture">
                <pic:pic xmlns:pic="http://schemas.openxmlformats.org/drawingml/2006/picture">
                  <pic:nvPicPr>
                    <pic:cNvPr id="1665138460" name="image23.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6014665" cy="1231630"/>
                    </a:xfrm>
                    <a:prstGeom prst="rect">
                      <a:avLst/>
                    </a:prstGeom>
                    <a:ln/>
                  </pic:spPr>
                </pic:pic>
              </a:graphicData>
            </a:graphic>
          </wp:inline>
        </w:drawing>
      </w:r>
    </w:p>
    <w:p w14:paraId="45C2E02C" w14:textId="248FFC04" w:rsidR="00CA207E" w:rsidRDefault="00452E52" w:rsidP="00FF4AD0">
      <w:pPr>
        <w:pStyle w:val="Caption"/>
      </w:pPr>
      <w:bookmarkStart w:id="39" w:name="_Ref126571636"/>
      <w:r>
        <w:t xml:space="preserve">Figura </w:t>
      </w:r>
      <w:fldSimple w:instr=" SEQ Figura \* ARABIC ">
        <w:r w:rsidR="00286DFF">
          <w:rPr>
            <w:noProof/>
          </w:rPr>
          <w:t>21</w:t>
        </w:r>
      </w:fldSimple>
      <w:bookmarkEnd w:id="39"/>
      <w:r>
        <w:t xml:space="preserve">  </w:t>
      </w:r>
      <w:r w:rsidRPr="00C96296">
        <w:t>Los c</w:t>
      </w:r>
      <w:r w:rsidRPr="00C96296">
        <w:rPr>
          <w:rFonts w:eastAsia="Calibri" w:cs="Calibri"/>
        </w:rPr>
        <w:t>od</w:t>
      </w:r>
      <w:r w:rsidRPr="00C96296">
        <w:t>ones de terminación (estrellas en color rojo) se encuentran en los tres marcos de lectura del primer intrón de tra-RA.</w:t>
      </w:r>
    </w:p>
    <w:p w14:paraId="4B26D3B0" w14:textId="77777777" w:rsidR="00452E52" w:rsidRPr="00452E52" w:rsidRDefault="00452E52" w:rsidP="00452E52"/>
    <w:p w14:paraId="0000016B" w14:textId="3899D8BD" w:rsidR="00067D76" w:rsidRPr="00AC008D" w:rsidRDefault="000E64BC">
      <w:pPr>
        <w:rPr>
          <w:bCs/>
        </w:rPr>
      </w:pPr>
      <w:bookmarkStart w:id="40" w:name="bookmark=id.3tbugp1" w:colFirst="0" w:colLast="0"/>
      <w:bookmarkStart w:id="41" w:name="_heading=h.19c6y18" w:colFirst="0" w:colLast="0"/>
      <w:bookmarkStart w:id="42" w:name="_heading=h.umz6ep7thex9" w:colFirst="0" w:colLast="0"/>
      <w:bookmarkEnd w:id="40"/>
      <w:bookmarkEnd w:id="41"/>
      <w:bookmarkEnd w:id="42"/>
      <w:r w:rsidRPr="00C96296">
        <w:rPr>
          <w:bCs/>
        </w:rPr>
        <w:t xml:space="preserve">27. Introduce </w:t>
      </w:r>
      <w:r w:rsidRPr="00C96296">
        <w:rPr>
          <w:b/>
        </w:rPr>
        <w:t xml:space="preserve">"contig1:10,100-10,600” </w:t>
      </w:r>
      <w:r w:rsidRPr="00C96296">
        <w:rPr>
          <w:bCs/>
        </w:rPr>
        <w:t xml:space="preserve">en </w:t>
      </w:r>
      <w:r w:rsidR="00AC008D">
        <w:rPr>
          <w:bCs/>
        </w:rPr>
        <w:t>la sección de texto</w:t>
      </w:r>
      <w:r w:rsidRPr="00C96296">
        <w:t xml:space="preserve"> “</w:t>
      </w:r>
      <w:r w:rsidR="00A63F4F">
        <w:t>chromosome range, or search terms</w:t>
      </w:r>
      <w:r w:rsidRPr="00C96296">
        <w:t xml:space="preserve">” para poder examinar el segundo exón codificante de la isoforma A de </w:t>
      </w:r>
      <w:r w:rsidRPr="00C96296">
        <w:rPr>
          <w:i/>
          <w:iCs/>
        </w:rPr>
        <w:t>tra</w:t>
      </w:r>
      <w:r w:rsidRPr="00C96296">
        <w:t xml:space="preserve"> y </w:t>
      </w:r>
      <w:r w:rsidR="005B4D30" w:rsidRPr="00C96296">
        <w:t>así</w:t>
      </w:r>
      <w:r w:rsidRPr="00C96296">
        <w:t xml:space="preserve"> determinar su marco de lectura.</w:t>
      </w:r>
    </w:p>
    <w:p w14:paraId="74015F9C" w14:textId="77777777" w:rsidR="000E64BC" w:rsidRPr="00C96296" w:rsidRDefault="000E64BC"/>
    <w:p w14:paraId="0D624B84" w14:textId="77777777" w:rsidR="00C9123F" w:rsidRDefault="00C9123F">
      <w:pPr>
        <w:rPr>
          <w:rFonts w:asciiTheme="minorHAnsi" w:hAnsiTheme="minorHAnsi" w:cstheme="minorHAnsi"/>
          <w:b/>
        </w:rPr>
      </w:pPr>
      <w:r>
        <w:rPr>
          <w:rFonts w:asciiTheme="minorHAnsi" w:hAnsiTheme="minorHAnsi" w:cstheme="minorHAnsi"/>
          <w:b/>
        </w:rPr>
        <w:br w:type="page"/>
      </w:r>
    </w:p>
    <w:p w14:paraId="0000016C" w14:textId="79FBA051" w:rsidR="00067D76" w:rsidRPr="00C96296" w:rsidRDefault="008D5E63">
      <w:r w:rsidRPr="002F44C0">
        <w:rPr>
          <w:rFonts w:asciiTheme="minorHAnsi" w:hAnsiTheme="minorHAnsi" w:cstheme="minorHAnsi"/>
          <w:b/>
        </w:rPr>
        <w:lastRenderedPageBreak/>
        <w:t xml:space="preserve">Pregunta </w:t>
      </w:r>
      <w:r w:rsidR="00613824" w:rsidRPr="00C96296">
        <w:rPr>
          <w:b/>
        </w:rPr>
        <w:t>9.  Según la imagen</w:t>
      </w:r>
      <w:r w:rsidR="00613824" w:rsidRPr="00C96296">
        <w:t xml:space="preserve"> de la</w:t>
      </w:r>
      <w:r w:rsidR="0007542B">
        <w:t xml:space="preserve"> </w:t>
      </w:r>
      <w:r w:rsidR="0007542B">
        <w:fldChar w:fldCharType="begin"/>
      </w:r>
      <w:r w:rsidR="0007542B">
        <w:instrText xml:space="preserve"> REF _Ref126571647 \h </w:instrText>
      </w:r>
      <w:r w:rsidR="0007542B">
        <w:fldChar w:fldCharType="separate"/>
      </w:r>
      <w:r w:rsidR="00286DFF">
        <w:t xml:space="preserve">Figura </w:t>
      </w:r>
      <w:r w:rsidR="00286DFF">
        <w:rPr>
          <w:noProof/>
        </w:rPr>
        <w:t>22</w:t>
      </w:r>
      <w:r w:rsidR="0007542B">
        <w:fldChar w:fldCharType="end"/>
      </w:r>
      <w:r w:rsidR="00613824" w:rsidRPr="00C96296">
        <w:t>, ¿qué marco de lectura contiene la secuencia de aminoácidos del segundo exón codificante de tra-RA?</w:t>
      </w:r>
    </w:p>
    <w:p w14:paraId="0000016D" w14:textId="77777777" w:rsidR="00067D76" w:rsidRPr="00C96296" w:rsidRDefault="00067D76"/>
    <w:p w14:paraId="0000016E" w14:textId="77777777" w:rsidR="00067D76" w:rsidRPr="00C96296" w:rsidRDefault="00067D76"/>
    <w:p w14:paraId="4BBD4726" w14:textId="77777777" w:rsidR="00380509" w:rsidRDefault="00613824" w:rsidP="00380509">
      <w:pPr>
        <w:keepNext/>
        <w:jc w:val="center"/>
      </w:pPr>
      <w:r w:rsidRPr="00C96296">
        <w:rPr>
          <w:noProof/>
        </w:rPr>
        <w:drawing>
          <wp:inline distT="0" distB="0" distL="0" distR="0" wp14:anchorId="462D1EE7" wp14:editId="5C1B759E">
            <wp:extent cx="6003638" cy="1270000"/>
            <wp:effectExtent l="0" t="0" r="3810" b="0"/>
            <wp:docPr id="1665138461" name="image1.png"/>
            <wp:cNvGraphicFramePr/>
            <a:graphic xmlns:a="http://schemas.openxmlformats.org/drawingml/2006/main">
              <a:graphicData uri="http://schemas.openxmlformats.org/drawingml/2006/picture">
                <pic:pic xmlns:pic="http://schemas.openxmlformats.org/drawingml/2006/picture">
                  <pic:nvPicPr>
                    <pic:cNvPr id="1665138461" name="image1.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6030593" cy="1275702"/>
                    </a:xfrm>
                    <a:prstGeom prst="rect">
                      <a:avLst/>
                    </a:prstGeom>
                    <a:ln/>
                  </pic:spPr>
                </pic:pic>
              </a:graphicData>
            </a:graphic>
          </wp:inline>
        </w:drawing>
      </w:r>
    </w:p>
    <w:p w14:paraId="05F5AEC2" w14:textId="422A5C8B" w:rsidR="00CA207E" w:rsidRDefault="00380509" w:rsidP="00380509">
      <w:pPr>
        <w:pStyle w:val="Caption"/>
        <w:rPr>
          <w:rFonts w:eastAsia="Calibri" w:cs="Calibri"/>
        </w:rPr>
      </w:pPr>
      <w:bookmarkStart w:id="43" w:name="_Ref126571647"/>
      <w:r>
        <w:t xml:space="preserve">Figura </w:t>
      </w:r>
      <w:fldSimple w:instr=" SEQ Figura \* ARABIC ">
        <w:r w:rsidR="00286DFF">
          <w:rPr>
            <w:noProof/>
          </w:rPr>
          <w:t>22</w:t>
        </w:r>
      </w:fldSimple>
      <w:bookmarkEnd w:id="43"/>
      <w:r>
        <w:t xml:space="preserve">  </w:t>
      </w:r>
      <w:r w:rsidRPr="00C96296">
        <w:rPr>
          <w:rFonts w:eastAsia="Calibri" w:cs="Calibri"/>
        </w:rPr>
        <w:t xml:space="preserve">La región genómica que rodea el segundo exón </w:t>
      </w:r>
      <w:r w:rsidRPr="00C96296">
        <w:t>codificante</w:t>
      </w:r>
      <w:r w:rsidRPr="00C96296">
        <w:rPr>
          <w:rFonts w:eastAsia="Calibri" w:cs="Calibri"/>
        </w:rPr>
        <w:t xml:space="preserve"> de tra-RA.</w:t>
      </w:r>
    </w:p>
    <w:p w14:paraId="5F8BF14E" w14:textId="77777777" w:rsidR="00380509" w:rsidRPr="00380509" w:rsidRDefault="00380509" w:rsidP="00380509"/>
    <w:p w14:paraId="00000172" w14:textId="103B8EE7" w:rsidR="00067D76" w:rsidRPr="00C96296" w:rsidRDefault="00613824" w:rsidP="002F7FDB">
      <w:pPr>
        <w:pStyle w:val="ListParagraph"/>
        <w:numPr>
          <w:ilvl w:val="0"/>
          <w:numId w:val="7"/>
        </w:numPr>
        <w:pBdr>
          <w:top w:val="nil"/>
          <w:left w:val="nil"/>
          <w:bottom w:val="nil"/>
          <w:right w:val="nil"/>
          <w:between w:val="nil"/>
        </w:pBdr>
        <w:jc w:val="both"/>
      </w:pPr>
      <w:r w:rsidRPr="00C96296">
        <w:rPr>
          <w:bCs/>
        </w:rPr>
        <w:t xml:space="preserve">Introduce </w:t>
      </w:r>
      <w:r w:rsidRPr="00C96296">
        <w:rPr>
          <w:b/>
        </w:rPr>
        <w:t xml:space="preserve">"contig1:10,550-10,900” </w:t>
      </w:r>
      <w:r w:rsidRPr="00C96296">
        <w:rPr>
          <w:bCs/>
        </w:rPr>
        <w:t xml:space="preserve">en </w:t>
      </w:r>
      <w:r w:rsidR="00AC008D">
        <w:rPr>
          <w:bCs/>
        </w:rPr>
        <w:t>la sección de texto</w:t>
      </w:r>
      <w:r w:rsidRPr="00C96296">
        <w:t xml:space="preserve"> “</w:t>
      </w:r>
      <w:r w:rsidR="00A63F4F">
        <w:t>chromosome range, or search terms</w:t>
      </w:r>
      <w:r w:rsidRPr="00C96296">
        <w:t>” para poder examinar la región que rodea el último exón codificante de la isoforma tra-RA (</w:t>
      </w:r>
      <w:r w:rsidR="0007542B">
        <w:fldChar w:fldCharType="begin"/>
      </w:r>
      <w:r w:rsidR="0007542B">
        <w:instrText xml:space="preserve"> REF _Ref126571664 \h </w:instrText>
      </w:r>
      <w:r w:rsidR="0007542B">
        <w:fldChar w:fldCharType="separate"/>
      </w:r>
      <w:r w:rsidR="00286DFF">
        <w:t xml:space="preserve">Figura </w:t>
      </w:r>
      <w:r w:rsidR="00286DFF">
        <w:rPr>
          <w:noProof/>
        </w:rPr>
        <w:t>23</w:t>
      </w:r>
      <w:r w:rsidR="0007542B">
        <w:fldChar w:fldCharType="end"/>
      </w:r>
      <w:r w:rsidRPr="00C96296">
        <w:t xml:space="preserve">). Gracias a nuestro análisis previo, sabemos que existe un codón de terminación en la segunda fila que coincide con </w:t>
      </w:r>
      <w:r w:rsidR="00333789" w:rsidRPr="00C96296">
        <w:t>la transición</w:t>
      </w:r>
      <w:r w:rsidRPr="00C96296">
        <w:t xml:space="preserve"> de la región traducida (rectángulo grueso) a la región no traducida (rectángulo delgado) del ARNm (</w:t>
      </w:r>
      <w:r w:rsidR="0007542B">
        <w:fldChar w:fldCharType="begin"/>
      </w:r>
      <w:r w:rsidR="0007542B">
        <w:instrText xml:space="preserve"> REF _Ref126571664 \h </w:instrText>
      </w:r>
      <w:r w:rsidR="0007542B">
        <w:fldChar w:fldCharType="separate"/>
      </w:r>
      <w:r w:rsidR="00286DFF">
        <w:t xml:space="preserve">Figura </w:t>
      </w:r>
      <w:r w:rsidR="00286DFF">
        <w:rPr>
          <w:noProof/>
        </w:rPr>
        <w:t>23</w:t>
      </w:r>
      <w:r w:rsidR="0007542B">
        <w:fldChar w:fldCharType="end"/>
      </w:r>
      <w:r w:rsidRPr="00C96296">
        <w:t xml:space="preserve">). Por tanto, el último exón de tra-Ra se encuentra en marco+2. </w:t>
      </w:r>
    </w:p>
    <w:p w14:paraId="00000174" w14:textId="77777777" w:rsidR="00067D76" w:rsidRPr="00C96296" w:rsidRDefault="00067D76"/>
    <w:p w14:paraId="480D99A8" w14:textId="77777777" w:rsidR="005300E1" w:rsidRDefault="00613824" w:rsidP="005300E1">
      <w:pPr>
        <w:keepNext/>
        <w:jc w:val="center"/>
      </w:pPr>
      <w:r w:rsidRPr="00C96296">
        <w:rPr>
          <w:noProof/>
        </w:rPr>
        <w:drawing>
          <wp:inline distT="0" distB="0" distL="0" distR="0" wp14:anchorId="4F09CB27" wp14:editId="7C58DAAF">
            <wp:extent cx="5992431" cy="1270000"/>
            <wp:effectExtent l="0" t="0" r="2540" b="0"/>
            <wp:docPr id="1665138462" name="image8.png"/>
            <wp:cNvGraphicFramePr/>
            <a:graphic xmlns:a="http://schemas.openxmlformats.org/drawingml/2006/main">
              <a:graphicData uri="http://schemas.openxmlformats.org/drawingml/2006/picture">
                <pic:pic xmlns:pic="http://schemas.openxmlformats.org/drawingml/2006/picture">
                  <pic:nvPicPr>
                    <pic:cNvPr id="1665138462" name="image8.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6131736" cy="1299524"/>
                    </a:xfrm>
                    <a:prstGeom prst="rect">
                      <a:avLst/>
                    </a:prstGeom>
                    <a:ln/>
                  </pic:spPr>
                </pic:pic>
              </a:graphicData>
            </a:graphic>
          </wp:inline>
        </w:drawing>
      </w:r>
    </w:p>
    <w:p w14:paraId="0FEDA032" w14:textId="252D9E6C" w:rsidR="00CA207E" w:rsidRDefault="005300E1" w:rsidP="005300E1">
      <w:pPr>
        <w:pStyle w:val="Caption"/>
      </w:pPr>
      <w:bookmarkStart w:id="44" w:name="_Ref126571664"/>
      <w:r>
        <w:t xml:space="preserve">Figura </w:t>
      </w:r>
      <w:fldSimple w:instr=" SEQ Figura \* ARABIC ">
        <w:r w:rsidR="00286DFF">
          <w:rPr>
            <w:noProof/>
          </w:rPr>
          <w:t>23</w:t>
        </w:r>
      </w:fldSimple>
      <w:bookmarkEnd w:id="44"/>
      <w:r>
        <w:t xml:space="preserve">  </w:t>
      </w:r>
      <w:r w:rsidRPr="00C96296">
        <w:rPr>
          <w:rFonts w:eastAsia="Calibri" w:cs="Calibri"/>
        </w:rPr>
        <w:t>La región terminal del exón tra-R</w:t>
      </w:r>
      <w:r w:rsidRPr="00C96296">
        <w:t>A se encuentra en marco+2.</w:t>
      </w:r>
    </w:p>
    <w:p w14:paraId="2ADAAB86" w14:textId="77777777" w:rsidR="00C9123F" w:rsidRPr="00C9123F" w:rsidRDefault="00C9123F" w:rsidP="00C9123F"/>
    <w:p w14:paraId="00000178" w14:textId="7688C15F" w:rsidR="00067D76" w:rsidRPr="002F44C0" w:rsidRDefault="002F44C0">
      <w:pPr>
        <w:pBdr>
          <w:top w:val="nil"/>
          <w:left w:val="nil"/>
          <w:bottom w:val="nil"/>
          <w:right w:val="nil"/>
          <w:between w:val="nil"/>
        </w:pBdr>
        <w:ind w:left="360" w:hanging="360"/>
        <w:jc w:val="both"/>
        <w:rPr>
          <w:rFonts w:asciiTheme="minorHAnsi" w:eastAsia="Arial" w:hAnsiTheme="minorHAnsi" w:cstheme="minorHAnsi"/>
          <w:color w:val="000000"/>
        </w:rPr>
      </w:pPr>
      <w:bookmarkStart w:id="45" w:name="bookmark=id.1mrcu09" w:colFirst="0" w:colLast="0"/>
      <w:bookmarkStart w:id="46" w:name="_heading=h.37m2jsg" w:colFirst="0" w:colLast="0"/>
      <w:bookmarkEnd w:id="45"/>
      <w:bookmarkEnd w:id="46"/>
      <w:r w:rsidRPr="002F44C0">
        <w:rPr>
          <w:rFonts w:asciiTheme="minorHAnsi" w:hAnsiTheme="minorHAnsi" w:cstheme="minorHAnsi"/>
          <w:b/>
        </w:rPr>
        <w:t xml:space="preserve">Pregunta </w:t>
      </w:r>
      <w:r w:rsidR="00613824" w:rsidRPr="002F44C0">
        <w:rPr>
          <w:rFonts w:asciiTheme="minorHAnsi" w:eastAsia="Arial" w:hAnsiTheme="minorHAnsi" w:cstheme="minorHAnsi"/>
          <w:b/>
          <w:color w:val="000000"/>
        </w:rPr>
        <w:t>10.</w:t>
      </w:r>
      <w:r w:rsidR="00613824" w:rsidRPr="002F44C0">
        <w:rPr>
          <w:rFonts w:asciiTheme="minorHAnsi" w:eastAsia="Arial" w:hAnsiTheme="minorHAnsi" w:cstheme="minorHAnsi"/>
          <w:color w:val="000000"/>
        </w:rPr>
        <w:t xml:space="preserve"> ¿Tiene el marco +2 un ORF (marco abierto de lec</w:t>
      </w:r>
      <w:r w:rsidR="00613824" w:rsidRPr="002F44C0">
        <w:rPr>
          <w:rFonts w:asciiTheme="minorHAnsi" w:eastAsia="Arial" w:hAnsiTheme="minorHAnsi" w:cstheme="minorHAnsi"/>
        </w:rPr>
        <w:t>tura) en la región codificante de este exón? ¿Qué hay de los marcos +1 y +3?</w:t>
      </w:r>
    </w:p>
    <w:p w14:paraId="00000179" w14:textId="77777777" w:rsidR="00067D76" w:rsidRPr="00C96296" w:rsidRDefault="00067D76">
      <w:pPr>
        <w:pBdr>
          <w:top w:val="nil"/>
          <w:left w:val="nil"/>
          <w:bottom w:val="nil"/>
          <w:right w:val="nil"/>
          <w:between w:val="nil"/>
        </w:pBdr>
        <w:spacing w:after="120"/>
        <w:ind w:left="360" w:hanging="360"/>
        <w:jc w:val="both"/>
        <w:rPr>
          <w:rFonts w:ascii="Arial" w:eastAsia="Arial" w:hAnsi="Arial" w:cs="Arial"/>
          <w:color w:val="000000"/>
          <w:sz w:val="22"/>
          <w:szCs w:val="22"/>
        </w:rPr>
      </w:pPr>
    </w:p>
    <w:p w14:paraId="0000017A" w14:textId="31C26515" w:rsidR="00067D76" w:rsidRPr="00C96296" w:rsidRDefault="002F44C0">
      <w:pPr>
        <w:pBdr>
          <w:top w:val="nil"/>
          <w:left w:val="nil"/>
          <w:bottom w:val="nil"/>
          <w:right w:val="nil"/>
          <w:between w:val="nil"/>
        </w:pBdr>
        <w:ind w:left="360" w:hanging="360"/>
      </w:pPr>
      <w:r w:rsidRPr="008B441F">
        <w:rPr>
          <w:b/>
        </w:rPr>
        <w:t xml:space="preserve">Pregunta </w:t>
      </w:r>
      <w:r w:rsidR="00613824" w:rsidRPr="00C96296">
        <w:rPr>
          <w:rFonts w:eastAsia="Calibri" w:cs="Calibri"/>
          <w:b/>
          <w:color w:val="000000"/>
        </w:rPr>
        <w:t>11.</w:t>
      </w:r>
      <w:r w:rsidR="00613824" w:rsidRPr="00C96296">
        <w:rPr>
          <w:rFonts w:eastAsia="Calibri" w:cs="Calibri"/>
          <w:color w:val="000000"/>
        </w:rPr>
        <w:t xml:space="preserve"> Dado qu</w:t>
      </w:r>
      <w:r w:rsidR="00613824" w:rsidRPr="00C96296">
        <w:t>e 3 de los 64 posibles codones son codones de terminación, ¿cuál es la probabilidad de tener un codón de terminación en cualquier posición, asumiendo que se trata de una secuencia al azar?</w:t>
      </w:r>
    </w:p>
    <w:p w14:paraId="0000017B" w14:textId="77777777" w:rsidR="00067D76" w:rsidRPr="00C96296" w:rsidRDefault="00067D76">
      <w:pPr>
        <w:pBdr>
          <w:top w:val="nil"/>
          <w:left w:val="nil"/>
          <w:bottom w:val="nil"/>
          <w:right w:val="nil"/>
          <w:between w:val="nil"/>
        </w:pBdr>
        <w:ind w:left="360" w:hanging="360"/>
      </w:pPr>
    </w:p>
    <w:p w14:paraId="0000017C" w14:textId="588E6F3D" w:rsidR="00067D76" w:rsidRPr="00C96296" w:rsidRDefault="00613824">
      <w:pPr>
        <w:pBdr>
          <w:top w:val="nil"/>
          <w:left w:val="nil"/>
          <w:bottom w:val="nil"/>
          <w:right w:val="nil"/>
          <w:between w:val="nil"/>
        </w:pBdr>
        <w:ind w:left="360" w:hanging="360"/>
        <w:rPr>
          <w:rFonts w:eastAsia="Calibri" w:cs="Calibri"/>
          <w:color w:val="000000"/>
        </w:rPr>
      </w:pPr>
      <w:r w:rsidRPr="00C96296">
        <w:t>Te habrás dado cuenta de que el exón codificante inicial de tra-RA se encuentra en el marco+3 mientras que el último exón se encuentra en el marco+2. Aprenderemos más sobre el procesamiento del ARNm en los siguiente</w:t>
      </w:r>
      <w:r w:rsidR="001C2DB2" w:rsidRPr="00C96296">
        <w:t>s</w:t>
      </w:r>
      <w:r w:rsidRPr="00C96296">
        <w:t xml:space="preserve"> módulos, los cuales explicarán esta aparente discrepancia. </w:t>
      </w:r>
    </w:p>
    <w:p w14:paraId="0000017D" w14:textId="77777777" w:rsidR="00067D76" w:rsidRPr="00C96296" w:rsidRDefault="00067D76"/>
    <w:p w14:paraId="008924F7" w14:textId="77777777" w:rsidR="00C9123F" w:rsidRDefault="00C9123F">
      <w:pPr>
        <w:rPr>
          <w:rFonts w:eastAsia="Calibri" w:cstheme="minorHAnsi"/>
          <w:b/>
          <w:bCs/>
          <w:color w:val="990000"/>
          <w:sz w:val="32"/>
          <w:szCs w:val="32"/>
        </w:rPr>
      </w:pPr>
      <w:r>
        <w:br w:type="page"/>
      </w:r>
    </w:p>
    <w:p w14:paraId="0000017E" w14:textId="21F2F40C" w:rsidR="00067D76" w:rsidRPr="00C96296" w:rsidRDefault="00613824">
      <w:pPr>
        <w:pStyle w:val="Heading1"/>
      </w:pPr>
      <w:bookmarkStart w:id="47" w:name="_Toc126572500"/>
      <w:r w:rsidRPr="00C96296">
        <w:lastRenderedPageBreak/>
        <w:t>Conclusión:</w:t>
      </w:r>
      <w:bookmarkEnd w:id="47"/>
    </w:p>
    <w:p w14:paraId="0000017F" w14:textId="77777777" w:rsidR="00067D76" w:rsidRPr="00C96296" w:rsidRDefault="00067D76"/>
    <w:p w14:paraId="00000180" w14:textId="7C0C925A" w:rsidR="00067D76" w:rsidRPr="00C96296" w:rsidRDefault="00613824">
      <w:r w:rsidRPr="00C96296">
        <w:t xml:space="preserve">En esta lección has aprendido a usar las características básicas de navegación del Navegador Genómico para examinar la estructura básica de un gen eucariota. En resumen: </w:t>
      </w:r>
    </w:p>
    <w:p w14:paraId="00000181" w14:textId="77777777" w:rsidR="00067D76" w:rsidRPr="00C96296" w:rsidRDefault="00067D76"/>
    <w:p w14:paraId="00000183" w14:textId="2ECEB2EF" w:rsidR="00067D76" w:rsidRPr="00C96296" w:rsidRDefault="00613824">
      <w:pPr>
        <w:numPr>
          <w:ilvl w:val="0"/>
          <w:numId w:val="4"/>
        </w:numPr>
        <w:pBdr>
          <w:top w:val="nil"/>
          <w:left w:val="nil"/>
          <w:bottom w:val="nil"/>
          <w:right w:val="nil"/>
          <w:between w:val="nil"/>
        </w:pBdr>
        <w:jc w:val="both"/>
      </w:pPr>
      <w:r w:rsidRPr="00C96296">
        <w:t>Los genes pro</w:t>
      </w:r>
      <w:r w:rsidR="001C2DB2" w:rsidRPr="00C96296">
        <w:t>porciona</w:t>
      </w:r>
      <w:r w:rsidRPr="00C96296">
        <w:t xml:space="preserve">n la información para hacer proteínas. Esta información es </w:t>
      </w:r>
      <w:r w:rsidR="005B4D30">
        <w:t>captada</w:t>
      </w:r>
      <w:r w:rsidRPr="00C96296">
        <w:t xml:space="preserve"> </w:t>
      </w:r>
      <w:r w:rsidR="005B4D30">
        <w:t>durante el proceso de</w:t>
      </w:r>
      <w:r w:rsidRPr="00C96296">
        <w:t xml:space="preserve"> transcripción del ADN al ARN y es transportada en el ARNm en grupos de tres bases llamados codones. </w:t>
      </w:r>
    </w:p>
    <w:p w14:paraId="00000184" w14:textId="241495E5" w:rsidR="00067D76" w:rsidRPr="00C96296" w:rsidRDefault="00613824">
      <w:pPr>
        <w:numPr>
          <w:ilvl w:val="0"/>
          <w:numId w:val="4"/>
        </w:numPr>
        <w:pBdr>
          <w:top w:val="nil"/>
          <w:left w:val="nil"/>
          <w:bottom w:val="nil"/>
          <w:right w:val="nil"/>
          <w:between w:val="nil"/>
        </w:pBdr>
        <w:jc w:val="both"/>
      </w:pPr>
      <w:r w:rsidRPr="00C96296">
        <w:t>Los genes están compuestos de exones e intrones. Los exones son aquellas regiones que son retenidas en el procesamiento de ARNm y son representados por rect</w:t>
      </w:r>
      <w:r w:rsidR="001C2DB2" w:rsidRPr="00C96296">
        <w:t>á</w:t>
      </w:r>
      <w:r w:rsidRPr="00C96296">
        <w:t xml:space="preserve">ngulos negros en el navegador, mientras que los intrones son regiones que son eliminadas durante el proceso de creación final del ARNm y están representados por líneas que conectan los rectángulos entre sí. </w:t>
      </w:r>
    </w:p>
    <w:p w14:paraId="00000185" w14:textId="7D783784" w:rsidR="00067D76" w:rsidRPr="00C96296" w:rsidRDefault="00613824">
      <w:pPr>
        <w:numPr>
          <w:ilvl w:val="0"/>
          <w:numId w:val="4"/>
        </w:numPr>
        <w:pBdr>
          <w:top w:val="nil"/>
          <w:left w:val="nil"/>
          <w:bottom w:val="nil"/>
          <w:right w:val="nil"/>
          <w:between w:val="nil"/>
        </w:pBdr>
      </w:pPr>
      <w:r w:rsidRPr="00C96296">
        <w:t>El codón ATG en el ADN (AUG en el ARNm) codifica el aminoácido M (Metionina) y apar</w:t>
      </w:r>
      <w:r w:rsidR="001C2DB2" w:rsidRPr="00C96296">
        <w:t>e</w:t>
      </w:r>
      <w:r w:rsidRPr="00C96296">
        <w:t xml:space="preserve">ce en color verde en la pista “Base Position” del Navegador Genómico. La primera Metionina proporciona la señal de inicio para la síntesis de proteínas. </w:t>
      </w:r>
    </w:p>
    <w:p w14:paraId="00000186" w14:textId="046449B5" w:rsidR="00067D76" w:rsidRPr="00C96296" w:rsidRDefault="00613824">
      <w:pPr>
        <w:numPr>
          <w:ilvl w:val="0"/>
          <w:numId w:val="4"/>
        </w:numPr>
        <w:pBdr>
          <w:top w:val="nil"/>
          <w:left w:val="nil"/>
          <w:bottom w:val="nil"/>
          <w:right w:val="nil"/>
          <w:between w:val="nil"/>
        </w:pBdr>
      </w:pPr>
      <w:r w:rsidRPr="00C96296">
        <w:t xml:space="preserve">Los codones TAA, TAG y TGA en el ADN (UUA, UAG y UGA en el ARNm) codifican el codón de terminación (*) y aparecen en color rojo en la pista “Base Position” del Navegador Genómico. Los codones de terminación suministran la señal de parada en la síntesis de proteínas. </w:t>
      </w:r>
    </w:p>
    <w:p w14:paraId="00000187" w14:textId="583F018C" w:rsidR="00067D76" w:rsidRPr="00C96296" w:rsidRDefault="00613824">
      <w:pPr>
        <w:numPr>
          <w:ilvl w:val="0"/>
          <w:numId w:val="4"/>
        </w:numPr>
        <w:pBdr>
          <w:top w:val="nil"/>
          <w:left w:val="nil"/>
          <w:bottom w:val="nil"/>
          <w:right w:val="nil"/>
          <w:between w:val="nil"/>
        </w:pBdr>
      </w:pPr>
      <w:r w:rsidRPr="00C96296">
        <w:t>Los genes pueden ser leídos ya sea de izquierda a derecha (</w:t>
      </w:r>
      <w:r w:rsidR="00333789" w:rsidRPr="00C96296">
        <w:t>hebra superior del ADN</w:t>
      </w:r>
      <w:r w:rsidRPr="00C96296">
        <w:t>) o de derecha a izquierda (</w:t>
      </w:r>
      <w:r w:rsidR="00333789" w:rsidRPr="00C96296">
        <w:t>hebra inferior del ADN</w:t>
      </w:r>
      <w:r w:rsidRPr="00C96296">
        <w:t xml:space="preserve">). Las flechas en el gen indican su dirección. </w:t>
      </w:r>
    </w:p>
    <w:p w14:paraId="00000188" w14:textId="2506BCCD" w:rsidR="00067D76" w:rsidRPr="00C96296" w:rsidRDefault="00613824">
      <w:pPr>
        <w:numPr>
          <w:ilvl w:val="0"/>
          <w:numId w:val="4"/>
        </w:numPr>
        <w:pBdr>
          <w:top w:val="nil"/>
          <w:left w:val="nil"/>
          <w:bottom w:val="nil"/>
          <w:right w:val="nil"/>
          <w:between w:val="nil"/>
        </w:pBdr>
      </w:pPr>
      <w:r w:rsidRPr="00C96296">
        <w:t>Cada fila en la pista “Base Position” (configurada en “</w:t>
      </w:r>
      <w:r w:rsidRPr="00C96296">
        <w:rPr>
          <w:b/>
        </w:rPr>
        <w:t>full</w:t>
      </w:r>
      <w:r w:rsidRPr="00C96296">
        <w:t xml:space="preserve">”) corresponde a diferentes marcos de lectura. </w:t>
      </w:r>
      <w:r w:rsidRPr="00C96296">
        <w:rPr>
          <w:rFonts w:eastAsia="Calibri" w:cs="Calibri"/>
          <w:color w:val="000000"/>
        </w:rPr>
        <w:t xml:space="preserve">Los diferentes exones de un </w:t>
      </w:r>
      <w:r w:rsidRPr="00C96296">
        <w:t xml:space="preserve">transcrito </w:t>
      </w:r>
      <w:r w:rsidRPr="00C96296">
        <w:rPr>
          <w:rFonts w:eastAsia="Calibri" w:cs="Calibri"/>
          <w:color w:val="000000"/>
        </w:rPr>
        <w:t>pueden tener</w:t>
      </w:r>
      <w:r w:rsidR="001C2DB2" w:rsidRPr="00C96296">
        <w:t xml:space="preserve"> </w:t>
      </w:r>
      <w:r w:rsidRPr="00C96296">
        <w:rPr>
          <w:rFonts w:eastAsia="Calibri" w:cs="Calibri"/>
          <w:color w:val="000000"/>
        </w:rPr>
        <w:t>diferentes marcos de lectura.</w:t>
      </w:r>
    </w:p>
    <w:p w14:paraId="00000189" w14:textId="77777777" w:rsidR="00067D76" w:rsidRPr="00C96296" w:rsidRDefault="00067D76"/>
    <w:p w14:paraId="0000018A" w14:textId="77777777" w:rsidR="00067D76" w:rsidRPr="00C96296" w:rsidRDefault="00613824" w:rsidP="002F7FDB">
      <w:pPr>
        <w:numPr>
          <w:ilvl w:val="0"/>
          <w:numId w:val="7"/>
        </w:numPr>
        <w:pBdr>
          <w:top w:val="nil"/>
          <w:left w:val="nil"/>
          <w:bottom w:val="nil"/>
          <w:right w:val="nil"/>
          <w:between w:val="nil"/>
        </w:pBdr>
      </w:pPr>
      <w:r w:rsidRPr="00C96296">
        <w:t xml:space="preserve">Para practicar el uso del navegador y reforzar los conceptos anteriores, examina el tercer gen en este cóntigo (spd-2-RA): </w:t>
      </w:r>
    </w:p>
    <w:p w14:paraId="0000018B" w14:textId="77777777" w:rsidR="00067D76" w:rsidRPr="00C96296" w:rsidRDefault="00067D76">
      <w:pPr>
        <w:pBdr>
          <w:top w:val="nil"/>
          <w:left w:val="nil"/>
          <w:bottom w:val="nil"/>
          <w:right w:val="nil"/>
          <w:between w:val="nil"/>
        </w:pBdr>
        <w:rPr>
          <w:rFonts w:eastAsia="Calibri" w:cs="Calibri"/>
          <w:color w:val="000000"/>
          <w:sz w:val="20"/>
          <w:szCs w:val="20"/>
        </w:rPr>
      </w:pPr>
    </w:p>
    <w:p w14:paraId="0000018C" w14:textId="64FE1CF1" w:rsidR="00067D76" w:rsidRPr="00C96296" w:rsidRDefault="002F44C0">
      <w:r w:rsidRPr="008B441F">
        <w:rPr>
          <w:b/>
        </w:rPr>
        <w:t xml:space="preserve">Pregunta </w:t>
      </w:r>
      <w:r w:rsidR="00613824" w:rsidRPr="00C96296">
        <w:rPr>
          <w:b/>
        </w:rPr>
        <w:t>12.</w:t>
      </w:r>
      <w:r w:rsidR="00613824" w:rsidRPr="00C96296">
        <w:t xml:space="preserve"> ¿Cuántos exones e intrones hay en este gen? </w:t>
      </w:r>
    </w:p>
    <w:p w14:paraId="0000018D" w14:textId="77777777" w:rsidR="00067D76" w:rsidRPr="00C96296" w:rsidRDefault="00067D76"/>
    <w:p w14:paraId="0000018E" w14:textId="52CCC243" w:rsidR="00067D76" w:rsidRPr="00C96296" w:rsidRDefault="002F44C0">
      <w:r w:rsidRPr="008B441F">
        <w:rPr>
          <w:b/>
        </w:rPr>
        <w:t xml:space="preserve">Pregunta </w:t>
      </w:r>
      <w:r w:rsidR="00613824" w:rsidRPr="00C96296">
        <w:rPr>
          <w:b/>
        </w:rPr>
        <w:t>13.</w:t>
      </w:r>
      <w:r w:rsidR="00613824" w:rsidRPr="00C96296">
        <w:t xml:space="preserve"> ¿Cuál es la orientación de este gen </w:t>
      </w:r>
      <w:r w:rsidR="00333789" w:rsidRPr="00C96296">
        <w:t>en relación con el</w:t>
      </w:r>
      <w:r w:rsidR="00613824" w:rsidRPr="00C96296">
        <w:t xml:space="preserve"> cóntigo1? ¿Cómo llegaste a esta conclusión? ¿Dónde se encuentran los codones de inicio y </w:t>
      </w:r>
      <w:r w:rsidR="00333789" w:rsidRPr="00C96296">
        <w:t xml:space="preserve">de </w:t>
      </w:r>
      <w:r w:rsidR="00613824" w:rsidRPr="00C96296">
        <w:t xml:space="preserve">parada? Escribe las coordenadas de éstos.  </w:t>
      </w:r>
    </w:p>
    <w:p w14:paraId="0000018F" w14:textId="214F23DF" w:rsidR="00067D76" w:rsidRDefault="00067D76"/>
    <w:p w14:paraId="741FF687" w14:textId="77777777" w:rsidR="00C9123F" w:rsidRPr="00C96296" w:rsidRDefault="00C9123F"/>
    <w:p w14:paraId="00000190" w14:textId="09FCD3FD" w:rsidR="00067D76" w:rsidRPr="00C96296" w:rsidRDefault="00333789">
      <w:r w:rsidRPr="00C96296">
        <w:t>Ya</w:t>
      </w:r>
      <w:r w:rsidR="00613824" w:rsidRPr="00C96296">
        <w:t xml:space="preserve"> has completado el </w:t>
      </w:r>
      <w:r w:rsidR="00F72383">
        <w:t>M</w:t>
      </w:r>
      <w:r w:rsidR="00613824" w:rsidRPr="00C96296">
        <w:t xml:space="preserve">ódulo 1 y </w:t>
      </w:r>
      <w:r w:rsidRPr="00C96296">
        <w:t>estás</w:t>
      </w:r>
      <w:r w:rsidR="00613824" w:rsidRPr="00C96296">
        <w:t xml:space="preserve"> listo para continuar con el </w:t>
      </w:r>
      <w:r w:rsidR="00F72383">
        <w:t>M</w:t>
      </w:r>
      <w:r w:rsidR="00613824" w:rsidRPr="00C96296">
        <w:t xml:space="preserve">ódulo 2. </w:t>
      </w:r>
    </w:p>
    <w:p w14:paraId="00000191" w14:textId="77777777" w:rsidR="00067D76" w:rsidRPr="00C96296" w:rsidRDefault="00067D76"/>
    <w:p w14:paraId="00000192" w14:textId="409E1BA0" w:rsidR="00067D76" w:rsidRPr="00C96296" w:rsidRDefault="00CA2FA2">
      <w:r w:rsidRPr="008B441F">
        <w:rPr>
          <w:b/>
        </w:rPr>
        <w:t xml:space="preserve">Pregunta </w:t>
      </w:r>
      <w:r w:rsidR="00613824" w:rsidRPr="00C96296">
        <w:rPr>
          <w:b/>
        </w:rPr>
        <w:t>14.</w:t>
      </w:r>
      <w:r w:rsidR="00613824" w:rsidRPr="00C96296">
        <w:t xml:space="preserve"> </w:t>
      </w:r>
      <w:r w:rsidR="00613824" w:rsidRPr="00C96296">
        <w:rPr>
          <w:b/>
          <w:i/>
        </w:rPr>
        <w:t>Bonus:</w:t>
      </w:r>
      <w:r w:rsidR="00613824" w:rsidRPr="00C96296">
        <w:t xml:space="preserve"> Dedica tiempo a explorar algunas otras </w:t>
      </w:r>
      <w:r w:rsidR="005A0A65" w:rsidRPr="00C96296">
        <w:t>franjas de datos</w:t>
      </w:r>
      <w:r w:rsidR="00613824" w:rsidRPr="00C96296">
        <w:t xml:space="preserve"> en el navegador.  En el contig1 (tamaño 11.000 pb), pon la pista “GC Percent” en “</w:t>
      </w:r>
      <w:r w:rsidR="00613824" w:rsidRPr="00C96296">
        <w:rPr>
          <w:b/>
        </w:rPr>
        <w:t>full</w:t>
      </w:r>
      <w:r w:rsidR="00613824" w:rsidRPr="00C96296">
        <w:t xml:space="preserve">”. ¿Qué tipo de patrón observas? ¿Qué puedes concluir acerca de la estructura de los genes? </w:t>
      </w:r>
    </w:p>
    <w:p w14:paraId="000001B1" w14:textId="77777777" w:rsidR="00067D76" w:rsidRPr="00C96296" w:rsidRDefault="00067D76"/>
    <w:sectPr w:rsidR="00067D76" w:rsidRPr="00C96296">
      <w:headerReference w:type="even" r:id="rId40"/>
      <w:headerReference w:type="default" r:id="rId41"/>
      <w:footerReference w:type="even" r:id="rId42"/>
      <w:footerReference w:type="default" r:id="rId43"/>
      <w:headerReference w:type="first" r:id="rId44"/>
      <w:footerReference w:type="first" r:id="rId4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712B" w14:textId="77777777" w:rsidR="00E71E0B" w:rsidRDefault="00E71E0B">
      <w:r>
        <w:separator/>
      </w:r>
    </w:p>
  </w:endnote>
  <w:endnote w:type="continuationSeparator" w:id="0">
    <w:p w14:paraId="2F8E8A21" w14:textId="77777777" w:rsidR="00E71E0B" w:rsidRDefault="00E7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rts Mill Goud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77777777" w:rsidR="00067D76" w:rsidRDefault="00067D76">
    <w:pPr>
      <w:pBdr>
        <w:top w:val="nil"/>
        <w:left w:val="nil"/>
        <w:bottom w:val="nil"/>
        <w:right w:val="nil"/>
        <w:between w:val="nil"/>
      </w:pBdr>
      <w:tabs>
        <w:tab w:val="center" w:pos="4320"/>
        <w:tab w:val="right" w:pos="8640"/>
      </w:tabs>
      <w:jc w:val="right"/>
      <w:rPr>
        <w:color w:val="000000"/>
      </w:rPr>
    </w:pPr>
  </w:p>
  <w:p w14:paraId="000001B4" w14:textId="77777777" w:rsidR="00067D76" w:rsidRDefault="0061382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4708E60C" w:rsidR="00067D76" w:rsidRDefault="00613824">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1F77F8">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000001B6" w14:textId="77777777" w:rsidR="00067D76" w:rsidRDefault="00067D76">
    <w:pPr>
      <w:widowControl w:val="0"/>
      <w:pBdr>
        <w:top w:val="nil"/>
        <w:left w:val="nil"/>
        <w:bottom w:val="nil"/>
        <w:right w:val="nil"/>
        <w:between w:val="nil"/>
      </w:pBdr>
      <w:spacing w:line="276" w:lineRule="auto"/>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93F" w14:textId="77777777" w:rsidR="00307C12" w:rsidRDefault="00307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623D" w14:textId="77777777" w:rsidR="00E71E0B" w:rsidRDefault="00E71E0B">
      <w:r>
        <w:separator/>
      </w:r>
    </w:p>
  </w:footnote>
  <w:footnote w:type="continuationSeparator" w:id="0">
    <w:p w14:paraId="10B28B3A" w14:textId="77777777" w:rsidR="00E71E0B" w:rsidRDefault="00E7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1995" w14:textId="77777777" w:rsidR="00307C12" w:rsidRDefault="00307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74E7" w14:textId="6B72DEFD" w:rsidR="00D22E39" w:rsidRDefault="00D22E39" w:rsidP="00D22E39">
    <w:pPr>
      <w:tabs>
        <w:tab w:val="center" w:pos="4320"/>
        <w:tab w:val="right" w:pos="8640"/>
      </w:tabs>
      <w:rPr>
        <w:rFonts w:ascii="Arial" w:eastAsia="Arial" w:hAnsi="Arial" w:cs="Arial"/>
        <w:color w:val="000000"/>
        <w:sz w:val="16"/>
        <w:szCs w:val="16"/>
        <w:lang w:val="en-US"/>
      </w:rPr>
    </w:pPr>
    <w:r w:rsidRPr="00AC4D98">
      <w:rPr>
        <w:rFonts w:ascii="Arial" w:eastAsia="Arial" w:hAnsi="Arial" w:cs="Arial"/>
        <w:sz w:val="16"/>
        <w:szCs w:val="16"/>
      </w:rPr>
      <w:t>Asociación de educación genómica</w:t>
    </w:r>
    <w:r w:rsidRPr="00AC4D98">
      <w:rPr>
        <w:rFonts w:ascii="Arial" w:eastAsia="Arial" w:hAnsi="Arial" w:cs="Arial"/>
        <w:sz w:val="16"/>
        <w:szCs w:val="16"/>
      </w:rPr>
      <w:tab/>
    </w:r>
    <w:r w:rsidRPr="00AC4D98">
      <w:rPr>
        <w:rFonts w:ascii="Arial" w:eastAsia="Arial" w:hAnsi="Arial" w:cs="Arial"/>
        <w:sz w:val="16"/>
        <w:szCs w:val="16"/>
      </w:rPr>
      <w:tab/>
      <w:t xml:space="preserve"> </w:t>
    </w:r>
    <w:r>
      <w:rPr>
        <w:rFonts w:ascii="Arial" w:eastAsia="Arial" w:hAnsi="Arial" w:cs="Arial"/>
        <w:sz w:val="16"/>
        <w:szCs w:val="16"/>
      </w:rPr>
      <w:t xml:space="preserve">Última actualización: </w:t>
    </w:r>
    <w:r w:rsidRPr="00C17FCE">
      <w:rPr>
        <w:rFonts w:ascii="Arial" w:eastAsia="Arial" w:hAnsi="Arial" w:cs="Arial"/>
        <w:color w:val="000000"/>
        <w:sz w:val="16"/>
        <w:szCs w:val="16"/>
        <w:lang w:val="en-US"/>
      </w:rPr>
      <w:t>0</w:t>
    </w:r>
    <w:r>
      <w:rPr>
        <w:rFonts w:ascii="Arial" w:eastAsia="Arial" w:hAnsi="Arial" w:cs="Arial"/>
        <w:color w:val="000000"/>
        <w:sz w:val="16"/>
        <w:szCs w:val="16"/>
        <w:lang w:val="en-US"/>
      </w:rPr>
      <w:t>2</w:t>
    </w:r>
    <w:r w:rsidRPr="00C17FCE">
      <w:rPr>
        <w:rFonts w:ascii="Arial" w:eastAsia="Arial" w:hAnsi="Arial" w:cs="Arial"/>
        <w:color w:val="000000"/>
        <w:sz w:val="16"/>
        <w:szCs w:val="16"/>
        <w:lang w:val="en-US"/>
      </w:rPr>
      <w:t>/</w:t>
    </w:r>
    <w:r>
      <w:rPr>
        <w:rFonts w:ascii="Arial" w:eastAsia="Arial" w:hAnsi="Arial" w:cs="Arial"/>
        <w:color w:val="000000"/>
        <w:sz w:val="16"/>
        <w:szCs w:val="16"/>
        <w:lang w:val="en-US"/>
      </w:rPr>
      <w:t>06</w:t>
    </w:r>
    <w:r w:rsidRPr="00C17FCE">
      <w:rPr>
        <w:rFonts w:ascii="Arial" w:eastAsia="Arial" w:hAnsi="Arial" w:cs="Arial"/>
        <w:color w:val="000000"/>
        <w:sz w:val="16"/>
        <w:szCs w:val="16"/>
        <w:lang w:val="en-US"/>
      </w:rPr>
      <w:t>/20</w:t>
    </w:r>
    <w:r>
      <w:rPr>
        <w:rFonts w:ascii="Arial" w:eastAsia="Arial" w:hAnsi="Arial" w:cs="Arial"/>
        <w:color w:val="000000"/>
        <w:sz w:val="16"/>
        <w:szCs w:val="16"/>
        <w:lang w:val="en-US"/>
      </w:rPr>
      <w:t>23</w:t>
    </w:r>
  </w:p>
  <w:p w14:paraId="30E170DE" w14:textId="51966903" w:rsidR="00307C12" w:rsidRDefault="00307C12" w:rsidP="00D22E39">
    <w:pPr>
      <w:tabs>
        <w:tab w:val="center" w:pos="4320"/>
        <w:tab w:val="right" w:pos="8640"/>
      </w:tabs>
      <w:rPr>
        <w:rFonts w:ascii="Arial" w:eastAsia="Arial" w:hAnsi="Arial" w:cs="Arial"/>
        <w:color w:val="000000"/>
        <w:sz w:val="16"/>
        <w:szCs w:val="16"/>
        <w:lang w:val="en-US"/>
      </w:rPr>
    </w:pPr>
    <w:r>
      <w:rPr>
        <w:rFonts w:ascii="Arial" w:eastAsia="Arial" w:hAnsi="Arial" w:cs="Arial"/>
        <w:color w:val="000000"/>
        <w:sz w:val="16"/>
        <w:szCs w:val="16"/>
      </w:rPr>
      <w:tab/>
    </w:r>
    <w:r>
      <w:rPr>
        <w:rFonts w:ascii="Arial" w:eastAsia="Arial" w:hAnsi="Arial" w:cs="Arial"/>
        <w:color w:val="000000"/>
        <w:sz w:val="16"/>
        <w:szCs w:val="16"/>
      </w:rPr>
      <w:tab/>
    </w:r>
    <w:r w:rsidRPr="004D766C">
      <w:rPr>
        <w:rFonts w:ascii="Arial" w:eastAsia="Arial" w:hAnsi="Arial" w:cs="Arial"/>
        <w:color w:val="000000"/>
        <w:sz w:val="16"/>
        <w:szCs w:val="16"/>
      </w:rPr>
      <w:t>Traducc</w:t>
    </w:r>
    <w:r>
      <w:rPr>
        <w:rFonts w:ascii="Arial" w:eastAsia="Arial" w:hAnsi="Arial" w:cs="Arial"/>
        <w:color w:val="000000"/>
        <w:sz w:val="16"/>
        <w:szCs w:val="16"/>
      </w:rPr>
      <w:t>i</w:t>
    </w:r>
    <w:r w:rsidRPr="004D766C">
      <w:rPr>
        <w:rFonts w:ascii="Arial" w:eastAsia="Arial" w:hAnsi="Arial" w:cs="Arial"/>
        <w:color w:val="000000"/>
        <w:sz w:val="16"/>
        <w:szCs w:val="16"/>
      </w:rPr>
      <w:t xml:space="preserve">ón revisada por Marisol Santisteban: </w:t>
    </w:r>
    <w:r>
      <w:rPr>
        <w:rFonts w:ascii="Arial" w:eastAsia="Arial" w:hAnsi="Arial" w:cs="Arial"/>
        <w:color w:val="000000"/>
        <w:sz w:val="16"/>
        <w:szCs w:val="16"/>
      </w:rPr>
      <w:t>0</w:t>
    </w:r>
    <w:r w:rsidRPr="004D766C">
      <w:rPr>
        <w:rFonts w:ascii="Arial" w:eastAsia="Arial" w:hAnsi="Arial" w:cs="Arial"/>
        <w:color w:val="000000"/>
        <w:sz w:val="16"/>
        <w:szCs w:val="16"/>
      </w:rPr>
      <w:t>2/</w:t>
    </w:r>
    <w:r>
      <w:rPr>
        <w:rFonts w:ascii="Arial" w:eastAsia="Arial" w:hAnsi="Arial" w:cs="Arial"/>
        <w:color w:val="000000"/>
        <w:sz w:val="16"/>
        <w:szCs w:val="16"/>
      </w:rPr>
      <w:t>0</w:t>
    </w:r>
    <w:r w:rsidR="002B6739">
      <w:rPr>
        <w:rFonts w:ascii="Arial" w:eastAsia="Arial" w:hAnsi="Arial" w:cs="Arial"/>
        <w:color w:val="000000"/>
        <w:sz w:val="16"/>
        <w:szCs w:val="16"/>
      </w:rPr>
      <w:t>6</w:t>
    </w:r>
    <w:r w:rsidRPr="004D766C">
      <w:rPr>
        <w:rFonts w:ascii="Arial" w:eastAsia="Arial" w:hAnsi="Arial" w:cs="Arial"/>
        <w:color w:val="000000"/>
        <w:sz w:val="16"/>
        <w:szCs w:val="16"/>
      </w:rPr>
      <w:t>/2023</w:t>
    </w:r>
  </w:p>
  <w:p w14:paraId="5B4ED356" w14:textId="77777777" w:rsidR="00307C12" w:rsidRPr="00302739" w:rsidRDefault="00307C12" w:rsidP="00D22E39">
    <w:pPr>
      <w:tabs>
        <w:tab w:val="center" w:pos="4320"/>
        <w:tab w:val="right" w:pos="8640"/>
      </w:tabs>
      <w:rPr>
        <w:rFonts w:ascii="Arial" w:eastAsia="Arial" w:hAnsi="Arial" w:cs="Arial"/>
        <w:sz w:val="16"/>
        <w:szCs w:val="16"/>
      </w:rPr>
    </w:pPr>
  </w:p>
  <w:p w14:paraId="000001B2" w14:textId="52514882" w:rsidR="00067D76" w:rsidRPr="00D22E39" w:rsidRDefault="00067D76" w:rsidP="00D2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CC54" w14:textId="77777777" w:rsidR="00307C12" w:rsidRDefault="00307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0097"/>
    <w:multiLevelType w:val="multilevel"/>
    <w:tmpl w:val="A95CAC68"/>
    <w:lvl w:ilvl="0">
      <w:start w:val="1"/>
      <w:numFmt w:val="bullet"/>
      <w:pStyle w:val="ListNumber"/>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06A2B06"/>
    <w:multiLevelType w:val="multilevel"/>
    <w:tmpl w:val="7E98334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2160" w:hanging="72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2875060"/>
    <w:multiLevelType w:val="multilevel"/>
    <w:tmpl w:val="5EC0806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8561628"/>
    <w:multiLevelType w:val="multilevel"/>
    <w:tmpl w:val="5EC08068"/>
    <w:styleLink w:val="CurrentList1"/>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F1F700E"/>
    <w:multiLevelType w:val="hybridMultilevel"/>
    <w:tmpl w:val="D9F42216"/>
    <w:lvl w:ilvl="0" w:tplc="191C8A22">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A3E58"/>
    <w:multiLevelType w:val="multilevel"/>
    <w:tmpl w:val="E7A2F308"/>
    <w:lvl w:ilvl="0">
      <w:start w:val="1"/>
      <w:numFmt w:val="bullet"/>
      <w:pStyle w:val="List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28B6EAA"/>
    <w:multiLevelType w:val="multilevel"/>
    <w:tmpl w:val="5D3A0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BFB77A4"/>
    <w:multiLevelType w:val="multilevel"/>
    <w:tmpl w:val="492CACDA"/>
    <w:styleLink w:val="CurrentList2"/>
    <w:lvl w:ilvl="0">
      <w:start w:val="2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3882440">
    <w:abstractNumId w:val="0"/>
  </w:num>
  <w:num w:numId="2" w16cid:durableId="2022927872">
    <w:abstractNumId w:val="5"/>
  </w:num>
  <w:num w:numId="3" w16cid:durableId="357775167">
    <w:abstractNumId w:val="2"/>
  </w:num>
  <w:num w:numId="4" w16cid:durableId="253905116">
    <w:abstractNumId w:val="6"/>
  </w:num>
  <w:num w:numId="5" w16cid:durableId="30232704">
    <w:abstractNumId w:val="1"/>
  </w:num>
  <w:num w:numId="6" w16cid:durableId="888490329">
    <w:abstractNumId w:val="3"/>
  </w:num>
  <w:num w:numId="7" w16cid:durableId="1966279035">
    <w:abstractNumId w:val="4"/>
  </w:num>
  <w:num w:numId="8" w16cid:durableId="69076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76"/>
    <w:rsid w:val="00012F1A"/>
    <w:rsid w:val="00055B0F"/>
    <w:rsid w:val="00067D76"/>
    <w:rsid w:val="0007542B"/>
    <w:rsid w:val="000C40E0"/>
    <w:rsid w:val="000E3930"/>
    <w:rsid w:val="000E3E14"/>
    <w:rsid w:val="000E64BC"/>
    <w:rsid w:val="000F30D8"/>
    <w:rsid w:val="0011484A"/>
    <w:rsid w:val="00130AC3"/>
    <w:rsid w:val="00147031"/>
    <w:rsid w:val="001557B3"/>
    <w:rsid w:val="001736DD"/>
    <w:rsid w:val="001C2DB2"/>
    <w:rsid w:val="001D2F78"/>
    <w:rsid w:val="001F77F8"/>
    <w:rsid w:val="0022764D"/>
    <w:rsid w:val="00227AB2"/>
    <w:rsid w:val="00235C21"/>
    <w:rsid w:val="00286DFF"/>
    <w:rsid w:val="002A3754"/>
    <w:rsid w:val="002B6739"/>
    <w:rsid w:val="002C1252"/>
    <w:rsid w:val="002E6EA6"/>
    <w:rsid w:val="002F203A"/>
    <w:rsid w:val="002F44C0"/>
    <w:rsid w:val="002F7FDB"/>
    <w:rsid w:val="00307C12"/>
    <w:rsid w:val="00326ED8"/>
    <w:rsid w:val="00333789"/>
    <w:rsid w:val="00351126"/>
    <w:rsid w:val="00364C7C"/>
    <w:rsid w:val="00380509"/>
    <w:rsid w:val="00381E1D"/>
    <w:rsid w:val="00383D39"/>
    <w:rsid w:val="00384EE2"/>
    <w:rsid w:val="00391A8B"/>
    <w:rsid w:val="003A1608"/>
    <w:rsid w:val="003B3104"/>
    <w:rsid w:val="004169FF"/>
    <w:rsid w:val="00451454"/>
    <w:rsid w:val="00452E52"/>
    <w:rsid w:val="0048762E"/>
    <w:rsid w:val="0049671B"/>
    <w:rsid w:val="004B4581"/>
    <w:rsid w:val="004D23EE"/>
    <w:rsid w:val="004E5D91"/>
    <w:rsid w:val="005159A9"/>
    <w:rsid w:val="0051654D"/>
    <w:rsid w:val="005300E1"/>
    <w:rsid w:val="00541CFA"/>
    <w:rsid w:val="00577F84"/>
    <w:rsid w:val="005A0A65"/>
    <w:rsid w:val="005B4D30"/>
    <w:rsid w:val="00613824"/>
    <w:rsid w:val="00644F21"/>
    <w:rsid w:val="00657157"/>
    <w:rsid w:val="006C330E"/>
    <w:rsid w:val="006E5878"/>
    <w:rsid w:val="0071140D"/>
    <w:rsid w:val="00714594"/>
    <w:rsid w:val="0072074E"/>
    <w:rsid w:val="007371C9"/>
    <w:rsid w:val="00753C3D"/>
    <w:rsid w:val="0076572D"/>
    <w:rsid w:val="007B468F"/>
    <w:rsid w:val="007D251D"/>
    <w:rsid w:val="007E1828"/>
    <w:rsid w:val="00817656"/>
    <w:rsid w:val="00864D76"/>
    <w:rsid w:val="008955AA"/>
    <w:rsid w:val="008B58A1"/>
    <w:rsid w:val="008D3C95"/>
    <w:rsid w:val="008D5E63"/>
    <w:rsid w:val="008E4797"/>
    <w:rsid w:val="009304D0"/>
    <w:rsid w:val="00941623"/>
    <w:rsid w:val="00950580"/>
    <w:rsid w:val="009553C4"/>
    <w:rsid w:val="00985DC9"/>
    <w:rsid w:val="0099307D"/>
    <w:rsid w:val="00A36E25"/>
    <w:rsid w:val="00A63F4F"/>
    <w:rsid w:val="00A976F8"/>
    <w:rsid w:val="00AC008D"/>
    <w:rsid w:val="00AF7F51"/>
    <w:rsid w:val="00B202FC"/>
    <w:rsid w:val="00B41647"/>
    <w:rsid w:val="00B431AC"/>
    <w:rsid w:val="00BA211F"/>
    <w:rsid w:val="00BB5CC1"/>
    <w:rsid w:val="00C146F2"/>
    <w:rsid w:val="00C366CA"/>
    <w:rsid w:val="00C43A2B"/>
    <w:rsid w:val="00C4773E"/>
    <w:rsid w:val="00C511BE"/>
    <w:rsid w:val="00C80B6C"/>
    <w:rsid w:val="00C9123F"/>
    <w:rsid w:val="00C96296"/>
    <w:rsid w:val="00CA207E"/>
    <w:rsid w:val="00CA2FA2"/>
    <w:rsid w:val="00CB2E02"/>
    <w:rsid w:val="00D22E39"/>
    <w:rsid w:val="00D32C40"/>
    <w:rsid w:val="00D47453"/>
    <w:rsid w:val="00D63CA3"/>
    <w:rsid w:val="00E24B77"/>
    <w:rsid w:val="00E336D9"/>
    <w:rsid w:val="00E56DA6"/>
    <w:rsid w:val="00E71E0B"/>
    <w:rsid w:val="00E969FD"/>
    <w:rsid w:val="00E97FDC"/>
    <w:rsid w:val="00EC7D6D"/>
    <w:rsid w:val="00EE44F8"/>
    <w:rsid w:val="00EF7255"/>
    <w:rsid w:val="00F122E6"/>
    <w:rsid w:val="00F31362"/>
    <w:rsid w:val="00F41214"/>
    <w:rsid w:val="00F72383"/>
    <w:rsid w:val="00FB6378"/>
    <w:rsid w:val="00FF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A6A2"/>
  <w15:docId w15:val="{146B7246-A700-2046-914A-A748830C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uiPriority w:val="9"/>
    <w:qFormat/>
    <w:rsid w:val="008A36AB"/>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uiPriority w:val="9"/>
    <w:semiHidden/>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semiHidden/>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ED6"/>
    <w:pPr>
      <w:pBdr>
        <w:bottom w:val="single" w:sz="8" w:space="4" w:color="4472C4" w:themeColor="accent1"/>
      </w:pBdr>
      <w:spacing w:after="300"/>
      <w:contextualSpacing/>
    </w:pPr>
    <w:rPr>
      <w:rFonts w:eastAsia="Calibri" w:cs="Calibri"/>
      <w:noProof/>
      <w:color w:val="000000" w:themeColor="text1"/>
      <w:spacing w:val="5"/>
      <w:kern w:val="28"/>
      <w:sz w:val="44"/>
      <w:szCs w:val="44"/>
    </w:rPr>
  </w:style>
  <w:style w:type="character" w:customStyle="1" w:styleId="Heading1Char">
    <w:name w:val="Heading 1 Char"/>
    <w:basedOn w:val="DefaultParagraphFont"/>
    <w:link w:val="Heading1"/>
    <w:uiPriority w:val="9"/>
    <w:rsid w:val="008A36AB"/>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uiPriority w:val="11"/>
    <w:qFormat/>
    <w:rPr>
      <w:rFonts w:eastAsia="Calibri" w:cs="Calibri"/>
      <w:i/>
      <w:color w:val="000000"/>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364C7C"/>
    <w:pPr>
      <w:spacing w:after="200"/>
    </w:pPr>
    <w:rPr>
      <w:rFonts w:asciiTheme="minorHAnsi" w:eastAsia="Sorts Mill Goudy" w:hAnsiTheme="minorHAnsi" w:cs="Sorts Mill Goudy"/>
      <w:b/>
      <w:bCs/>
      <w:color w:val="990000"/>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eastAsia="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unhideWhenUsed/>
    <w:rsid w:val="004A08CE"/>
    <w:rPr>
      <w:sz w:val="20"/>
      <w:szCs w:val="20"/>
    </w:rPr>
  </w:style>
  <w:style w:type="character" w:customStyle="1" w:styleId="FootnoteTextChar">
    <w:name w:val="Footnote Text Char"/>
    <w:basedOn w:val="DefaultParagraphFont"/>
    <w:link w:val="FootnoteText"/>
    <w:uiPriority w:val="99"/>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2"/>
      </w:numPr>
      <w:ind w:left="720"/>
      <w:contextualSpacing/>
    </w:pPr>
  </w:style>
  <w:style w:type="paragraph" w:styleId="ListNumber">
    <w:name w:val="List Number"/>
    <w:basedOn w:val="Normal"/>
    <w:uiPriority w:val="99"/>
    <w:unhideWhenUsed/>
    <w:qFormat/>
    <w:rsid w:val="008A36AB"/>
    <w:pPr>
      <w:numPr>
        <w:numId w:val="1"/>
      </w:numPr>
      <w:contextualSpacing/>
    </w:pPr>
  </w:style>
  <w:style w:type="paragraph" w:customStyle="1" w:styleId="Q">
    <w:name w:val="Q"/>
    <w:basedOn w:val="ListNumber"/>
    <w:autoRedefine/>
    <w:qFormat/>
    <w:rsid w:val="00CE2384"/>
    <w:pPr>
      <w:numPr>
        <w:numId w:val="0"/>
      </w:numPr>
      <w:spacing w:after="120"/>
      <w:jc w:val="both"/>
    </w:pPr>
    <w:rPr>
      <w:rFonts w:ascii="Arial" w:eastAsia="MS PGothic" w:hAnsi="Arial"/>
      <w:sz w:val="22"/>
      <w:szCs w:val="20"/>
      <w:lang w:eastAsia="en-US"/>
    </w:rPr>
  </w:style>
  <w:style w:type="numbering" w:customStyle="1" w:styleId="CurrentList1">
    <w:name w:val="Current List1"/>
    <w:uiPriority w:val="99"/>
    <w:rsid w:val="002F7FDB"/>
    <w:pPr>
      <w:numPr>
        <w:numId w:val="6"/>
      </w:numPr>
    </w:pPr>
  </w:style>
  <w:style w:type="numbering" w:customStyle="1" w:styleId="CurrentList2">
    <w:name w:val="Current List2"/>
    <w:uiPriority w:val="99"/>
    <w:rsid w:val="000E64B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youtu.be/6Ho6lxxmEec"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ruitfly.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6Ho6lxxmEe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5.png"/><Relationship Id="rId19" Type="http://schemas.openxmlformats.org/officeDocument/2006/relationships/hyperlink" Target="https://youtu.be/zRm1Vr-IY8I" TargetMode="External"/><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ander.wustl.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youtu.be/zRm1Vr-IY8I"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HubZUX7CN0N5lzRtILb5KoYI3Q==">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AF704-A3E6-8543-BECC-F2D3E3CB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andlin</dc:creator>
  <cp:lastModifiedBy>Leung, Wilson</cp:lastModifiedBy>
  <cp:revision>56</cp:revision>
  <dcterms:created xsi:type="dcterms:W3CDTF">2023-02-06T16:09:00Z</dcterms:created>
  <dcterms:modified xsi:type="dcterms:W3CDTF">2023-02-07T00:27:00Z</dcterms:modified>
</cp:coreProperties>
</file>